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4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967"/>
        <w:gridCol w:w="2836"/>
        <w:gridCol w:w="1701"/>
        <w:gridCol w:w="141"/>
        <w:gridCol w:w="2410"/>
        <w:gridCol w:w="2268"/>
        <w:gridCol w:w="2268"/>
      </w:tblGrid>
      <w:tr w:rsidR="00CF35A7" w:rsidRPr="00F633D6" w:rsidTr="009A79C4">
        <w:trPr>
          <w:trHeight w:val="2834"/>
        </w:trPr>
        <w:tc>
          <w:tcPr>
            <w:tcW w:w="16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9C4" w:rsidRPr="00CF35A7" w:rsidRDefault="009A79C4" w:rsidP="000C6B7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bookmarkStart w:id="0" w:name="_GoBack" w:colFirst="0" w:colLast="0"/>
            <w:r w:rsidRPr="00CF35A7">
              <w:rPr>
                <w:rFonts w:ascii="Times New Roman" w:hAnsi="Times New Roman"/>
                <w:b/>
                <w:lang w:val="ru-RU" w:eastAsia="ru-RU"/>
              </w:rPr>
              <w:t>УТВЕРЖДЕН</w:t>
            </w:r>
          </w:p>
          <w:p w:rsidR="009A79C4" w:rsidRPr="00CF35A7" w:rsidRDefault="009A79C4" w:rsidP="000C6B7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lang w:val="ru-RU" w:eastAsia="ru-RU"/>
              </w:rPr>
              <w:t>Приказом Управления физической</w:t>
            </w:r>
          </w:p>
          <w:p w:rsidR="009A79C4" w:rsidRPr="00CF35A7" w:rsidRDefault="009A79C4" w:rsidP="000C6B7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lang w:val="ru-RU" w:eastAsia="ru-RU"/>
              </w:rPr>
              <w:t>культуры и спорта АМО ГО «Усинск»</w:t>
            </w:r>
          </w:p>
          <w:p w:rsidR="009A79C4" w:rsidRPr="00CF35A7" w:rsidRDefault="009A79C4" w:rsidP="000C6B7A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lang w:val="ru-RU" w:eastAsia="ru-RU"/>
              </w:rPr>
              <w:t>от «</w:t>
            </w:r>
            <w:r w:rsidR="00CF2328" w:rsidRPr="00CF35A7">
              <w:rPr>
                <w:rFonts w:ascii="Times New Roman" w:hAnsi="Times New Roman"/>
                <w:b/>
                <w:u w:val="single"/>
                <w:lang w:val="ru-RU" w:eastAsia="ru-RU"/>
              </w:rPr>
              <w:t>17</w:t>
            </w:r>
            <w:r w:rsidRPr="00CF35A7">
              <w:rPr>
                <w:rFonts w:ascii="Times New Roman" w:hAnsi="Times New Roman"/>
                <w:b/>
                <w:lang w:val="ru-RU" w:eastAsia="ru-RU"/>
              </w:rPr>
              <w:t xml:space="preserve">» </w:t>
            </w:r>
            <w:r w:rsidRPr="00CF35A7">
              <w:rPr>
                <w:rFonts w:ascii="Times New Roman" w:hAnsi="Times New Roman"/>
                <w:b/>
                <w:u w:val="single"/>
                <w:lang w:val="ru-RU" w:eastAsia="ru-RU"/>
              </w:rPr>
              <w:t>декабря</w:t>
            </w:r>
            <w:r w:rsidRPr="00CF35A7">
              <w:rPr>
                <w:rFonts w:ascii="Times New Roman" w:hAnsi="Times New Roman"/>
                <w:b/>
                <w:lang w:val="ru-RU" w:eastAsia="ru-RU"/>
              </w:rPr>
              <w:t xml:space="preserve"> 202</w:t>
            </w:r>
            <w:r w:rsidR="00FA2634" w:rsidRPr="00CF35A7">
              <w:rPr>
                <w:rFonts w:ascii="Times New Roman" w:hAnsi="Times New Roman"/>
                <w:b/>
                <w:lang w:val="ru-RU" w:eastAsia="ru-RU"/>
              </w:rPr>
              <w:t>1</w:t>
            </w:r>
            <w:r w:rsidRPr="00CF35A7">
              <w:rPr>
                <w:rFonts w:ascii="Times New Roman" w:hAnsi="Times New Roman"/>
                <w:b/>
                <w:lang w:val="ru-RU" w:eastAsia="ru-RU"/>
              </w:rPr>
              <w:t xml:space="preserve"> г.</w:t>
            </w:r>
          </w:p>
          <w:p w:rsidR="009A79C4" w:rsidRPr="00CF35A7" w:rsidRDefault="00F633D6" w:rsidP="000C6B7A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№ </w:t>
            </w:r>
            <w:r w:rsidRPr="00C44FCF">
              <w:rPr>
                <w:rFonts w:ascii="Times New Roman" w:hAnsi="Times New Roman"/>
                <w:b/>
                <w:u w:val="single"/>
                <w:lang w:val="ru-RU" w:eastAsia="ru-RU"/>
              </w:rPr>
              <w:t>252</w:t>
            </w:r>
            <w:r w:rsidR="009A79C4" w:rsidRPr="00CF35A7">
              <w:rPr>
                <w:rFonts w:ascii="Times New Roman" w:hAnsi="Times New Roman"/>
                <w:b/>
                <w:lang w:val="ru-RU" w:eastAsia="ru-RU"/>
              </w:rPr>
              <w:t xml:space="preserve"> ОД</w:t>
            </w:r>
          </w:p>
          <w:p w:rsidR="009A79C4" w:rsidRPr="00CF35A7" w:rsidRDefault="009A79C4" w:rsidP="009A79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КАЛЕНДАРНЫЙ ПЛАН</w:t>
            </w:r>
          </w:p>
          <w:p w:rsidR="009A79C4" w:rsidRPr="00CF35A7" w:rsidRDefault="009A79C4" w:rsidP="000C6B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ОФИЦИАЛЬНЫХ ФИЗКУЛЬТУРНЫХ МЕРОПРИЯТИЙ И</w:t>
            </w:r>
          </w:p>
          <w:p w:rsidR="009A79C4" w:rsidRPr="00CF35A7" w:rsidRDefault="009A79C4" w:rsidP="00FA2634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ПОРТИВНЫХ МЕРОПРИЯТИЙ МО ГО «УСИНСК» НА 202</w:t>
            </w:r>
            <w:r w:rsidR="00FA2634" w:rsidRPr="00CF35A7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</w:t>
            </w:r>
            <w:r w:rsidRPr="00CF35A7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  <w:r w:rsidR="00564EBA" w:rsidRPr="00CF35A7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CF35A7" w:rsidRPr="00CF35A7" w:rsidTr="00CF2328">
        <w:trPr>
          <w:trHeight w:val="514"/>
        </w:trPr>
        <w:tc>
          <w:tcPr>
            <w:tcW w:w="53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6B7A" w:rsidRPr="00CF35A7" w:rsidRDefault="000C6B7A" w:rsidP="000C6B7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F35A7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6B7A" w:rsidRPr="00CF35A7" w:rsidRDefault="000C6B7A" w:rsidP="000C6B7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6B7A" w:rsidRPr="00CF35A7" w:rsidRDefault="000C6B7A" w:rsidP="000C6B7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6B7A" w:rsidRPr="00CF35A7" w:rsidRDefault="000C6B7A" w:rsidP="000C6B7A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Место проведения</w:t>
            </w:r>
            <w:r w:rsidR="00564EBA"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6B7A" w:rsidRPr="00CF35A7" w:rsidRDefault="000C6B7A" w:rsidP="000C6B7A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Проводящая организация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</w:tcPr>
          <w:p w:rsidR="000C6B7A" w:rsidRPr="00CF35A7" w:rsidRDefault="009A79C4" w:rsidP="000C6B7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Источники финансирования</w:t>
            </w:r>
            <w:r w:rsidR="00564EBA"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 *</w:t>
            </w:r>
          </w:p>
        </w:tc>
      </w:tr>
      <w:tr w:rsidR="00CF35A7" w:rsidRPr="00F633D6" w:rsidTr="00D168E2">
        <w:trPr>
          <w:trHeight w:val="396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A79C4" w:rsidRPr="00CF35A7" w:rsidRDefault="009A79C4" w:rsidP="000C6B7A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I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 Раздел: «Массовые физкультурные мероприятия»</w:t>
            </w:r>
          </w:p>
        </w:tc>
      </w:tr>
      <w:tr w:rsidR="00CF35A7" w:rsidRPr="00CF35A7" w:rsidTr="00E83B74">
        <w:trPr>
          <w:trHeight w:val="163"/>
        </w:trPr>
        <w:tc>
          <w:tcPr>
            <w:tcW w:w="535" w:type="dxa"/>
            <w:shd w:val="clear" w:color="auto" w:fill="auto"/>
            <w:vAlign w:val="center"/>
          </w:tcPr>
          <w:p w:rsidR="000C6B7A" w:rsidRPr="00CF35A7" w:rsidRDefault="000C6B7A" w:rsidP="009A79C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0C6B7A" w:rsidRPr="00CF35A7" w:rsidRDefault="000C6B7A" w:rsidP="001E6064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нлайн-мероприятие «В новогоднем ритме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C6B7A" w:rsidRPr="00CF35A7" w:rsidRDefault="000C6B7A" w:rsidP="009A79C4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highlight w:val="lightGray"/>
                <w:lang w:val="ru-RU"/>
              </w:rPr>
            </w:pPr>
            <w:r w:rsidRPr="00CF35A7">
              <w:rPr>
                <w:rFonts w:ascii="Times New Roman" w:hAnsi="Times New Roman"/>
                <w:szCs w:val="20"/>
                <w:lang w:val="ru-RU"/>
              </w:rPr>
              <w:t>0</w:t>
            </w:r>
            <w:r w:rsidRPr="00CF35A7">
              <w:rPr>
                <w:rFonts w:ascii="Times New Roman" w:hAnsi="Times New Roman"/>
                <w:szCs w:val="20"/>
              </w:rPr>
              <w:t>3 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6B7A" w:rsidRPr="00CF35A7" w:rsidRDefault="00A42561" w:rsidP="009A79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</w:t>
            </w:r>
            <w:r w:rsidR="009A79C4" w:rsidRPr="00CF35A7">
              <w:rPr>
                <w:rFonts w:ascii="Times New Roman" w:hAnsi="Times New Roman"/>
                <w:lang w:val="ru-RU"/>
              </w:rPr>
              <w:t>траница</w:t>
            </w:r>
            <w:r w:rsidR="009A79C4" w:rsidRPr="00CF35A7">
              <w:rPr>
                <w:rFonts w:ascii="Times New Roman" w:hAnsi="Times New Roman"/>
              </w:rPr>
              <w:t xml:space="preserve"> V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5E01" w:rsidRPr="00CF35A7" w:rsidRDefault="000C6B7A" w:rsidP="00E83B7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0C6B7A" w:rsidRPr="00CF35A7" w:rsidRDefault="00E83B74" w:rsidP="009A79C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CF2328">
        <w:trPr>
          <w:trHeight w:val="525"/>
        </w:trPr>
        <w:tc>
          <w:tcPr>
            <w:tcW w:w="535" w:type="dxa"/>
            <w:shd w:val="clear" w:color="auto" w:fill="auto"/>
            <w:vAlign w:val="center"/>
          </w:tcPr>
          <w:p w:rsidR="00C55E01" w:rsidRPr="00CF35A7" w:rsidRDefault="00C55E01" w:rsidP="00C55E0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C55E01" w:rsidRPr="00CF35A7" w:rsidRDefault="00C55E01" w:rsidP="00C55E01">
            <w:pPr>
              <w:contextualSpacing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szCs w:val="32"/>
              </w:rPr>
              <w:t>Всероссийский «День снег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55E01" w:rsidRPr="00CF35A7" w:rsidRDefault="003C4F4C" w:rsidP="00C55E01">
            <w:pPr>
              <w:contextualSpacing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21</w:t>
            </w:r>
            <w:r w:rsidR="00C55E01" w:rsidRPr="00CF35A7">
              <w:rPr>
                <w:rFonts w:ascii="Times New Roman" w:hAnsi="Times New Roman"/>
              </w:rPr>
              <w:t xml:space="preserve"> </w:t>
            </w:r>
            <w:proofErr w:type="spellStart"/>
            <w:r w:rsidR="00C55E01" w:rsidRPr="00CF35A7">
              <w:rPr>
                <w:rFonts w:ascii="Times New Roman" w:hAnsi="Times New Roman"/>
              </w:rPr>
              <w:t>январ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55E01" w:rsidRPr="00CF35A7" w:rsidRDefault="00C55E01" w:rsidP="00C55E01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с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5E01" w:rsidRPr="00CF35A7" w:rsidRDefault="00C55E01" w:rsidP="00C55E01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 xml:space="preserve">МАУ «ЦСМ», </w:t>
            </w:r>
          </w:p>
          <w:p w:rsidR="00C55E01" w:rsidRPr="00CF35A7" w:rsidRDefault="00C55E01" w:rsidP="00C55E01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C55E01" w:rsidRPr="00CF35A7" w:rsidRDefault="00E83B74" w:rsidP="00C55E0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CF2328">
        <w:trPr>
          <w:trHeight w:val="375"/>
        </w:trPr>
        <w:tc>
          <w:tcPr>
            <w:tcW w:w="535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Увлекательное онлайн - путешествие по видам спорта, культивируемым в МО ГО «Усинск»,</w:t>
            </w:r>
            <w:r w:rsidR="00564EBA" w:rsidRPr="00CF35A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>«ЗНАТОКИ СПОРТ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4617A" w:rsidRPr="00CF35A7" w:rsidRDefault="00F4617A" w:rsidP="00A42561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в течени</w:t>
            </w:r>
            <w:r w:rsidR="00A42561" w:rsidRPr="00CF35A7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17A" w:rsidRPr="00CF35A7" w:rsidRDefault="00A42561" w:rsidP="00F4617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</w:t>
            </w:r>
            <w:r w:rsidR="00F4617A" w:rsidRPr="00CF35A7">
              <w:rPr>
                <w:rFonts w:ascii="Times New Roman" w:hAnsi="Times New Roman"/>
                <w:lang w:val="ru-RU"/>
              </w:rPr>
              <w:t xml:space="preserve">траница </w:t>
            </w:r>
            <w:r w:rsidR="00F4617A" w:rsidRPr="00CF35A7">
              <w:rPr>
                <w:rFonts w:ascii="Times New Roman" w:hAnsi="Times New Roman"/>
              </w:rPr>
              <w:t>V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F4617A" w:rsidRPr="00CF35A7" w:rsidRDefault="00E83B74" w:rsidP="00F4617A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CF2328">
        <w:trPr>
          <w:trHeight w:val="375"/>
        </w:trPr>
        <w:tc>
          <w:tcPr>
            <w:tcW w:w="535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4617A" w:rsidRPr="00CF35A7" w:rsidRDefault="00F4617A" w:rsidP="00C55E01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Всероссийская массовая лыжная гонка "Лыжня России-202</w:t>
            </w:r>
            <w:r w:rsidR="00C55E01" w:rsidRPr="00CF35A7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>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4617A" w:rsidRPr="00CF35A7" w:rsidRDefault="00F4617A" w:rsidP="003C4F4C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highlight w:val="lightGray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феврал</w:t>
            </w:r>
            <w:r w:rsidR="003C4F4C" w:rsidRPr="00CF35A7">
              <w:rPr>
                <w:rFonts w:ascii="Times New Roman" w:hAnsi="Times New Roman"/>
                <w:szCs w:val="24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лыжная тр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69F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, 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, МБУ «СШ № 2»</w:t>
            </w:r>
          </w:p>
        </w:tc>
        <w:tc>
          <w:tcPr>
            <w:tcW w:w="2268" w:type="dxa"/>
            <w:vAlign w:val="center"/>
          </w:tcPr>
          <w:p w:rsidR="00F4617A" w:rsidRPr="00CF35A7" w:rsidRDefault="00E83B74" w:rsidP="00F4617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CF2328">
        <w:trPr>
          <w:trHeight w:val="375"/>
        </w:trPr>
        <w:tc>
          <w:tcPr>
            <w:tcW w:w="535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Первенство города по лыжным гонкам в рамках всероссийского проекта на призы газеты «Пионерская правда» среди юношей и девуше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highlight w:val="lightGray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</w:rPr>
              <w:t>феврал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л</w:t>
            </w:r>
            <w:r w:rsidRPr="00CF35A7">
              <w:rPr>
                <w:rFonts w:ascii="Times New Roman" w:hAnsi="Times New Roman"/>
                <w:szCs w:val="24"/>
                <w:lang w:eastAsia="ru-RU"/>
              </w:rPr>
              <w:t>ыжная тр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МАУ «ЦСМ»,</w:t>
            </w:r>
          </w:p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2»</w:t>
            </w: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,</w:t>
            </w: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 </w:t>
            </w: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УО</w:t>
            </w:r>
          </w:p>
        </w:tc>
        <w:tc>
          <w:tcPr>
            <w:tcW w:w="2268" w:type="dxa"/>
            <w:vAlign w:val="center"/>
          </w:tcPr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2»</w:t>
            </w: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,</w:t>
            </w: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 </w:t>
            </w: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УО</w:t>
            </w:r>
          </w:p>
        </w:tc>
      </w:tr>
      <w:tr w:rsidR="00CF35A7" w:rsidRPr="00CF35A7" w:rsidTr="00CF2328">
        <w:trPr>
          <w:trHeight w:val="375"/>
        </w:trPr>
        <w:tc>
          <w:tcPr>
            <w:tcW w:w="535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4617A" w:rsidRPr="00CF35A7" w:rsidRDefault="00F4617A" w:rsidP="00E23538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Спортивное городское мер</w:t>
            </w:r>
            <w:r w:rsidR="00E23538" w:rsidRPr="00CF35A7">
              <w:rPr>
                <w:rFonts w:ascii="Times New Roman" w:hAnsi="Times New Roman"/>
                <w:szCs w:val="24"/>
                <w:lang w:val="ru-RU"/>
              </w:rPr>
              <w:t>оприятие «В спортивном режиме!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с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МАУ «ЦСМ»,</w:t>
            </w:r>
          </w:p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Детский дом № 4</w:t>
            </w:r>
          </w:p>
        </w:tc>
        <w:tc>
          <w:tcPr>
            <w:tcW w:w="2268" w:type="dxa"/>
            <w:vAlign w:val="center"/>
          </w:tcPr>
          <w:p w:rsidR="00F4617A" w:rsidRPr="00CF35A7" w:rsidRDefault="00E83B74" w:rsidP="00F4617A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CF2328">
        <w:trPr>
          <w:trHeight w:val="375"/>
        </w:trPr>
        <w:tc>
          <w:tcPr>
            <w:tcW w:w="535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4617A" w:rsidRPr="00CF35A7" w:rsidRDefault="00F4617A" w:rsidP="00E23538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Спортивное городское мероприятие «Заряд бодрости» (массовая фитнес-зарядка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17A" w:rsidRPr="00CF35A7" w:rsidRDefault="00F4617A" w:rsidP="00E23538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пл. им. А. Бос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F4617A" w:rsidRPr="00CF35A7" w:rsidRDefault="00E83B74" w:rsidP="00F4617A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CF2328">
        <w:trPr>
          <w:trHeight w:val="280"/>
        </w:trPr>
        <w:tc>
          <w:tcPr>
            <w:tcW w:w="535" w:type="dxa"/>
            <w:shd w:val="clear" w:color="auto" w:fill="auto"/>
            <w:vAlign w:val="center"/>
            <w:hideMark/>
          </w:tcPr>
          <w:p w:rsidR="00F4617A" w:rsidRPr="00CF35A7" w:rsidRDefault="00F4617A" w:rsidP="00F461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4617A" w:rsidRPr="00CF35A7" w:rsidRDefault="00F4617A" w:rsidP="00E23538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Традиционный легкоатлетический </w:t>
            </w:r>
            <w:r w:rsidR="00E23538" w:rsidRPr="00CF35A7">
              <w:rPr>
                <w:rFonts w:ascii="Times New Roman" w:hAnsi="Times New Roman"/>
                <w:bCs/>
                <w:lang w:val="ru-RU" w:eastAsia="ru-RU"/>
              </w:rPr>
              <w:t>пробег, посвященный Дню Побед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4617A" w:rsidRPr="00CF35A7" w:rsidRDefault="00F4617A" w:rsidP="00E23538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автодорога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ПАРМА-УСИН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69F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, 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, МБУ «СШ № 2»</w:t>
            </w:r>
          </w:p>
        </w:tc>
        <w:tc>
          <w:tcPr>
            <w:tcW w:w="2268" w:type="dxa"/>
            <w:vAlign w:val="center"/>
          </w:tcPr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АУ «ЦСМ»</w:t>
            </w:r>
          </w:p>
        </w:tc>
      </w:tr>
      <w:tr w:rsidR="00CF35A7" w:rsidRPr="00CF35A7" w:rsidTr="00CF2328">
        <w:trPr>
          <w:trHeight w:val="281"/>
        </w:trPr>
        <w:tc>
          <w:tcPr>
            <w:tcW w:w="535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4617A" w:rsidRPr="00CF35A7" w:rsidRDefault="00F4617A" w:rsidP="00E23538">
            <w:pPr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 xml:space="preserve">Всероссийские массовые соревнования по спортивному ориентированию </w:t>
            </w:r>
            <w:r w:rsidRPr="00CF35A7">
              <w:rPr>
                <w:rFonts w:ascii="Times New Roman" w:hAnsi="Times New Roman"/>
                <w:lang w:eastAsia="ru-RU"/>
              </w:rPr>
              <w:t>«Российский</w:t>
            </w:r>
            <w:r w:rsidRPr="00CF35A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F35A7">
              <w:rPr>
                <w:rFonts w:ascii="Times New Roman" w:hAnsi="Times New Roman"/>
                <w:lang w:eastAsia="ru-RU"/>
              </w:rPr>
              <w:t>Азимут</w:t>
            </w:r>
            <w:r w:rsidRPr="00CF35A7">
              <w:rPr>
                <w:rFonts w:ascii="Times New Roman" w:hAnsi="Times New Roman"/>
                <w:lang w:val="ru-RU" w:eastAsia="ru-RU"/>
              </w:rPr>
              <w:t>-202</w:t>
            </w:r>
            <w:r w:rsidR="00E23538" w:rsidRPr="00CF35A7">
              <w:rPr>
                <w:rFonts w:ascii="Times New Roman" w:hAnsi="Times New Roman"/>
                <w:lang w:val="ru-RU" w:eastAsia="ru-RU"/>
              </w:rPr>
              <w:t>2</w:t>
            </w:r>
            <w:r w:rsidRPr="00CF35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4617A" w:rsidRPr="00CF35A7" w:rsidRDefault="00F4617A" w:rsidP="00E2353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</w:t>
            </w:r>
            <w:r w:rsidR="00E23538" w:rsidRPr="00CF35A7">
              <w:rPr>
                <w:rFonts w:ascii="Times New Roman" w:hAnsi="Times New Roman"/>
                <w:lang w:val="ru-RU" w:eastAsia="ru-RU"/>
              </w:rPr>
              <w:t>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69F" w:rsidRPr="00CF35A7" w:rsidRDefault="00F4617A" w:rsidP="00F4617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</w:t>
            </w:r>
            <w:r w:rsidRPr="00CF35A7">
              <w:rPr>
                <w:rFonts w:ascii="Times New Roman" w:hAnsi="Times New Roman"/>
                <w:lang w:eastAsia="ru-RU"/>
              </w:rPr>
              <w:t xml:space="preserve"> «</w:t>
            </w:r>
            <w:r w:rsidRPr="00CF35A7">
              <w:rPr>
                <w:rFonts w:ascii="Times New Roman" w:hAnsi="Times New Roman"/>
                <w:lang w:val="ru-RU" w:eastAsia="ru-RU"/>
              </w:rPr>
              <w:t>ЦСМ</w:t>
            </w:r>
            <w:r w:rsidRPr="00CF35A7">
              <w:rPr>
                <w:rFonts w:ascii="Times New Roman" w:hAnsi="Times New Roman"/>
                <w:lang w:eastAsia="ru-RU"/>
              </w:rPr>
              <w:t>»</w:t>
            </w:r>
            <w:r w:rsidRPr="00CF35A7">
              <w:rPr>
                <w:rFonts w:ascii="Times New Roman" w:hAnsi="Times New Roman"/>
                <w:bCs/>
                <w:lang w:eastAsia="ru-RU"/>
              </w:rPr>
              <w:t xml:space="preserve">, 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</w:t>
            </w:r>
            <w:r w:rsidRPr="00CF35A7">
              <w:rPr>
                <w:rFonts w:ascii="Times New Roman" w:hAnsi="Times New Roman"/>
                <w:bCs/>
                <w:lang w:eastAsia="ru-RU"/>
              </w:rPr>
              <w:t xml:space="preserve"> «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>СШ</w:t>
            </w:r>
            <w:r w:rsidRPr="00CF35A7">
              <w:rPr>
                <w:rFonts w:ascii="Times New Roman" w:hAnsi="Times New Roman"/>
                <w:bCs/>
                <w:lang w:eastAsia="ru-RU"/>
              </w:rPr>
              <w:t>»,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lastRenderedPageBreak/>
              <w:t>МБУ</w:t>
            </w:r>
            <w:r w:rsidRPr="00CF35A7">
              <w:rPr>
                <w:rFonts w:ascii="Times New Roman" w:hAnsi="Times New Roman"/>
                <w:bCs/>
                <w:lang w:eastAsia="ru-RU"/>
              </w:rPr>
              <w:t xml:space="preserve"> «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>СШ</w:t>
            </w:r>
            <w:r w:rsidRPr="00CF35A7">
              <w:rPr>
                <w:rFonts w:ascii="Times New Roman" w:hAnsi="Times New Roman"/>
                <w:bCs/>
                <w:lang w:eastAsia="ru-RU"/>
              </w:rPr>
              <w:t xml:space="preserve"> № 1», 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>МБУ</w:t>
            </w:r>
            <w:r w:rsidRPr="00CF35A7">
              <w:rPr>
                <w:rFonts w:ascii="Times New Roman" w:hAnsi="Times New Roman"/>
                <w:bCs/>
                <w:lang w:eastAsia="ru-RU"/>
              </w:rPr>
              <w:t xml:space="preserve"> «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>СШ</w:t>
            </w:r>
            <w:r w:rsidRPr="00CF35A7">
              <w:rPr>
                <w:rFonts w:ascii="Times New Roman" w:hAnsi="Times New Roman"/>
                <w:bCs/>
                <w:lang w:eastAsia="ru-RU"/>
              </w:rPr>
              <w:t xml:space="preserve"> № 2»</w:t>
            </w:r>
          </w:p>
        </w:tc>
        <w:tc>
          <w:tcPr>
            <w:tcW w:w="2268" w:type="dxa"/>
            <w:vAlign w:val="center"/>
          </w:tcPr>
          <w:p w:rsidR="00F4617A" w:rsidRPr="00CF35A7" w:rsidRDefault="00E83B74" w:rsidP="00F4617A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lastRenderedPageBreak/>
              <w:t>-</w:t>
            </w:r>
          </w:p>
        </w:tc>
      </w:tr>
      <w:tr w:rsidR="00CF35A7" w:rsidRPr="00CF35A7" w:rsidTr="00CF2328">
        <w:trPr>
          <w:trHeight w:val="400"/>
        </w:trPr>
        <w:tc>
          <w:tcPr>
            <w:tcW w:w="535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4617A" w:rsidRPr="00CF35A7" w:rsidRDefault="00E23538" w:rsidP="00F4617A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Велоночь - 202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4617A" w:rsidRPr="00CF35A7" w:rsidRDefault="00E23538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2 ию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17A" w:rsidRPr="00CF35A7" w:rsidRDefault="00E23538" w:rsidP="005008B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пл. им. А. </w:t>
            </w:r>
            <w:proofErr w:type="spellStart"/>
            <w:r w:rsidRPr="00CF35A7">
              <w:rPr>
                <w:rFonts w:ascii="Times New Roman" w:hAnsi="Times New Roman"/>
                <w:bCs/>
                <w:lang w:val="ru-RU" w:eastAsia="ru-RU"/>
              </w:rPr>
              <w:t>Босово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169F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, 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, МБУ «СШ № 2»</w:t>
            </w:r>
          </w:p>
        </w:tc>
        <w:tc>
          <w:tcPr>
            <w:tcW w:w="2268" w:type="dxa"/>
            <w:vAlign w:val="center"/>
          </w:tcPr>
          <w:p w:rsidR="00F4617A" w:rsidRPr="00CF35A7" w:rsidRDefault="00E83B74" w:rsidP="00F4617A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CF2328">
        <w:trPr>
          <w:trHeight w:val="20"/>
        </w:trPr>
        <w:tc>
          <w:tcPr>
            <w:tcW w:w="535" w:type="dxa"/>
            <w:shd w:val="clear" w:color="auto" w:fill="auto"/>
            <w:vAlign w:val="center"/>
            <w:hideMark/>
          </w:tcPr>
          <w:p w:rsidR="00F4617A" w:rsidRPr="00CF35A7" w:rsidRDefault="00F4617A" w:rsidP="00F461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4617A" w:rsidRPr="00CF35A7" w:rsidRDefault="00F4617A" w:rsidP="00F4617A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Всероссийский Олимпийский день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ию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с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69F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, 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, МБУ «СШ № 2»</w:t>
            </w:r>
          </w:p>
        </w:tc>
        <w:tc>
          <w:tcPr>
            <w:tcW w:w="2268" w:type="dxa"/>
            <w:vAlign w:val="center"/>
          </w:tcPr>
          <w:p w:rsidR="00F4617A" w:rsidRPr="00CF35A7" w:rsidRDefault="00E83B74" w:rsidP="00F4617A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CF2328">
        <w:trPr>
          <w:trHeight w:val="541"/>
        </w:trPr>
        <w:tc>
          <w:tcPr>
            <w:tcW w:w="535" w:type="dxa"/>
            <w:shd w:val="clear" w:color="auto" w:fill="auto"/>
            <w:vAlign w:val="center"/>
          </w:tcPr>
          <w:p w:rsidR="002A5D33" w:rsidRPr="00CF35A7" w:rsidRDefault="002A5D33" w:rsidP="002A5D3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2A5D33" w:rsidRPr="00CF35A7" w:rsidRDefault="002A5D33" w:rsidP="002A5D33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Городское мероприятие «Большие маневры» в рамках спортивного праздника «День физкультурник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A5D33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3</w:t>
            </w:r>
            <w:r w:rsidR="002A5D33" w:rsidRPr="00CF35A7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2A5D33" w:rsidRPr="00CF35A7">
              <w:rPr>
                <w:rFonts w:ascii="Times New Roman" w:hAnsi="Times New Roman"/>
                <w:lang w:eastAsia="ru-RU"/>
              </w:rPr>
              <w:t>август</w:t>
            </w:r>
            <w:r w:rsidR="002A5D33" w:rsidRPr="00CF35A7">
              <w:rPr>
                <w:rFonts w:ascii="Times New Roman" w:hAnsi="Times New Roman"/>
                <w:lang w:val="ru-RU" w:eastAsia="ru-RU"/>
              </w:rPr>
              <w:t>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D33" w:rsidRPr="00CF35A7" w:rsidRDefault="008D5A4C" w:rsidP="002A5D3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стадион им. Ю. Спиридон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D33" w:rsidRPr="00CF35A7" w:rsidRDefault="002A5D33" w:rsidP="002A5D3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МАУ «ЦСМ», </w:t>
            </w:r>
          </w:p>
          <w:p w:rsidR="002A5D33" w:rsidRPr="00CF35A7" w:rsidRDefault="002A5D33" w:rsidP="002A5D3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2A5D33" w:rsidRPr="00CF35A7" w:rsidRDefault="002A5D33" w:rsidP="002A5D3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, МБУ «СШ № 2»</w:t>
            </w:r>
          </w:p>
        </w:tc>
        <w:tc>
          <w:tcPr>
            <w:tcW w:w="2268" w:type="dxa"/>
            <w:vAlign w:val="center"/>
          </w:tcPr>
          <w:p w:rsidR="002A5D33" w:rsidRPr="00CF35A7" w:rsidRDefault="00E83B74" w:rsidP="002A5D33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CF2328">
        <w:trPr>
          <w:trHeight w:val="947"/>
        </w:trPr>
        <w:tc>
          <w:tcPr>
            <w:tcW w:w="535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4617A" w:rsidRPr="00CF35A7" w:rsidRDefault="00F4617A" w:rsidP="00F4617A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eastAsia="SimSun" w:hAnsi="Times New Roman"/>
                <w:lang w:val="ru-RU" w:eastAsia="zh-CN"/>
              </w:rPr>
              <w:t>Спортивный квест среди ветеранов, посвященный Дню государственности Республики Ком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4617A" w:rsidRPr="00CF35A7" w:rsidRDefault="008D5A4C" w:rsidP="00F4617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9</w:t>
            </w:r>
            <w:r w:rsidR="00F4617A" w:rsidRPr="00CF35A7">
              <w:rPr>
                <w:rFonts w:ascii="Times New Roman" w:hAnsi="Times New Roman"/>
                <w:lang w:val="ru-RU" w:eastAsia="ru-RU"/>
              </w:rPr>
              <w:t xml:space="preserve"> авгу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17A" w:rsidRPr="00CF35A7" w:rsidRDefault="008D5A4C" w:rsidP="00F4617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69F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МАУ «ЦСМ», 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, МБУ «СШ № 2</w:t>
            </w:r>
          </w:p>
        </w:tc>
        <w:tc>
          <w:tcPr>
            <w:tcW w:w="2268" w:type="dxa"/>
            <w:vAlign w:val="center"/>
          </w:tcPr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CF35A7" w:rsidTr="003A26A5">
        <w:trPr>
          <w:trHeight w:val="814"/>
        </w:trPr>
        <w:tc>
          <w:tcPr>
            <w:tcW w:w="535" w:type="dxa"/>
            <w:shd w:val="clear" w:color="auto" w:fill="auto"/>
            <w:vAlign w:val="center"/>
          </w:tcPr>
          <w:p w:rsidR="00F4617A" w:rsidRPr="00CF35A7" w:rsidRDefault="00F4617A" w:rsidP="00F4617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4617A" w:rsidRPr="00CF35A7" w:rsidRDefault="00F4617A" w:rsidP="008D5A4C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Всероссийский день бега «Кросс Нации-202</w:t>
            </w:r>
            <w:r w:rsidR="008D5A4C" w:rsidRPr="00CF35A7">
              <w:rPr>
                <w:rFonts w:ascii="Times New Roman" w:hAnsi="Times New Roman"/>
                <w:bCs/>
                <w:lang w:val="ru-RU" w:eastAsia="ru-RU"/>
              </w:rPr>
              <w:t>2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>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4617A" w:rsidRPr="00CF35A7" w:rsidRDefault="00F4617A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eastAsia="ru-RU"/>
              </w:rPr>
              <w:t>сентябр</w:t>
            </w:r>
            <w:r w:rsidR="008D5A4C" w:rsidRPr="00CF35A7">
              <w:rPr>
                <w:rFonts w:ascii="Times New Roman" w:hAnsi="Times New Roman"/>
                <w:bCs/>
                <w:lang w:val="ru-RU" w:eastAsia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69F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МАУ «ЦСМ», 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F4617A" w:rsidRPr="00CF35A7" w:rsidRDefault="00F4617A" w:rsidP="00F4617A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, МБУ «СШ № 2»</w:t>
            </w:r>
          </w:p>
        </w:tc>
        <w:tc>
          <w:tcPr>
            <w:tcW w:w="2268" w:type="dxa"/>
            <w:vAlign w:val="center"/>
          </w:tcPr>
          <w:p w:rsidR="00F4617A" w:rsidRPr="00CF35A7" w:rsidRDefault="00F4617A" w:rsidP="00F4617A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АУ «ЦСМ»</w:t>
            </w:r>
          </w:p>
        </w:tc>
      </w:tr>
      <w:tr w:rsidR="00CF35A7" w:rsidRPr="00CF35A7" w:rsidTr="008D5A4C">
        <w:trPr>
          <w:trHeight w:val="406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Информационный час «Мы хотим жить в мире!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5A7">
              <w:rPr>
                <w:rFonts w:ascii="Times New Roman" w:hAnsi="Times New Roman"/>
                <w:bCs/>
                <w:lang w:eastAsia="ru-RU"/>
              </w:rPr>
              <w:t>2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5A7">
              <w:rPr>
                <w:rFonts w:ascii="Times New Roman" w:hAnsi="Times New Roman"/>
                <w:bCs/>
                <w:lang w:eastAsia="ru-RU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5A7">
              <w:rPr>
                <w:rFonts w:ascii="Times New Roman" w:hAnsi="Times New Roman"/>
                <w:bCs/>
                <w:lang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F35A7" w:rsidRPr="00CF35A7" w:rsidTr="003A26A5">
        <w:trPr>
          <w:trHeight w:val="405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bCs/>
                <w:sz w:val="23"/>
                <w:szCs w:val="23"/>
                <w:lang w:val="ru-RU" w:eastAsia="ru-RU"/>
              </w:rPr>
            </w:pPr>
            <w:r w:rsidRPr="00CF35A7">
              <w:rPr>
                <w:rFonts w:ascii="Times New Roman" w:hAnsi="Times New Roman"/>
                <w:sz w:val="23"/>
                <w:szCs w:val="23"/>
                <w:lang w:val="ru-RU"/>
              </w:rPr>
              <w:t>Всероссийский день ходьбы (скандинавская ходьба), посвященный дню пожилого человек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</w:rPr>
              <w:t>октябр</w:t>
            </w:r>
            <w:r w:rsidRPr="00CF35A7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8D5A4C" w:rsidRPr="00CF35A7" w:rsidRDefault="00E83B74" w:rsidP="008D5A4C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3A26A5">
        <w:trPr>
          <w:trHeight w:val="441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F35A7">
              <w:rPr>
                <w:rFonts w:ascii="Times New Roman" w:hAnsi="Times New Roman"/>
                <w:sz w:val="23"/>
                <w:szCs w:val="23"/>
                <w:lang w:val="ru-RU"/>
              </w:rPr>
              <w:t>Физкультурно-спортивное мероприятие для лиц пожилого возраст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</w:rPr>
              <w:t>октябр</w:t>
            </w:r>
            <w:r w:rsidRPr="00CF35A7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8D5A4C" w:rsidRPr="00CF35A7" w:rsidRDefault="00E83B74" w:rsidP="008D5A4C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3A26A5">
        <w:trPr>
          <w:trHeight w:val="280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День самообороны «Будь готов</w:t>
            </w:r>
            <w:proofErr w:type="gramStart"/>
            <w:r w:rsidRPr="00CF35A7">
              <w:rPr>
                <w:rFonts w:ascii="Times New Roman" w:hAnsi="Times New Roman"/>
              </w:rPr>
              <w:t>!»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5A7">
              <w:rPr>
                <w:rFonts w:ascii="Times New Roman" w:hAnsi="Times New Roman"/>
                <w:bCs/>
                <w:lang w:eastAsia="ru-RU"/>
              </w:rPr>
              <w:t>с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МАУ «ЦСМ»</w:t>
            </w:r>
            <w:r w:rsidRPr="00CF35A7">
              <w:rPr>
                <w:rFonts w:ascii="Times New Roman" w:hAnsi="Times New Roman"/>
                <w:bCs/>
                <w:lang w:eastAsia="ru-RU"/>
              </w:rPr>
              <w:t>,</w:t>
            </w:r>
          </w:p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Детский дом № 4</w:t>
            </w:r>
          </w:p>
        </w:tc>
        <w:tc>
          <w:tcPr>
            <w:tcW w:w="2268" w:type="dxa"/>
            <w:vAlign w:val="center"/>
          </w:tcPr>
          <w:p w:rsidR="008D5A4C" w:rsidRPr="00CF35A7" w:rsidRDefault="00E83B74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F633D6" w:rsidTr="00D168E2">
        <w:trPr>
          <w:trHeight w:val="438"/>
        </w:trPr>
        <w:tc>
          <w:tcPr>
            <w:tcW w:w="16126" w:type="dxa"/>
            <w:gridSpan w:val="8"/>
            <w:shd w:val="clear" w:color="auto" w:fill="auto"/>
            <w:vAlign w:val="center"/>
            <w:hideMark/>
          </w:tcPr>
          <w:p w:rsidR="008D5A4C" w:rsidRPr="00CF35A7" w:rsidRDefault="008D5A4C" w:rsidP="008D5A4C">
            <w:pPr>
              <w:contextualSpacing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lang w:eastAsia="ru-RU"/>
              </w:rPr>
              <w:t>II</w:t>
            </w:r>
            <w:r w:rsidRPr="00CF35A7">
              <w:rPr>
                <w:rFonts w:ascii="Times New Roman" w:hAnsi="Times New Roman"/>
                <w:b/>
                <w:lang w:val="ru-RU" w:eastAsia="ru-RU"/>
              </w:rPr>
              <w:t xml:space="preserve"> Раздел: «Комплексные спортивные мероприятия»</w:t>
            </w:r>
          </w:p>
        </w:tc>
      </w:tr>
      <w:tr w:rsidR="00CF35A7" w:rsidRPr="00CF35A7" w:rsidTr="00CF2328">
        <w:trPr>
          <w:trHeight w:val="585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Спартакиада учащи</w:t>
            </w:r>
            <w:r w:rsidR="003C4F4C" w:rsidRPr="00CF35A7">
              <w:rPr>
                <w:rFonts w:ascii="Times New Roman" w:hAnsi="Times New Roman"/>
                <w:lang w:val="ru-RU" w:eastAsia="ru-RU"/>
              </w:rPr>
              <w:t xml:space="preserve">хся образовательных учреждений </w:t>
            </w:r>
            <w:r w:rsidRPr="00CF35A7">
              <w:rPr>
                <w:rFonts w:ascii="Times New Roman" w:hAnsi="Times New Roman"/>
                <w:lang w:val="ru-RU" w:eastAsia="ru-RU"/>
              </w:rPr>
              <w:t>"За здоровую РК в 21 веке" в 2021-2022 учебном году</w:t>
            </w:r>
            <w:r w:rsidR="009C22A4" w:rsidRPr="00CF35A7">
              <w:rPr>
                <w:rFonts w:ascii="Times New Roman" w:hAnsi="Times New Roman"/>
                <w:lang w:val="ru-RU" w:eastAsia="ru-RU"/>
              </w:rPr>
              <w:t>:</w:t>
            </w:r>
          </w:p>
          <w:p w:rsidR="009C22A4" w:rsidRPr="00CF35A7" w:rsidRDefault="009C22A4" w:rsidP="009C22A4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lastRenderedPageBreak/>
              <w:t xml:space="preserve">с учащимися 2-4 </w:t>
            </w:r>
            <w:proofErr w:type="gramStart"/>
            <w:r w:rsidRPr="00CF35A7">
              <w:rPr>
                <w:rFonts w:ascii="Times New Roman" w:hAnsi="Times New Roman"/>
                <w:lang w:val="ru-RU" w:eastAsia="ru-RU"/>
              </w:rPr>
              <w:t xml:space="preserve">классов:   </w:t>
            </w:r>
            <w:proofErr w:type="gramEnd"/>
            <w:r w:rsidRPr="00CF35A7">
              <w:rPr>
                <w:rFonts w:ascii="Times New Roman" w:hAnsi="Times New Roman"/>
                <w:lang w:val="ru-RU" w:eastAsia="ru-RU"/>
              </w:rPr>
              <w:t xml:space="preserve">      соревнования «Веселые старты»-</w:t>
            </w:r>
          </w:p>
          <w:p w:rsidR="009C22A4" w:rsidRPr="00CF35A7" w:rsidRDefault="009C22A4" w:rsidP="009C22A4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лыжные гонки-</w:t>
            </w:r>
          </w:p>
          <w:p w:rsidR="00C60DB5" w:rsidRPr="00CF35A7" w:rsidRDefault="00C60DB5" w:rsidP="00C60DB5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ионербол-</w:t>
            </w:r>
          </w:p>
          <w:p w:rsidR="009C22A4" w:rsidRPr="00CF35A7" w:rsidRDefault="009C22A4" w:rsidP="009C22A4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 xml:space="preserve">с учащимися 5-11 </w:t>
            </w:r>
            <w:proofErr w:type="gramStart"/>
            <w:r w:rsidRPr="00CF35A7">
              <w:rPr>
                <w:rFonts w:ascii="Times New Roman" w:hAnsi="Times New Roman"/>
                <w:lang w:val="ru-RU" w:eastAsia="ru-RU"/>
              </w:rPr>
              <w:t xml:space="preserve">классов:   </w:t>
            </w:r>
            <w:proofErr w:type="gramEnd"/>
            <w:r w:rsidRPr="00CF35A7">
              <w:rPr>
                <w:rFonts w:ascii="Times New Roman" w:hAnsi="Times New Roman"/>
                <w:lang w:val="ru-RU" w:eastAsia="ru-RU"/>
              </w:rPr>
              <w:t xml:space="preserve">                 баскетбол «КЭС-Баскет»-</w:t>
            </w:r>
          </w:p>
          <w:p w:rsidR="009C22A4" w:rsidRPr="00CF35A7" w:rsidRDefault="009C22A4" w:rsidP="009C22A4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 xml:space="preserve">лыжные гонки «Пионерская </w:t>
            </w:r>
            <w:proofErr w:type="gramStart"/>
            <w:r w:rsidRPr="00CF35A7">
              <w:rPr>
                <w:rFonts w:ascii="Times New Roman" w:hAnsi="Times New Roman"/>
                <w:lang w:val="ru-RU" w:eastAsia="ru-RU"/>
              </w:rPr>
              <w:t>правда»-</w:t>
            </w:r>
            <w:proofErr w:type="gramEnd"/>
          </w:p>
          <w:p w:rsidR="009C22A4" w:rsidRPr="00CF35A7" w:rsidRDefault="009C22A4" w:rsidP="009C22A4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 xml:space="preserve">волейбол «Серебряный </w:t>
            </w:r>
            <w:proofErr w:type="gramStart"/>
            <w:r w:rsidRPr="00CF35A7">
              <w:rPr>
                <w:rFonts w:ascii="Times New Roman" w:hAnsi="Times New Roman"/>
                <w:lang w:val="ru-RU" w:eastAsia="ru-RU"/>
              </w:rPr>
              <w:t>мяч»-</w:t>
            </w:r>
            <w:proofErr w:type="gramEnd"/>
          </w:p>
          <w:p w:rsidR="009C22A4" w:rsidRPr="00CF35A7" w:rsidRDefault="009C22A4" w:rsidP="00C60DB5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«</w:t>
            </w:r>
            <w:r w:rsidR="00C60DB5" w:rsidRPr="00CF35A7">
              <w:rPr>
                <w:rFonts w:ascii="Times New Roman" w:hAnsi="Times New Roman"/>
                <w:lang w:val="ru-RU" w:eastAsia="ru-RU"/>
              </w:rPr>
              <w:t xml:space="preserve">Президентские </w:t>
            </w:r>
            <w:r w:rsidRPr="00CF35A7">
              <w:rPr>
                <w:rFonts w:ascii="Times New Roman" w:hAnsi="Times New Roman"/>
                <w:lang w:val="ru-RU" w:eastAsia="ru-RU"/>
              </w:rPr>
              <w:t xml:space="preserve">игры» (баскетбол 3х3, настольный </w:t>
            </w:r>
            <w:proofErr w:type="gramStart"/>
            <w:r w:rsidRPr="00CF35A7">
              <w:rPr>
                <w:rFonts w:ascii="Times New Roman" w:hAnsi="Times New Roman"/>
                <w:lang w:val="ru-RU" w:eastAsia="ru-RU"/>
              </w:rPr>
              <w:t>теннис)</w:t>
            </w:r>
            <w:r w:rsidR="00C60DB5" w:rsidRPr="00CF35A7">
              <w:rPr>
                <w:rFonts w:ascii="Times New Roman" w:hAnsi="Times New Roman"/>
                <w:lang w:val="ru-RU" w:eastAsia="ru-RU"/>
              </w:rPr>
              <w:t>-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C22A4" w:rsidRPr="00CF35A7" w:rsidRDefault="009C22A4" w:rsidP="009C22A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9C22A4" w:rsidRPr="00CF35A7" w:rsidRDefault="009C22A4" w:rsidP="009C22A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9C22A4" w:rsidRPr="00CF35A7" w:rsidRDefault="00C60DB5" w:rsidP="00C60DB5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lastRenderedPageBreak/>
              <w:t>декабрь 21г.</w:t>
            </w:r>
          </w:p>
          <w:p w:rsidR="009C22A4" w:rsidRPr="00CF35A7" w:rsidRDefault="009C22A4" w:rsidP="00C60DB5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рт</w:t>
            </w:r>
            <w:r w:rsidR="00C60DB5" w:rsidRPr="00CF35A7">
              <w:rPr>
                <w:rFonts w:ascii="Times New Roman" w:hAnsi="Times New Roman"/>
                <w:lang w:val="ru-RU" w:eastAsia="ru-RU"/>
              </w:rPr>
              <w:t xml:space="preserve"> 22г.</w:t>
            </w:r>
          </w:p>
          <w:p w:rsidR="009C22A4" w:rsidRPr="00CF35A7" w:rsidRDefault="009C22A4" w:rsidP="00C60DB5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апрель</w:t>
            </w:r>
            <w:r w:rsidR="00C60DB5" w:rsidRPr="00CF35A7">
              <w:rPr>
                <w:rFonts w:ascii="Times New Roman" w:hAnsi="Times New Roman"/>
                <w:lang w:val="ru-RU" w:eastAsia="ru-RU"/>
              </w:rPr>
              <w:t xml:space="preserve"> 22г.</w:t>
            </w:r>
          </w:p>
          <w:p w:rsidR="009C22A4" w:rsidRPr="00CF35A7" w:rsidRDefault="00C60DB5" w:rsidP="00C60DB5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декабрь 21г.</w:t>
            </w:r>
          </w:p>
          <w:p w:rsidR="009C22A4" w:rsidRPr="00CF35A7" w:rsidRDefault="009C22A4" w:rsidP="00C60DB5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рт</w:t>
            </w:r>
            <w:r w:rsidR="00C60DB5" w:rsidRPr="00CF35A7">
              <w:rPr>
                <w:rFonts w:ascii="Times New Roman" w:hAnsi="Times New Roman"/>
                <w:lang w:val="ru-RU" w:eastAsia="ru-RU"/>
              </w:rPr>
              <w:t xml:space="preserve"> 22г.</w:t>
            </w:r>
          </w:p>
          <w:p w:rsidR="00C60DB5" w:rsidRPr="00CF35A7" w:rsidRDefault="00C60DB5" w:rsidP="00C60DB5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рт 22г.</w:t>
            </w:r>
          </w:p>
          <w:p w:rsidR="009C22A4" w:rsidRPr="00CF35A7" w:rsidRDefault="009C22A4" w:rsidP="00C60DB5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апрель</w:t>
            </w:r>
            <w:r w:rsidR="00C60DB5" w:rsidRPr="00CF35A7">
              <w:rPr>
                <w:rFonts w:ascii="Times New Roman" w:hAnsi="Times New Roman"/>
                <w:lang w:val="ru-RU" w:eastAsia="ru-RU"/>
              </w:rPr>
              <w:t xml:space="preserve"> 22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0DB5" w:rsidRPr="00CF35A7" w:rsidRDefault="00C60DB5" w:rsidP="008D5A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60DB5" w:rsidRPr="00CF35A7" w:rsidRDefault="00C60DB5" w:rsidP="008D5A4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D5A4C" w:rsidRPr="00CF35A7" w:rsidRDefault="00C60DB5" w:rsidP="008D5A4C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lastRenderedPageBreak/>
              <w:t>УСМ</w:t>
            </w:r>
          </w:p>
          <w:p w:rsidR="00C60DB5" w:rsidRPr="00CF35A7" w:rsidRDefault="00C60DB5" w:rsidP="008D5A4C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лыжная трасса</w:t>
            </w:r>
          </w:p>
          <w:p w:rsidR="00C60DB5" w:rsidRPr="00CF35A7" w:rsidRDefault="00C60DB5" w:rsidP="008D5A4C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  <w:p w:rsidR="00C60DB5" w:rsidRPr="00CF35A7" w:rsidRDefault="00C60DB5" w:rsidP="008D5A4C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игровой зал</w:t>
            </w:r>
          </w:p>
          <w:p w:rsidR="00C60DB5" w:rsidRPr="00CF35A7" w:rsidRDefault="00C60DB5" w:rsidP="008D5A4C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лыжная трасса</w:t>
            </w:r>
          </w:p>
          <w:p w:rsidR="00C60DB5" w:rsidRPr="00CF35A7" w:rsidRDefault="00C60DB5" w:rsidP="008D5A4C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  <w:p w:rsidR="00C60DB5" w:rsidRPr="00CF35A7" w:rsidRDefault="00C60DB5" w:rsidP="00C60DB5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0DB5" w:rsidRPr="00CF35A7" w:rsidRDefault="008D5A4C" w:rsidP="00C60DB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lastRenderedPageBreak/>
              <w:t>УФК и С, УО</w:t>
            </w:r>
          </w:p>
          <w:p w:rsidR="00C60DB5" w:rsidRPr="00CF35A7" w:rsidRDefault="00C60DB5" w:rsidP="00C60DB5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C60DB5" w:rsidRPr="00CF35A7" w:rsidRDefault="00C60DB5" w:rsidP="00C60DB5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lastRenderedPageBreak/>
              <w:t>МБУ «СШ № 2»,</w:t>
            </w:r>
          </w:p>
          <w:p w:rsidR="00C60DB5" w:rsidRPr="00CF35A7" w:rsidRDefault="00C60DB5" w:rsidP="00C60DB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lastRenderedPageBreak/>
              <w:t>УО</w:t>
            </w:r>
          </w:p>
        </w:tc>
      </w:tr>
      <w:tr w:rsidR="00CF35A7" w:rsidRPr="00CF35A7" w:rsidTr="00CF2328">
        <w:trPr>
          <w:trHeight w:val="585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137385">
            <w:pPr>
              <w:pStyle w:val="a4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Всероссийские массовые соревнования по хоккею</w:t>
            </w:r>
            <w:r w:rsidR="00137385" w:rsidRPr="00CF35A7">
              <w:rPr>
                <w:rFonts w:ascii="Times New Roman" w:hAnsi="Times New Roman"/>
                <w:szCs w:val="24"/>
                <w:lang w:val="ru-RU"/>
              </w:rPr>
              <w:t xml:space="preserve"> на призы клуба "Золотая шайб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137385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в течени</w:t>
            </w:r>
            <w:r w:rsidRPr="00CF35A7">
              <w:rPr>
                <w:rFonts w:ascii="Times New Roman" w:hAnsi="Times New Roman"/>
                <w:lang w:val="ru-RU" w:eastAsia="ru-RU"/>
              </w:rPr>
              <w:t>е</w:t>
            </w:r>
            <w:r w:rsidRPr="00CF35A7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ледовая ар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E83B74" w:rsidP="008D5A4C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 xml:space="preserve">УО, </w:t>
            </w:r>
            <w:r w:rsidR="008D5A4C" w:rsidRPr="00CF35A7">
              <w:rPr>
                <w:rFonts w:ascii="Times New Roman" w:hAnsi="Times New Roman"/>
                <w:szCs w:val="24"/>
                <w:lang w:val="ru-RU" w:eastAsia="ru-RU"/>
              </w:rPr>
              <w:t>МАУ «ЦСМ»,</w:t>
            </w:r>
          </w:p>
          <w:p w:rsidR="008D5A4C" w:rsidRPr="00CF35A7" w:rsidRDefault="00137385" w:rsidP="00137385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8D5A4C" w:rsidRPr="00CF35A7" w:rsidRDefault="004E7726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CF2328">
        <w:trPr>
          <w:trHeight w:val="891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Спартакиада среди трудовых коллективов на призы главы МО ГО - руководителя администрации ГО «Усинск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с</w:t>
            </w:r>
            <w:r w:rsidRPr="00CF35A7">
              <w:rPr>
                <w:rFonts w:ascii="Times New Roman" w:hAnsi="Times New Roman"/>
                <w:lang w:eastAsia="ru-RU"/>
              </w:rPr>
              <w:t>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, </w:t>
            </w:r>
          </w:p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, МБУ «СШ № 2»</w:t>
            </w:r>
          </w:p>
        </w:tc>
        <w:tc>
          <w:tcPr>
            <w:tcW w:w="2268" w:type="dxa"/>
            <w:vAlign w:val="center"/>
          </w:tcPr>
          <w:p w:rsidR="008D5A4C" w:rsidRPr="00CF35A7" w:rsidRDefault="008D5A4C" w:rsidP="008D5A4C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АУ «ЦСМ»</w:t>
            </w:r>
          </w:p>
        </w:tc>
      </w:tr>
      <w:tr w:rsidR="00CF35A7" w:rsidRPr="00F633D6" w:rsidTr="00B86BB1">
        <w:trPr>
          <w:trHeight w:val="689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654EE7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Спартакиад</w:t>
            </w:r>
            <w:r w:rsidR="00654EE7" w:rsidRPr="00CF35A7">
              <w:rPr>
                <w:rFonts w:ascii="Times New Roman" w:hAnsi="Times New Roman"/>
                <w:lang w:val="ru-RU" w:eastAsia="ru-RU"/>
              </w:rPr>
              <w:t>а</w:t>
            </w:r>
            <w:r w:rsidRPr="00CF35A7">
              <w:rPr>
                <w:rFonts w:ascii="Times New Roman" w:hAnsi="Times New Roman"/>
                <w:lang w:val="ru-RU" w:eastAsia="ru-RU"/>
              </w:rPr>
              <w:t xml:space="preserve"> среди лиц с ограниченными возможностями здоровья и инвалидов, посвященные Дню Побед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654EE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 xml:space="preserve">апрель – </w:t>
            </w:r>
            <w:r w:rsidRPr="00CF35A7">
              <w:rPr>
                <w:rFonts w:ascii="Times New Roman" w:hAnsi="Times New Roman"/>
                <w:lang w:eastAsia="ru-RU"/>
              </w:rPr>
              <w:t>ма</w:t>
            </w:r>
            <w:r w:rsidR="00654EE7" w:rsidRPr="00CF35A7">
              <w:rPr>
                <w:rFonts w:ascii="Times New Roman" w:hAnsi="Times New Roman"/>
                <w:lang w:val="ru-RU" w:eastAsia="ru-RU"/>
              </w:rPr>
              <w:t>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с</w:t>
            </w:r>
            <w:r w:rsidRPr="00CF35A7">
              <w:rPr>
                <w:rFonts w:ascii="Times New Roman" w:hAnsi="Times New Roman"/>
                <w:lang w:eastAsia="ru-RU"/>
              </w:rPr>
              <w:t>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УГО КРОО ВОИ,</w:t>
            </w:r>
          </w:p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МАУ «ЦСМ», </w:t>
            </w:r>
          </w:p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</w:t>
            </w:r>
          </w:p>
        </w:tc>
        <w:tc>
          <w:tcPr>
            <w:tcW w:w="2268" w:type="dxa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УГО КРОО ВОИ,</w:t>
            </w:r>
          </w:p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</w:t>
            </w:r>
          </w:p>
        </w:tc>
      </w:tr>
      <w:tr w:rsidR="00CF35A7" w:rsidRPr="00CF35A7" w:rsidTr="00CF2328">
        <w:trPr>
          <w:trHeight w:val="480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Спартакиада учащихся сельских общеобразовательных организаций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УФК и С, УО</w:t>
            </w:r>
          </w:p>
        </w:tc>
        <w:tc>
          <w:tcPr>
            <w:tcW w:w="2268" w:type="dxa"/>
            <w:vAlign w:val="center"/>
          </w:tcPr>
          <w:p w:rsidR="008D5A4C" w:rsidRPr="00CF35A7" w:rsidRDefault="004E7726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CF35A7" w:rsidRPr="00CF35A7" w:rsidTr="00CF2328">
        <w:trPr>
          <w:trHeight w:val="515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 xml:space="preserve">Спартакиада народов Севера </w:t>
            </w:r>
            <w:proofErr w:type="gramStart"/>
            <w:r w:rsidRPr="00CF35A7">
              <w:rPr>
                <w:rFonts w:ascii="Times New Roman" w:hAnsi="Times New Roman"/>
                <w:lang w:val="ru-RU" w:eastAsia="ru-RU"/>
              </w:rPr>
              <w:t>России  "</w:t>
            </w:r>
            <w:proofErr w:type="gramEnd"/>
            <w:r w:rsidRPr="00CF35A7">
              <w:rPr>
                <w:rFonts w:ascii="Times New Roman" w:hAnsi="Times New Roman"/>
                <w:lang w:val="ru-RU" w:eastAsia="ru-RU"/>
              </w:rPr>
              <w:t>Заполярные игры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октябрь</w:t>
            </w:r>
            <w:r w:rsidRPr="00CF35A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F35A7">
              <w:rPr>
                <w:rFonts w:ascii="Times New Roman" w:hAnsi="Times New Roman"/>
                <w:lang w:eastAsia="ru-RU"/>
              </w:rPr>
              <w:t>-</w:t>
            </w:r>
            <w:r w:rsidRPr="00CF35A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F35A7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268" w:type="dxa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CF2328">
        <w:trPr>
          <w:trHeight w:val="381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>Круглогодичная Спартакиада среди муниципальных образований Республики Ком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CF35A7" w:rsidRPr="00CF35A7" w:rsidTr="00CF2328">
        <w:trPr>
          <w:trHeight w:val="540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>Круглогодичная юношеская Спартакиада среди муниципальных образований Республики Ком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CF35A7" w:rsidRPr="00CF35A7" w:rsidTr="00CF2328">
        <w:trPr>
          <w:trHeight w:val="578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>Круглогодичная Спартакиада ветеранов среди муниципальных образований Республики Ком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CF35A7" w:rsidRPr="00CF35A7" w:rsidTr="00BD0034">
        <w:trPr>
          <w:trHeight w:val="558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>Круглогодичная Спартакиада спортсменов с инвалидностью среди муниципальных образований Республики Ком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о назначению</w:t>
            </w:r>
          </w:p>
        </w:tc>
        <w:tc>
          <w:tcPr>
            <w:tcW w:w="2268" w:type="dxa"/>
            <w:vAlign w:val="center"/>
          </w:tcPr>
          <w:p w:rsidR="008D5A4C" w:rsidRPr="00CF35A7" w:rsidRDefault="004E7726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CF35A7" w:rsidTr="0065436D">
        <w:trPr>
          <w:trHeight w:val="269"/>
        </w:trPr>
        <w:tc>
          <w:tcPr>
            <w:tcW w:w="9180" w:type="dxa"/>
            <w:gridSpan w:val="5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Физку</w:t>
            </w:r>
            <w:r w:rsidR="003C4F4C" w:rsidRPr="00CF35A7">
              <w:rPr>
                <w:rFonts w:ascii="Times New Roman" w:hAnsi="Times New Roman"/>
                <w:lang w:val="ru-RU" w:eastAsia="ru-RU"/>
              </w:rPr>
              <w:t xml:space="preserve">льтурно-спортивные мероприятия </w:t>
            </w:r>
            <w:r w:rsidRPr="00CF35A7">
              <w:rPr>
                <w:rFonts w:ascii="Times New Roman" w:hAnsi="Times New Roman"/>
                <w:lang w:val="ru-RU" w:eastAsia="ru-RU"/>
              </w:rPr>
              <w:t>для лиц пожилого возраста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с</w:t>
            </w:r>
            <w:r w:rsidRPr="00CF35A7">
              <w:rPr>
                <w:rFonts w:ascii="Times New Roman" w:hAnsi="Times New Roman"/>
                <w:lang w:eastAsia="ru-RU"/>
              </w:rPr>
              <w:t>портивные сооруж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АУ «ЦСМ»</w:t>
            </w:r>
          </w:p>
        </w:tc>
        <w:tc>
          <w:tcPr>
            <w:tcW w:w="2268" w:type="dxa"/>
            <w:vMerge w:val="restart"/>
            <w:vAlign w:val="center"/>
          </w:tcPr>
          <w:p w:rsidR="008D5A4C" w:rsidRPr="00CF35A7" w:rsidRDefault="004E7726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CF35A7" w:rsidTr="004E7726">
        <w:trPr>
          <w:trHeight w:val="325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- физкультурно-спортивный праздник, посвященный Дню защитника Отечества «С Победой в сердце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феврал</w:t>
            </w:r>
            <w:r w:rsidRPr="00CF35A7">
              <w:rPr>
                <w:rFonts w:ascii="Times New Roman" w:hAnsi="Times New Roman"/>
                <w:lang w:val="ru-RU" w:eastAsia="ru-RU"/>
              </w:rPr>
              <w:t>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CF35A7" w:rsidRPr="00CF35A7" w:rsidTr="004E7726">
        <w:trPr>
          <w:trHeight w:val="334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- День здоровья для лиц пожилого возраста «Спортивный выходной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C80F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апрел</w:t>
            </w:r>
            <w:r w:rsidR="00C80F3D" w:rsidRPr="00CF35A7">
              <w:rPr>
                <w:rFonts w:ascii="Times New Roman" w:hAnsi="Times New Roman"/>
                <w:lang w:val="ru-RU" w:eastAsia="ru-RU"/>
              </w:rPr>
              <w:t>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CF35A7" w:rsidRPr="00CF35A7" w:rsidTr="004E7726">
        <w:trPr>
          <w:trHeight w:val="138"/>
        </w:trPr>
        <w:tc>
          <w:tcPr>
            <w:tcW w:w="535" w:type="dxa"/>
            <w:shd w:val="clear" w:color="auto" w:fill="auto"/>
            <w:vAlign w:val="center"/>
          </w:tcPr>
          <w:p w:rsidR="008D5A4C" w:rsidRPr="00CF35A7" w:rsidRDefault="008D5A4C" w:rsidP="008D5A4C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- фитнес-зарядка для лиц пожилого возраст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дека</w:t>
            </w:r>
            <w:r w:rsidRPr="00CF35A7">
              <w:rPr>
                <w:rFonts w:ascii="Times New Roman" w:hAnsi="Times New Roman"/>
                <w:lang w:eastAsia="ru-RU"/>
              </w:rPr>
              <w:t>бр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D5A4C" w:rsidRPr="00CF35A7" w:rsidRDefault="008D5A4C" w:rsidP="008D5A4C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CF35A7" w:rsidRPr="00CF35A7" w:rsidTr="00761B8C">
        <w:trPr>
          <w:trHeight w:val="422"/>
        </w:trPr>
        <w:tc>
          <w:tcPr>
            <w:tcW w:w="16126" w:type="dxa"/>
            <w:gridSpan w:val="8"/>
            <w:shd w:val="clear" w:color="auto" w:fill="auto"/>
            <w:vAlign w:val="center"/>
          </w:tcPr>
          <w:p w:rsidR="00654EE7" w:rsidRPr="00CF35A7" w:rsidRDefault="00654EE7" w:rsidP="00654EE7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Мероприятия спортивного клуба «АРКТИКА»</w:t>
            </w:r>
          </w:p>
        </w:tc>
      </w:tr>
      <w:tr w:rsidR="00CF35A7" w:rsidRPr="00CF35A7" w:rsidTr="003A26A5">
        <w:trPr>
          <w:trHeight w:val="422"/>
        </w:trPr>
        <w:tc>
          <w:tcPr>
            <w:tcW w:w="535" w:type="dxa"/>
            <w:shd w:val="clear" w:color="auto" w:fill="auto"/>
            <w:vAlign w:val="center"/>
          </w:tcPr>
          <w:p w:rsidR="00C80F3D" w:rsidRPr="00CF35A7" w:rsidRDefault="00C80F3D" w:rsidP="00C80F3D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rPr>
                <w:rFonts w:ascii="Times New Roman" w:hAnsi="Times New Roman"/>
                <w:szCs w:val="32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оревнования по мини-футболу среди спортивных клубов МО ГО «Усинск» «ПРОРЫВ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CF35A7">
              <w:rPr>
                <w:rFonts w:ascii="Times New Roman" w:hAnsi="Times New Roman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szCs w:val="32"/>
              </w:rPr>
            </w:pPr>
            <w:r w:rsidRPr="00CF35A7">
              <w:rPr>
                <w:rFonts w:ascii="Times New Roman" w:hAnsi="Times New Roman"/>
                <w:lang w:eastAsia="ru-RU"/>
              </w:rPr>
              <w:t>МБУ «С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>,</w:t>
            </w:r>
          </w:p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,</w:t>
            </w:r>
          </w:p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szCs w:val="32"/>
              </w:rPr>
            </w:pPr>
            <w:r w:rsidRPr="00CF35A7">
              <w:rPr>
                <w:rFonts w:ascii="Times New Roman" w:hAnsi="Times New Roman"/>
                <w:bCs/>
                <w:lang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szCs w:val="32"/>
              </w:rPr>
            </w:pPr>
            <w:r w:rsidRPr="00CF35A7">
              <w:rPr>
                <w:rFonts w:ascii="Times New Roman" w:hAnsi="Times New Roman"/>
                <w:szCs w:val="32"/>
              </w:rPr>
              <w:t>-</w:t>
            </w:r>
          </w:p>
        </w:tc>
      </w:tr>
      <w:tr w:rsidR="00CF35A7" w:rsidRPr="00CF35A7" w:rsidTr="003A26A5">
        <w:trPr>
          <w:trHeight w:val="422"/>
        </w:trPr>
        <w:tc>
          <w:tcPr>
            <w:tcW w:w="535" w:type="dxa"/>
            <w:shd w:val="clear" w:color="auto" w:fill="auto"/>
            <w:vAlign w:val="center"/>
          </w:tcPr>
          <w:p w:rsidR="00C80F3D" w:rsidRPr="00CF35A7" w:rsidRDefault="00C80F3D" w:rsidP="00C80F3D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szCs w:val="32"/>
                <w:lang w:val="ru-RU"/>
              </w:rPr>
              <w:t xml:space="preserve">Спортивный праздник ВФСК «ГТО» «ГТО – это </w:t>
            </w:r>
            <w:proofErr w:type="gramStart"/>
            <w:r w:rsidRPr="00CF35A7">
              <w:rPr>
                <w:rFonts w:ascii="Times New Roman" w:hAnsi="Times New Roman"/>
                <w:szCs w:val="32"/>
                <w:lang w:val="ru-RU"/>
              </w:rPr>
              <w:t>Я</w:t>
            </w:r>
            <w:proofErr w:type="gramEnd"/>
            <w:r w:rsidRPr="00CF35A7">
              <w:rPr>
                <w:rFonts w:ascii="Times New Roman" w:hAnsi="Times New Roman"/>
                <w:szCs w:val="32"/>
                <w:lang w:val="ru-RU"/>
              </w:rPr>
              <w:t>! ГТО – это МЫ! ГТО – настоящее и будущее нашей страны!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с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,</w:t>
            </w:r>
          </w:p>
          <w:p w:rsidR="00C80F3D" w:rsidRPr="00CF35A7" w:rsidRDefault="00D33820" w:rsidP="00C80F3D">
            <w:pPr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 xml:space="preserve">Волонтерские </w:t>
            </w:r>
            <w:r w:rsidR="00ED0044" w:rsidRPr="00CF35A7">
              <w:rPr>
                <w:rFonts w:ascii="Times New Roman" w:hAnsi="Times New Roman"/>
                <w:lang w:val="ru-RU" w:eastAsia="ru-RU"/>
              </w:rPr>
              <w:t>объединения</w:t>
            </w:r>
          </w:p>
        </w:tc>
        <w:tc>
          <w:tcPr>
            <w:tcW w:w="2268" w:type="dxa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szCs w:val="32"/>
              </w:rPr>
              <w:t>-</w:t>
            </w:r>
          </w:p>
        </w:tc>
      </w:tr>
      <w:tr w:rsidR="00CF35A7" w:rsidRPr="00CF35A7" w:rsidTr="003A26A5">
        <w:trPr>
          <w:trHeight w:val="422"/>
        </w:trPr>
        <w:tc>
          <w:tcPr>
            <w:tcW w:w="535" w:type="dxa"/>
            <w:shd w:val="clear" w:color="auto" w:fill="auto"/>
            <w:vAlign w:val="center"/>
          </w:tcPr>
          <w:p w:rsidR="00C80F3D" w:rsidRPr="00CF35A7" w:rsidRDefault="00C80F3D" w:rsidP="00C80F3D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Физкультурно-спортивное мероприятие среди волонтерских объединений «Энергия спорта – энергия страны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МБУ «С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,</w:t>
            </w:r>
          </w:p>
          <w:p w:rsidR="00C80F3D" w:rsidRPr="00CF35A7" w:rsidRDefault="00ED0044" w:rsidP="00C80F3D">
            <w:pPr>
              <w:contextualSpacing/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Волонтерские объединения</w:t>
            </w:r>
          </w:p>
        </w:tc>
        <w:tc>
          <w:tcPr>
            <w:tcW w:w="2268" w:type="dxa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szCs w:val="32"/>
              </w:rPr>
              <w:t>-</w:t>
            </w:r>
          </w:p>
        </w:tc>
      </w:tr>
      <w:tr w:rsidR="00CF35A7" w:rsidRPr="00CF35A7" w:rsidTr="003A26A5">
        <w:trPr>
          <w:trHeight w:val="422"/>
        </w:trPr>
        <w:tc>
          <w:tcPr>
            <w:tcW w:w="535" w:type="dxa"/>
            <w:shd w:val="clear" w:color="auto" w:fill="auto"/>
            <w:vAlign w:val="center"/>
          </w:tcPr>
          <w:p w:rsidR="00C80F3D" w:rsidRPr="00CF35A7" w:rsidRDefault="00C80F3D" w:rsidP="00C80F3D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оревнования по настольному теннису среди ветеранов «Славе не меркнуть, традициям – жить!» в рамках Дня Победы в ВО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МБУ «С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szCs w:val="32"/>
              </w:rPr>
            </w:pPr>
            <w:r w:rsidRPr="00CF35A7">
              <w:rPr>
                <w:rFonts w:ascii="Times New Roman" w:hAnsi="Times New Roman"/>
                <w:szCs w:val="32"/>
              </w:rPr>
              <w:t>-</w:t>
            </w:r>
          </w:p>
        </w:tc>
      </w:tr>
      <w:tr w:rsidR="00CF35A7" w:rsidRPr="00CF35A7" w:rsidTr="003A26A5">
        <w:trPr>
          <w:trHeight w:val="422"/>
        </w:trPr>
        <w:tc>
          <w:tcPr>
            <w:tcW w:w="535" w:type="dxa"/>
            <w:shd w:val="clear" w:color="auto" w:fill="auto"/>
            <w:vAlign w:val="center"/>
          </w:tcPr>
          <w:p w:rsidR="00C80F3D" w:rsidRPr="00CF35A7" w:rsidRDefault="00C80F3D" w:rsidP="00C80F3D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szCs w:val="32"/>
                <w:lang w:val="ru-RU"/>
              </w:rPr>
              <w:t>Соревнования по волейболу среди ветеранов «АРКТИК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szCs w:val="20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szCs w:val="32"/>
              </w:rPr>
              <w:t>МБУ «С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szCs w:val="32"/>
              </w:rPr>
            </w:pPr>
            <w:r w:rsidRPr="00CF35A7">
              <w:rPr>
                <w:rFonts w:ascii="Times New Roman" w:hAnsi="Times New Roman"/>
                <w:szCs w:val="32"/>
              </w:rPr>
              <w:t xml:space="preserve">МАУ «ЦСМ», </w:t>
            </w:r>
          </w:p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szCs w:val="32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szCs w:val="32"/>
              </w:rPr>
            </w:pPr>
            <w:r w:rsidRPr="00CF35A7">
              <w:rPr>
                <w:rFonts w:ascii="Times New Roman" w:hAnsi="Times New Roman"/>
                <w:szCs w:val="32"/>
              </w:rPr>
              <w:t>-</w:t>
            </w:r>
          </w:p>
        </w:tc>
      </w:tr>
      <w:tr w:rsidR="00CF35A7" w:rsidRPr="00CF35A7" w:rsidTr="003A26A5">
        <w:trPr>
          <w:trHeight w:val="422"/>
        </w:trPr>
        <w:tc>
          <w:tcPr>
            <w:tcW w:w="535" w:type="dxa"/>
            <w:shd w:val="clear" w:color="auto" w:fill="auto"/>
            <w:vAlign w:val="center"/>
          </w:tcPr>
          <w:p w:rsidR="00C80F3D" w:rsidRPr="00CF35A7" w:rsidRDefault="00C80F3D" w:rsidP="00C80F3D">
            <w:pPr>
              <w:pStyle w:val="a8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 xml:space="preserve">Спортивный марафон для лиц пожилого возраста </w:t>
            </w:r>
          </w:p>
          <w:p w:rsidR="00C80F3D" w:rsidRPr="00CF35A7" w:rsidRDefault="00C80F3D" w:rsidP="00C80F3D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«ЗДОРОВЬЕ СЕВЕР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с</w:t>
            </w:r>
            <w:r w:rsidRPr="00CF35A7">
              <w:rPr>
                <w:rFonts w:ascii="Times New Roman" w:hAnsi="Times New Roman"/>
                <w:lang w:eastAsia="ru-RU"/>
              </w:rPr>
              <w:t>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, </w:t>
            </w:r>
          </w:p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, МБУ «СШ № 2»</w:t>
            </w:r>
          </w:p>
        </w:tc>
        <w:tc>
          <w:tcPr>
            <w:tcW w:w="2268" w:type="dxa"/>
            <w:vAlign w:val="center"/>
          </w:tcPr>
          <w:p w:rsidR="00C80F3D" w:rsidRPr="00CF35A7" w:rsidRDefault="00C80F3D" w:rsidP="00C80F3D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F633D6" w:rsidTr="00564EBA">
        <w:trPr>
          <w:trHeight w:val="564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lang w:eastAsia="ru-RU"/>
              </w:rPr>
              <w:t>III</w:t>
            </w:r>
            <w:r w:rsidRPr="00CF35A7">
              <w:rPr>
                <w:rFonts w:ascii="Times New Roman" w:hAnsi="Times New Roman"/>
                <w:b/>
                <w:lang w:val="ru-RU" w:eastAsia="ru-RU"/>
              </w:rPr>
              <w:t xml:space="preserve"> Раздел: «Спортивные и физкультурные мероприятия среди лиц с</w:t>
            </w:r>
          </w:p>
          <w:p w:rsidR="00C80F3D" w:rsidRPr="00CF35A7" w:rsidRDefault="00C80F3D" w:rsidP="00C80F3D">
            <w:pPr>
              <w:contextualSpacing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lang w:val="ru-RU" w:eastAsia="ru-RU"/>
              </w:rPr>
              <w:t>ограниченными возможностями здоровья и инвалидов»</w:t>
            </w:r>
          </w:p>
        </w:tc>
      </w:tr>
      <w:tr w:rsidR="00CF35A7" w:rsidRPr="00CF35A7" w:rsidTr="004E7726">
        <w:trPr>
          <w:trHeight w:val="755"/>
        </w:trPr>
        <w:tc>
          <w:tcPr>
            <w:tcW w:w="535" w:type="dxa"/>
            <w:shd w:val="clear" w:color="auto" w:fill="auto"/>
            <w:vAlign w:val="center"/>
          </w:tcPr>
          <w:p w:rsidR="00C80F3D" w:rsidRPr="00CF35A7" w:rsidRDefault="00C80F3D" w:rsidP="00C80F3D">
            <w:pPr>
              <w:pStyle w:val="a8"/>
              <w:numPr>
                <w:ilvl w:val="0"/>
                <w:numId w:val="28"/>
              </w:numPr>
              <w:ind w:left="41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 xml:space="preserve">Спортивные соревнования среди лиц с ограниченными возможностями здоровья и инвалидов, посвященные </w:t>
            </w:r>
            <w:r w:rsidRPr="00CF35A7">
              <w:rPr>
                <w:rFonts w:ascii="Times New Roman" w:hAnsi="Times New Roman"/>
                <w:lang w:val="ru-RU"/>
              </w:rPr>
              <w:t>Дню города, Дню нефтянико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с</w:t>
            </w:r>
            <w:r w:rsidRPr="00CF35A7">
              <w:rPr>
                <w:rFonts w:ascii="Times New Roman" w:hAnsi="Times New Roman"/>
                <w:lang w:eastAsia="ru-RU"/>
              </w:rPr>
              <w:t>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 xml:space="preserve">МАУ «ЦСМ», </w:t>
            </w:r>
          </w:p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УГО КРОО ВОИ</w:t>
            </w:r>
          </w:p>
        </w:tc>
        <w:tc>
          <w:tcPr>
            <w:tcW w:w="2268" w:type="dxa"/>
            <w:vAlign w:val="center"/>
          </w:tcPr>
          <w:p w:rsidR="00C80F3D" w:rsidRPr="00CF35A7" w:rsidRDefault="004E7726" w:rsidP="00C80F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CF35A7" w:rsidRPr="00CF35A7" w:rsidTr="004E7726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C80F3D" w:rsidRPr="00CF35A7" w:rsidRDefault="00C80F3D" w:rsidP="00C80F3D">
            <w:pPr>
              <w:pStyle w:val="a8"/>
              <w:numPr>
                <w:ilvl w:val="0"/>
                <w:numId w:val="28"/>
              </w:numPr>
              <w:ind w:left="41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Городская </w:t>
            </w:r>
            <w:r w:rsidR="00ED0044" w:rsidRPr="00CF35A7">
              <w:rPr>
                <w:rFonts w:ascii="Times New Roman" w:hAnsi="Times New Roman"/>
                <w:lang w:val="ru-RU"/>
              </w:rPr>
              <w:t>«</w:t>
            </w:r>
            <w:r w:rsidRPr="00CF35A7">
              <w:rPr>
                <w:rFonts w:ascii="Times New Roman" w:hAnsi="Times New Roman"/>
                <w:lang w:val="ru-RU"/>
              </w:rPr>
              <w:t>Спартакиада 2022</w:t>
            </w:r>
            <w:r w:rsidR="00ED0044" w:rsidRPr="00CF35A7">
              <w:rPr>
                <w:rFonts w:ascii="Times New Roman" w:hAnsi="Times New Roman"/>
                <w:lang w:val="ru-RU"/>
              </w:rPr>
              <w:t>»</w:t>
            </w:r>
            <w:r w:rsidRPr="00CF35A7">
              <w:rPr>
                <w:rFonts w:ascii="Times New Roman" w:hAnsi="Times New Roman"/>
                <w:lang w:val="ru-RU"/>
              </w:rPr>
              <w:t xml:space="preserve"> по 5 видам спорта, посвящённая Международному Дню инвалидо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ноябрь </w:t>
            </w:r>
            <w:r w:rsidR="00ED0044" w:rsidRPr="00CF35A7">
              <w:rPr>
                <w:rFonts w:ascii="Times New Roman" w:hAnsi="Times New Roman"/>
                <w:lang w:val="ru-RU"/>
              </w:rPr>
              <w:t>–</w:t>
            </w:r>
            <w:r w:rsidRPr="00CF35A7">
              <w:rPr>
                <w:rFonts w:ascii="Times New Roman" w:hAnsi="Times New Roman"/>
                <w:lang w:val="ru-RU"/>
              </w:rPr>
              <w:t xml:space="preserve"> 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с</w:t>
            </w:r>
            <w:r w:rsidRPr="00CF35A7">
              <w:rPr>
                <w:rFonts w:ascii="Times New Roman" w:hAnsi="Times New Roman"/>
                <w:lang w:eastAsia="ru-RU"/>
              </w:rPr>
              <w:t>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 xml:space="preserve">МАУ «ЦСМ», </w:t>
            </w:r>
          </w:p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УГО КРОО ВОИ</w:t>
            </w:r>
          </w:p>
        </w:tc>
        <w:tc>
          <w:tcPr>
            <w:tcW w:w="2268" w:type="dxa"/>
            <w:vAlign w:val="center"/>
          </w:tcPr>
          <w:p w:rsidR="00C80F3D" w:rsidRPr="00CF35A7" w:rsidRDefault="004E7726" w:rsidP="00C80F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CF35A7" w:rsidRPr="00F633D6" w:rsidTr="004E7726">
        <w:trPr>
          <w:trHeight w:val="349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C80F3D" w:rsidRPr="00CF35A7" w:rsidRDefault="00C80F3D" w:rsidP="00C80F3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F35A7">
              <w:rPr>
                <w:rFonts w:ascii="Times New Roman" w:hAnsi="Times New Roman"/>
                <w:b/>
                <w:bCs/>
              </w:rPr>
              <w:t>IV</w:t>
            </w:r>
            <w:r w:rsidRPr="00CF35A7">
              <w:rPr>
                <w:rFonts w:ascii="Times New Roman" w:hAnsi="Times New Roman"/>
                <w:b/>
                <w:bCs/>
                <w:lang w:val="ru-RU"/>
              </w:rPr>
              <w:t xml:space="preserve"> Раздел: «Всероссийский физкультурно-спортивный комплекс «Готов к труду и обороне»</w:t>
            </w:r>
          </w:p>
        </w:tc>
      </w:tr>
      <w:tr w:rsidR="00CF35A7" w:rsidRPr="00CF35A7" w:rsidTr="004E7726">
        <w:trPr>
          <w:trHeight w:val="269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Республиканская акция «Вливайся в ГТ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22 январ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 xml:space="preserve">МАУ «ЦСМ»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(ЦТ ВФСК «ГТО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ЦТ ВФСК «ГТО»</w:t>
            </w:r>
          </w:p>
        </w:tc>
        <w:tc>
          <w:tcPr>
            <w:tcW w:w="2268" w:type="dxa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-</w:t>
            </w:r>
          </w:p>
        </w:tc>
      </w:tr>
      <w:tr w:rsidR="00CF35A7" w:rsidRPr="00CF35A7" w:rsidTr="00B74BE7">
        <w:trPr>
          <w:trHeight w:val="367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Зимний фестиваль ВФСК «ГТО» среди мальчиков и девочек, юношей и девушек общеобразовательных учреждений в 2022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февраль </w:t>
            </w:r>
            <w:r w:rsidR="00ED0044" w:rsidRPr="00CF35A7">
              <w:rPr>
                <w:rFonts w:ascii="Times New Roman" w:hAnsi="Times New Roman"/>
                <w:lang w:val="ru-RU"/>
              </w:rPr>
              <w:t>–</w:t>
            </w:r>
            <w:r w:rsidRPr="00CF35A7">
              <w:rPr>
                <w:rFonts w:ascii="Times New Roman" w:hAnsi="Times New Roman"/>
                <w:lang w:val="ru-RU"/>
              </w:rPr>
              <w:t xml:space="preserve"> ма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спортивные сооруж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268" w:type="dxa"/>
            <w:vAlign w:val="center"/>
          </w:tcPr>
          <w:p w:rsidR="00D627ED" w:rsidRPr="00CF35A7" w:rsidRDefault="004E7726" w:rsidP="00D627E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CF35A7" w:rsidTr="00B74BE7">
        <w:trPr>
          <w:trHeight w:val="91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Зимний Фестиваль ВФСК «ГТО» среди участников </w:t>
            </w:r>
            <w:r w:rsidRPr="00CF35A7">
              <w:rPr>
                <w:rFonts w:ascii="Times New Roman" w:hAnsi="Times New Roman"/>
              </w:rPr>
              <w:t>VI</w:t>
            </w:r>
            <w:r w:rsidRPr="00CF35A7">
              <w:rPr>
                <w:rFonts w:ascii="Times New Roman" w:hAnsi="Times New Roman"/>
                <w:lang w:val="ru-RU"/>
              </w:rPr>
              <w:t xml:space="preserve">, </w:t>
            </w:r>
            <w:r w:rsidRPr="00CF35A7">
              <w:rPr>
                <w:rFonts w:ascii="Times New Roman" w:hAnsi="Times New Roman"/>
              </w:rPr>
              <w:t>VII</w:t>
            </w:r>
            <w:r w:rsidRPr="00CF35A7">
              <w:rPr>
                <w:rFonts w:ascii="Times New Roman" w:hAnsi="Times New Roman"/>
                <w:lang w:val="ru-RU"/>
              </w:rPr>
              <w:t xml:space="preserve"> ступени и ветеранов в зачет круглогодичной </w:t>
            </w:r>
            <w:proofErr w:type="gramStart"/>
            <w:r w:rsidRPr="00CF35A7">
              <w:rPr>
                <w:rFonts w:ascii="Times New Roman" w:hAnsi="Times New Roman"/>
                <w:lang w:val="ru-RU"/>
              </w:rPr>
              <w:t xml:space="preserve">Спартакиады </w:t>
            </w:r>
            <w:r w:rsidR="00B74BE7" w:rsidRPr="00CF35A7">
              <w:rPr>
                <w:rFonts w:ascii="Times New Roman" w:hAnsi="Times New Roman"/>
                <w:lang w:val="ru-RU"/>
              </w:rPr>
              <w:t xml:space="preserve"> среди</w:t>
            </w:r>
            <w:proofErr w:type="gramEnd"/>
            <w:r w:rsidR="00B74BE7" w:rsidRPr="00CF35A7">
              <w:rPr>
                <w:rFonts w:ascii="Times New Roman" w:hAnsi="Times New Roman"/>
                <w:lang w:val="ru-RU"/>
              </w:rPr>
              <w:t xml:space="preserve"> МО РК в 2022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февраль </w:t>
            </w:r>
            <w:r w:rsidR="00ED0044" w:rsidRPr="00CF35A7">
              <w:rPr>
                <w:rFonts w:ascii="Times New Roman" w:hAnsi="Times New Roman"/>
                <w:lang w:val="ru-RU"/>
              </w:rPr>
              <w:t>–</w:t>
            </w:r>
            <w:r w:rsidRPr="00CF35A7">
              <w:rPr>
                <w:rFonts w:ascii="Times New Roman" w:hAnsi="Times New Roman"/>
                <w:lang w:val="ru-RU"/>
              </w:rPr>
              <w:t xml:space="preserve"> 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спортивные сооруж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268" w:type="dxa"/>
            <w:vAlign w:val="center"/>
          </w:tcPr>
          <w:p w:rsidR="00D627ED" w:rsidRPr="00CF35A7" w:rsidRDefault="004E7726" w:rsidP="00D627E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CF35A7" w:rsidTr="00B74BE7">
        <w:trPr>
          <w:trHeight w:val="369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«Студенческое многоборье ГТО» среди студентов УФ «УГТУ» и ГПОУ «УПТ» в рамках Дня здоров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с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 xml:space="preserve">МАУ «ЦСМ»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(ЦТ ВФСК «ГТО»)</w:t>
            </w:r>
          </w:p>
        </w:tc>
        <w:tc>
          <w:tcPr>
            <w:tcW w:w="2268" w:type="dxa"/>
            <w:vAlign w:val="center"/>
          </w:tcPr>
          <w:p w:rsidR="00D627ED" w:rsidRPr="00CF35A7" w:rsidRDefault="004E7726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B74BE7">
        <w:trPr>
          <w:trHeight w:val="533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партакиада ВФСК «ГТО» среди инвалидов и лиц с ограниченными возможностями здоров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апрель </w:t>
            </w:r>
            <w:r w:rsidR="00ED0044" w:rsidRPr="00CF35A7">
              <w:rPr>
                <w:rFonts w:ascii="Times New Roman" w:hAnsi="Times New Roman"/>
                <w:lang w:val="ru-RU"/>
              </w:rPr>
              <w:t>–</w:t>
            </w:r>
            <w:r w:rsidRPr="00CF35A7">
              <w:rPr>
                <w:rFonts w:ascii="Times New Roman" w:hAnsi="Times New Roman"/>
                <w:lang w:val="ru-RU"/>
              </w:rPr>
              <w:t xml:space="preserve"> дека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268" w:type="dxa"/>
            <w:vAlign w:val="center"/>
          </w:tcPr>
          <w:p w:rsidR="00D627ED" w:rsidRPr="00CF35A7" w:rsidRDefault="004E7726" w:rsidP="00D627E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CF35A7" w:rsidTr="00B74BE7">
        <w:trPr>
          <w:trHeight w:val="404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Акция «Дошколята! Все на ГТО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27ED" w:rsidRPr="00CF35A7" w:rsidRDefault="00B74BE7" w:rsidP="00B74BE7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bCs/>
                <w:lang w:val="ru-RU"/>
              </w:rPr>
              <w:t>с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268" w:type="dxa"/>
            <w:vAlign w:val="center"/>
          </w:tcPr>
          <w:p w:rsidR="00D627ED" w:rsidRPr="00CF35A7" w:rsidRDefault="004E7726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CF35A7" w:rsidRPr="00CF35A7" w:rsidTr="00B74BE7">
        <w:trPr>
          <w:trHeight w:val="397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Выполнение нормативов комплекса ГТО населением в рамках Всемирного Олимпийского дня. Полиатл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и</w:t>
            </w:r>
            <w:r w:rsidRPr="00CF35A7">
              <w:rPr>
                <w:rFonts w:ascii="Times New Roman" w:hAnsi="Times New Roman"/>
              </w:rPr>
              <w:t>юн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тадион им. Ю. Спиридон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268" w:type="dxa"/>
            <w:vAlign w:val="center"/>
          </w:tcPr>
          <w:p w:rsidR="00D627ED" w:rsidRPr="00CF35A7" w:rsidRDefault="004E7726" w:rsidP="00D627E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CF35A7" w:rsidTr="00B74BE7">
        <w:trPr>
          <w:trHeight w:val="405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Акция «ГТО </w:t>
            </w:r>
            <w:r w:rsidR="00ED0044" w:rsidRPr="00CF35A7">
              <w:rPr>
                <w:rFonts w:ascii="Times New Roman" w:hAnsi="Times New Roman"/>
                <w:lang w:val="ru-RU"/>
              </w:rPr>
              <w:t>–</w:t>
            </w:r>
            <w:r w:rsidRPr="00CF35A7">
              <w:rPr>
                <w:rFonts w:ascii="Times New Roman" w:hAnsi="Times New Roman"/>
                <w:lang w:val="ru-RU"/>
              </w:rPr>
              <w:t xml:space="preserve"> одна страна </w:t>
            </w:r>
            <w:r w:rsidR="00ED0044" w:rsidRPr="00CF35A7">
              <w:rPr>
                <w:rFonts w:ascii="Times New Roman" w:hAnsi="Times New Roman"/>
                <w:lang w:val="ru-RU"/>
              </w:rPr>
              <w:t>–</w:t>
            </w:r>
            <w:r w:rsidRPr="00CF35A7">
              <w:rPr>
                <w:rFonts w:ascii="Times New Roman" w:hAnsi="Times New Roman"/>
                <w:lang w:val="ru-RU"/>
              </w:rPr>
              <w:t xml:space="preserve"> одна команда» в рамках празднования Дня физкультур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13 августа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тадион им. Ю. Спиридон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268" w:type="dxa"/>
            <w:vAlign w:val="center"/>
          </w:tcPr>
          <w:p w:rsidR="00D627ED" w:rsidRPr="00CF35A7" w:rsidRDefault="004E7726" w:rsidP="00D627E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CF35A7" w:rsidTr="00B74BE7">
        <w:trPr>
          <w:trHeight w:val="132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B74BE7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Летний Фестиваль ВФСК «ГТО» среди участников </w:t>
            </w:r>
            <w:r w:rsidRPr="00CF35A7">
              <w:rPr>
                <w:rFonts w:ascii="Times New Roman" w:hAnsi="Times New Roman"/>
              </w:rPr>
              <w:t>VI</w:t>
            </w:r>
            <w:r w:rsidRPr="00CF35A7">
              <w:rPr>
                <w:rFonts w:ascii="Times New Roman" w:hAnsi="Times New Roman"/>
                <w:lang w:val="ru-RU"/>
              </w:rPr>
              <w:t xml:space="preserve">, </w:t>
            </w:r>
            <w:r w:rsidRPr="00CF35A7">
              <w:rPr>
                <w:rFonts w:ascii="Times New Roman" w:hAnsi="Times New Roman"/>
              </w:rPr>
              <w:t>VII</w:t>
            </w:r>
            <w:r w:rsidRPr="00CF35A7">
              <w:rPr>
                <w:rFonts w:ascii="Times New Roman" w:hAnsi="Times New Roman"/>
                <w:lang w:val="ru-RU"/>
              </w:rPr>
              <w:t xml:space="preserve"> ступеней и ветеранов в зачет круглогодичной Спартакиады среди МО РК в 202</w:t>
            </w:r>
            <w:r w:rsidR="00B74BE7" w:rsidRPr="00CF35A7">
              <w:rPr>
                <w:rFonts w:ascii="Times New Roman" w:hAnsi="Times New Roman"/>
                <w:lang w:val="ru-RU"/>
              </w:rPr>
              <w:t>2</w:t>
            </w:r>
            <w:r w:rsidRPr="00CF35A7">
              <w:rPr>
                <w:rFonts w:ascii="Times New Roman" w:hAnsi="Times New Roman"/>
                <w:lang w:val="ru-RU"/>
              </w:rPr>
              <w:t xml:space="preserve">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7ED" w:rsidRPr="00CF35A7" w:rsidRDefault="00B74BE7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сентябрь </w:t>
            </w:r>
            <w:r w:rsidR="00ED0044" w:rsidRPr="00CF35A7">
              <w:rPr>
                <w:rFonts w:ascii="Times New Roman" w:hAnsi="Times New Roman"/>
                <w:lang w:val="ru-RU"/>
              </w:rPr>
              <w:t>–</w:t>
            </w:r>
            <w:r w:rsidRPr="00CF35A7">
              <w:rPr>
                <w:rFonts w:ascii="Times New Roman" w:hAnsi="Times New Roman"/>
                <w:lang w:val="ru-RU"/>
              </w:rPr>
              <w:t xml:space="preserve"> ок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стадион им. Ю. Спиридонова,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зал бок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268" w:type="dxa"/>
            <w:vAlign w:val="center"/>
          </w:tcPr>
          <w:p w:rsidR="00D627ED" w:rsidRPr="00CF35A7" w:rsidRDefault="004E7726" w:rsidP="00D627E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CF35A7" w:rsidTr="00B74BE7">
        <w:trPr>
          <w:trHeight w:val="274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B74BE7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Летний фестиваль ВФСК «ГТО» среди мальчиков и девочек, юношей и девушек общеобразовательных учреждений в 202</w:t>
            </w:r>
            <w:r w:rsidR="00B74BE7" w:rsidRPr="00CF35A7">
              <w:rPr>
                <w:rFonts w:ascii="Times New Roman" w:hAnsi="Times New Roman"/>
                <w:lang w:val="ru-RU"/>
              </w:rPr>
              <w:t>2</w:t>
            </w:r>
            <w:r w:rsidRPr="00CF35A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7ED" w:rsidRPr="00CF35A7" w:rsidRDefault="00B74BE7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сентябрь </w:t>
            </w:r>
            <w:r w:rsidR="00ED0044" w:rsidRPr="00CF35A7">
              <w:rPr>
                <w:rFonts w:ascii="Times New Roman" w:hAnsi="Times New Roman"/>
                <w:lang w:val="ru-RU"/>
              </w:rPr>
              <w:t>–</w:t>
            </w:r>
            <w:r w:rsidRPr="00CF35A7">
              <w:rPr>
                <w:rFonts w:ascii="Times New Roman" w:hAnsi="Times New Roman"/>
                <w:lang w:val="ru-RU"/>
              </w:rPr>
              <w:t xml:space="preserve"> ок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268" w:type="dxa"/>
            <w:vAlign w:val="center"/>
          </w:tcPr>
          <w:p w:rsidR="00D627ED" w:rsidRPr="00CF35A7" w:rsidRDefault="004E7726" w:rsidP="00D627E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CF35A7" w:rsidTr="00B74BE7">
        <w:trPr>
          <w:trHeight w:val="410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Конкурс рисунков среди учащихся общеобразовательных учреждений «ГТО – путь к здоровью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бщеобразователь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268" w:type="dxa"/>
            <w:vAlign w:val="center"/>
          </w:tcPr>
          <w:p w:rsidR="00D627ED" w:rsidRPr="00CF35A7" w:rsidRDefault="004E7726" w:rsidP="00D627E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CF35A7" w:rsidTr="00B74BE7">
        <w:trPr>
          <w:trHeight w:val="279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33820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униципальный этап </w:t>
            </w:r>
            <w:r w:rsidR="00D33820" w:rsidRPr="00CF35A7">
              <w:rPr>
                <w:rFonts w:ascii="Times New Roman" w:hAnsi="Times New Roman"/>
                <w:lang w:val="ru-RU"/>
              </w:rPr>
              <w:t>спортивного праздника</w:t>
            </w:r>
            <w:r w:rsidRPr="00CF35A7">
              <w:rPr>
                <w:rFonts w:ascii="Times New Roman" w:hAnsi="Times New Roman"/>
                <w:lang w:val="ru-RU"/>
              </w:rPr>
              <w:t xml:space="preserve"> ВФСК «Готов к труду и обороне» </w:t>
            </w:r>
            <w:r w:rsidR="00D33820" w:rsidRPr="00CF35A7">
              <w:rPr>
                <w:rFonts w:ascii="Times New Roman" w:hAnsi="Times New Roman"/>
                <w:lang w:val="ru-RU"/>
              </w:rPr>
              <w:t>среди семейных коман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27ED" w:rsidRPr="00CF35A7" w:rsidRDefault="00B74BE7" w:rsidP="00B74BE7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нояб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игрово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АУ «ЦСМ»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(ЦТ ВФСК «ГТО»)</w:t>
            </w:r>
          </w:p>
        </w:tc>
        <w:tc>
          <w:tcPr>
            <w:tcW w:w="2268" w:type="dxa"/>
            <w:vAlign w:val="center"/>
          </w:tcPr>
          <w:p w:rsidR="00D627ED" w:rsidRPr="00CF35A7" w:rsidRDefault="004E7726" w:rsidP="00D627ED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F633D6" w:rsidTr="00564EBA">
        <w:trPr>
          <w:trHeight w:val="346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V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  Раздел: «Спортивные мероприятия по видам спорта проводимые на территории МО ГО «Усинск»</w:t>
            </w:r>
          </w:p>
        </w:tc>
      </w:tr>
      <w:tr w:rsidR="00CF35A7" w:rsidRPr="00CF35A7" w:rsidTr="00564EBA">
        <w:trPr>
          <w:trHeight w:val="324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1. АВТОМОБИЛЬНЫЙ СПОРТ (КАРТИНГ) – 1660005511Я</w:t>
            </w:r>
          </w:p>
        </w:tc>
      </w:tr>
      <w:tr w:rsidR="00CF35A7" w:rsidRPr="00CF35A7" w:rsidTr="00CF2328">
        <w:trPr>
          <w:trHeight w:val="279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761B8C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ежрегиональные соревнования по зимнему картингу</w:t>
            </w:r>
            <w:r w:rsidR="00761B8C" w:rsidRPr="00CF35A7">
              <w:rPr>
                <w:rFonts w:ascii="Times New Roman" w:hAnsi="Times New Roman"/>
                <w:lang w:val="ru-RU"/>
              </w:rPr>
              <w:t xml:space="preserve"> «Кубок Севера-2022»</w:t>
            </w:r>
            <w:r w:rsidRPr="00CF35A7">
              <w:rPr>
                <w:rFonts w:ascii="Times New Roman" w:hAnsi="Times New Roman"/>
                <w:lang w:val="ru-RU"/>
              </w:rPr>
              <w:t>. Чемпионат и Первенство г. Усинска по картингу «ХРУСТАЛЬНЫЙ КАРТ-202</w:t>
            </w:r>
            <w:r w:rsidR="00761B8C" w:rsidRPr="00CF35A7">
              <w:rPr>
                <w:rFonts w:ascii="Times New Roman" w:hAnsi="Times New Roman"/>
                <w:lang w:val="ru-RU"/>
              </w:rPr>
              <w:t>2</w:t>
            </w:r>
            <w:r w:rsidRPr="00CF35A7">
              <w:rPr>
                <w:rFonts w:ascii="Times New Roman" w:hAnsi="Times New Roman"/>
                <w:lang w:val="ru-RU"/>
              </w:rPr>
              <w:t>» (1 этап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627ED" w:rsidRPr="00CF35A7" w:rsidRDefault="00D627ED" w:rsidP="00761B8C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феврал</w:t>
            </w:r>
            <w:r w:rsidR="00761B8C" w:rsidRPr="00CF35A7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п</w:t>
            </w:r>
            <w:r w:rsidRPr="00CF35A7">
              <w:rPr>
                <w:rFonts w:ascii="Times New Roman" w:hAnsi="Times New Roman"/>
              </w:rPr>
              <w:t>лощадь им. А.</w:t>
            </w:r>
            <w:r w:rsidRPr="00CF35A7">
              <w:rPr>
                <w:rFonts w:ascii="Times New Roman" w:hAnsi="Times New Roman"/>
                <w:lang w:val="ru-RU"/>
              </w:rPr>
              <w:t xml:space="preserve"> </w:t>
            </w:r>
            <w:r w:rsidRPr="00CF35A7">
              <w:rPr>
                <w:rFonts w:ascii="Times New Roman" w:hAnsi="Times New Roman"/>
              </w:rPr>
              <w:t>Бос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 № 1», МАУ «ЦСМ</w:t>
            </w:r>
            <w:proofErr w:type="gramStart"/>
            <w:r w:rsidRPr="00CF35A7">
              <w:rPr>
                <w:rFonts w:ascii="Times New Roman" w:hAnsi="Times New Roman"/>
                <w:lang w:val="ru-RU"/>
              </w:rPr>
              <w:t>»,  ДОСААФ</w:t>
            </w:r>
            <w:proofErr w:type="gramEnd"/>
          </w:p>
        </w:tc>
        <w:tc>
          <w:tcPr>
            <w:tcW w:w="2268" w:type="dxa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 № 1»</w:t>
            </w:r>
          </w:p>
        </w:tc>
      </w:tr>
      <w:tr w:rsidR="00CF35A7" w:rsidRPr="00CF35A7" w:rsidTr="00CF2328">
        <w:trPr>
          <w:trHeight w:val="585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Открытый Чемпионат и П</w:t>
            </w:r>
            <w:r w:rsidR="0082404F" w:rsidRPr="00CF35A7">
              <w:rPr>
                <w:rFonts w:ascii="Times New Roman" w:hAnsi="Times New Roman"/>
                <w:lang w:val="ru-RU"/>
              </w:rPr>
              <w:t xml:space="preserve">ервенство </w:t>
            </w:r>
            <w:r w:rsidRPr="00CF35A7">
              <w:rPr>
                <w:rFonts w:ascii="Times New Roman" w:hAnsi="Times New Roman"/>
                <w:lang w:val="ru-RU"/>
              </w:rPr>
              <w:t>города по картингу</w:t>
            </w:r>
            <w:r w:rsidR="00761B8C" w:rsidRPr="00CF35A7">
              <w:rPr>
                <w:rFonts w:ascii="Times New Roman" w:hAnsi="Times New Roman"/>
                <w:lang w:val="ru-RU"/>
              </w:rPr>
              <w:t xml:space="preserve"> «ХРУСТАЛЬНЫЙ КАРТ-2022»</w:t>
            </w:r>
            <w:r w:rsidRPr="00CF35A7">
              <w:rPr>
                <w:rFonts w:ascii="Times New Roman" w:hAnsi="Times New Roman"/>
                <w:lang w:val="ru-RU"/>
              </w:rPr>
              <w:t xml:space="preserve">, посвященные Международному женскому дню </w:t>
            </w:r>
            <w:r w:rsidRPr="00CF35A7">
              <w:rPr>
                <w:rFonts w:ascii="Times New Roman" w:hAnsi="Times New Roman"/>
              </w:rPr>
              <w:t>(2 этап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арт</w:t>
            </w:r>
            <w:r w:rsidR="00761B8C" w:rsidRPr="00CF35A7">
              <w:rPr>
                <w:rFonts w:ascii="Times New Roman" w:hAnsi="Times New Roman"/>
                <w:lang w:val="ru-RU"/>
              </w:rPr>
              <w:t xml:space="preserve"> - 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7ED" w:rsidRPr="00CF35A7" w:rsidRDefault="00D627ED" w:rsidP="00761B8C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картинг-площад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 № 1»</w:t>
            </w:r>
          </w:p>
        </w:tc>
        <w:tc>
          <w:tcPr>
            <w:tcW w:w="2268" w:type="dxa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 № 1»</w:t>
            </w:r>
          </w:p>
        </w:tc>
      </w:tr>
      <w:tr w:rsidR="00CF35A7" w:rsidRPr="00CF35A7" w:rsidTr="00CF2328">
        <w:trPr>
          <w:trHeight w:val="278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761B8C" w:rsidRPr="00CF35A7" w:rsidRDefault="00D627ED" w:rsidP="00761B8C">
            <w:pPr>
              <w:pStyle w:val="12"/>
              <w:spacing w:before="0" w:beforeAutospacing="0" w:after="0" w:afterAutospacing="0"/>
            </w:pPr>
            <w:r w:rsidRPr="00CF35A7">
              <w:t>Открытый Чемпионат и Первенство города по картингу «ХРУСТАЛЬНЫЙ КАРТ-202</w:t>
            </w:r>
            <w:r w:rsidR="00761B8C" w:rsidRPr="00CF35A7">
              <w:t>2</w:t>
            </w:r>
            <w:r w:rsidRPr="00CF35A7">
              <w:t xml:space="preserve">», посвященные Дню Победы </w:t>
            </w:r>
          </w:p>
          <w:p w:rsidR="00D627ED" w:rsidRPr="00CF35A7" w:rsidRDefault="00D627ED" w:rsidP="00761B8C">
            <w:pPr>
              <w:pStyle w:val="12"/>
              <w:spacing w:before="0" w:beforeAutospacing="0" w:after="0" w:afterAutospacing="0"/>
            </w:pPr>
            <w:r w:rsidRPr="00CF35A7">
              <w:t>(3 этап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627ED" w:rsidRPr="00CF35A7" w:rsidRDefault="00761B8C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п</w:t>
            </w:r>
            <w:r w:rsidRPr="00CF35A7">
              <w:rPr>
                <w:rFonts w:ascii="Times New Roman" w:hAnsi="Times New Roman"/>
              </w:rPr>
              <w:t>лощадь им. А.</w:t>
            </w:r>
            <w:r w:rsidRPr="00CF35A7">
              <w:rPr>
                <w:rFonts w:ascii="Times New Roman" w:hAnsi="Times New Roman"/>
                <w:lang w:val="ru-RU"/>
              </w:rPr>
              <w:t xml:space="preserve"> </w:t>
            </w:r>
            <w:r w:rsidRPr="00CF35A7">
              <w:rPr>
                <w:rFonts w:ascii="Times New Roman" w:hAnsi="Times New Roman"/>
              </w:rPr>
              <w:t>Бос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 № 1»</w:t>
            </w:r>
          </w:p>
        </w:tc>
        <w:tc>
          <w:tcPr>
            <w:tcW w:w="2268" w:type="dxa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 № 1»</w:t>
            </w:r>
          </w:p>
        </w:tc>
      </w:tr>
      <w:tr w:rsidR="00CF35A7" w:rsidRPr="00CF35A7" w:rsidTr="00CF2328">
        <w:trPr>
          <w:trHeight w:val="627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761B8C">
            <w:pPr>
              <w:pStyle w:val="12"/>
              <w:spacing w:before="0" w:beforeAutospacing="0" w:after="0" w:afterAutospacing="0"/>
            </w:pPr>
            <w:r w:rsidRPr="00CF35A7">
              <w:t>Открытый Чемпионат и Первенство города по картингу «ХРУСТАЛЬНЫЙ КАРТ-202</w:t>
            </w:r>
            <w:r w:rsidR="00761B8C" w:rsidRPr="00CF35A7">
              <w:t>2</w:t>
            </w:r>
            <w:r w:rsidRPr="00CF35A7">
              <w:t>», посвященные Дню защиты детей (4 этап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627ED" w:rsidRPr="00CF35A7" w:rsidRDefault="00D627ED" w:rsidP="00761B8C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июн</w:t>
            </w:r>
            <w:r w:rsidR="00761B8C" w:rsidRPr="00CF35A7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п</w:t>
            </w:r>
            <w:r w:rsidRPr="00CF35A7">
              <w:rPr>
                <w:rFonts w:ascii="Times New Roman" w:hAnsi="Times New Roman"/>
              </w:rPr>
              <w:t>лощадь им. А.</w:t>
            </w:r>
            <w:r w:rsidRPr="00CF35A7">
              <w:rPr>
                <w:rFonts w:ascii="Times New Roman" w:hAnsi="Times New Roman"/>
                <w:lang w:val="ru-RU"/>
              </w:rPr>
              <w:t xml:space="preserve"> </w:t>
            </w:r>
            <w:r w:rsidRPr="00CF35A7">
              <w:rPr>
                <w:rFonts w:ascii="Times New Roman" w:hAnsi="Times New Roman"/>
              </w:rPr>
              <w:t>Бос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 № 1»</w:t>
            </w:r>
          </w:p>
        </w:tc>
        <w:tc>
          <w:tcPr>
            <w:tcW w:w="2268" w:type="dxa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 № 1»</w:t>
            </w:r>
          </w:p>
        </w:tc>
      </w:tr>
      <w:tr w:rsidR="00CF35A7" w:rsidRPr="00CF35A7" w:rsidTr="00CF2328">
        <w:trPr>
          <w:trHeight w:val="907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761B8C" w:rsidP="00761B8C">
            <w:pPr>
              <w:rPr>
                <w:rFonts w:ascii="Times New Roman" w:hAnsi="Times New Roman"/>
                <w:b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Открытый </w:t>
            </w:r>
            <w:r w:rsidR="00D627ED" w:rsidRPr="00CF35A7">
              <w:rPr>
                <w:rFonts w:ascii="Times New Roman" w:hAnsi="Times New Roman"/>
                <w:lang w:val="ru-RU"/>
              </w:rPr>
              <w:t>Чемпионат и Первенство город</w:t>
            </w:r>
            <w:r w:rsidRPr="00CF35A7">
              <w:rPr>
                <w:rFonts w:ascii="Times New Roman" w:hAnsi="Times New Roman"/>
                <w:lang w:val="ru-RU"/>
              </w:rPr>
              <w:t xml:space="preserve">а по картингу </w:t>
            </w:r>
            <w:r w:rsidR="00D627ED" w:rsidRPr="00CF35A7">
              <w:rPr>
                <w:rFonts w:ascii="Times New Roman" w:hAnsi="Times New Roman"/>
                <w:lang w:val="ru-RU"/>
              </w:rPr>
              <w:t>«ХРУСТАЛЬНЫЙ КАРТ-202</w:t>
            </w:r>
            <w:r w:rsidRPr="00CF35A7">
              <w:rPr>
                <w:rFonts w:ascii="Times New Roman" w:hAnsi="Times New Roman"/>
                <w:lang w:val="ru-RU"/>
              </w:rPr>
              <w:t>2</w:t>
            </w:r>
            <w:r w:rsidR="00D627ED" w:rsidRPr="00CF35A7">
              <w:rPr>
                <w:rFonts w:ascii="Times New Roman" w:hAnsi="Times New Roman"/>
                <w:lang w:val="ru-RU"/>
              </w:rPr>
              <w:t xml:space="preserve">», посвященные Дню города и Дню работников нефтяной и газовой промышленности (5 этап)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п</w:t>
            </w:r>
            <w:r w:rsidRPr="00CF35A7">
              <w:rPr>
                <w:rFonts w:ascii="Times New Roman" w:hAnsi="Times New Roman"/>
              </w:rPr>
              <w:t>лощадь им. А.</w:t>
            </w:r>
            <w:r w:rsidRPr="00CF35A7">
              <w:rPr>
                <w:rFonts w:ascii="Times New Roman" w:hAnsi="Times New Roman"/>
                <w:lang w:val="ru-RU"/>
              </w:rPr>
              <w:t xml:space="preserve"> </w:t>
            </w:r>
            <w:r w:rsidRPr="00CF35A7">
              <w:rPr>
                <w:rFonts w:ascii="Times New Roman" w:hAnsi="Times New Roman"/>
              </w:rPr>
              <w:t>Бос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 № 1»,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У «ЦСМ»</w:t>
            </w:r>
            <w:r w:rsidR="00761B8C" w:rsidRPr="00CF35A7">
              <w:rPr>
                <w:rFonts w:ascii="Times New Roman" w:hAnsi="Times New Roman"/>
                <w:lang w:val="ru-RU"/>
              </w:rPr>
              <w:t>,</w:t>
            </w:r>
          </w:p>
          <w:p w:rsidR="00761B8C" w:rsidRPr="00CF35A7" w:rsidRDefault="00761B8C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ДОСААФ</w:t>
            </w:r>
          </w:p>
        </w:tc>
        <w:tc>
          <w:tcPr>
            <w:tcW w:w="2268" w:type="dxa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 № 1»</w:t>
            </w:r>
          </w:p>
        </w:tc>
      </w:tr>
      <w:tr w:rsidR="00CF35A7" w:rsidRPr="00CF35A7" w:rsidTr="00CF2328">
        <w:trPr>
          <w:trHeight w:val="379"/>
        </w:trPr>
        <w:tc>
          <w:tcPr>
            <w:tcW w:w="535" w:type="dxa"/>
            <w:shd w:val="clear" w:color="auto" w:fill="auto"/>
            <w:vAlign w:val="center"/>
            <w:hideMark/>
          </w:tcPr>
          <w:p w:rsidR="00D627ED" w:rsidRPr="00CF35A7" w:rsidRDefault="00D627ED" w:rsidP="00D627ED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D627ED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МБУ «СШ № 1» по картингу. Рождественская гонка на призы спонсоров клуб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b/>
              </w:rPr>
            </w:pPr>
            <w:r w:rsidRPr="00CF35A7">
              <w:rPr>
                <w:rFonts w:ascii="Times New Roman" w:hAnsi="Times New Roman"/>
              </w:rPr>
              <w:t>п. Пионерн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 № 1»</w:t>
            </w:r>
          </w:p>
        </w:tc>
        <w:tc>
          <w:tcPr>
            <w:tcW w:w="2268" w:type="dxa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 № 1»</w:t>
            </w:r>
          </w:p>
        </w:tc>
      </w:tr>
      <w:tr w:rsidR="00CF35A7" w:rsidRPr="00CF35A7" w:rsidTr="00D168E2">
        <w:trPr>
          <w:trHeight w:val="324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 xml:space="preserve">2. АДАПТИВНАЯ ФИЗИЧЕСКАЯ КУЛЬТУРА 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– 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1490007711Я</w:t>
            </w:r>
          </w:p>
        </w:tc>
      </w:tr>
      <w:tr w:rsidR="00CF35A7" w:rsidRPr="00CF35A7" w:rsidTr="00CF2328">
        <w:trPr>
          <w:trHeight w:val="485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4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Первенство </w:t>
            </w:r>
            <w:r w:rsidR="00761B8C" w:rsidRPr="00CF35A7">
              <w:rPr>
                <w:rFonts w:ascii="Times New Roman" w:hAnsi="Times New Roman"/>
                <w:lang w:val="ru-RU"/>
              </w:rPr>
              <w:t xml:space="preserve">МБУ «СШ № 1» </w:t>
            </w:r>
            <w:r w:rsidRPr="00CF35A7">
              <w:rPr>
                <w:rFonts w:ascii="Times New Roman" w:hAnsi="Times New Roman"/>
                <w:lang w:val="ru-RU"/>
              </w:rPr>
              <w:t xml:space="preserve">по плаванию среди лиц с ОВЗ и инвалидов, посвященное Дню </w:t>
            </w:r>
            <w:r w:rsidRPr="00CF35A7">
              <w:rPr>
                <w:rFonts w:ascii="Times New Roman" w:hAnsi="Times New Roman"/>
              </w:rPr>
              <w:t>Побед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627ED" w:rsidRPr="00CF35A7" w:rsidRDefault="00761B8C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F35A7">
              <w:rPr>
                <w:rFonts w:ascii="Times New Roman" w:hAnsi="Times New Roman"/>
                <w:bCs/>
                <w:lang w:val="ru-RU"/>
              </w:rPr>
              <w:t>плавательный бассей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МБУ «СШ № 1», </w:t>
            </w:r>
            <w:r w:rsidRPr="00CF35A7">
              <w:rPr>
                <w:rFonts w:ascii="Times New Roman" w:hAnsi="Times New Roman"/>
                <w:szCs w:val="24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D627ED" w:rsidRPr="00CF35A7" w:rsidRDefault="00D627ED" w:rsidP="00D627ED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</w:p>
        </w:tc>
      </w:tr>
      <w:tr w:rsidR="00CF35A7" w:rsidRPr="00CF35A7" w:rsidTr="00CF2328">
        <w:trPr>
          <w:trHeight w:val="1412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4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D627ED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Круглогодичная Спартакиада МБУ «СШ №</w:t>
            </w:r>
            <w:r w:rsidR="00F5090E" w:rsidRPr="00CF35A7">
              <w:rPr>
                <w:rFonts w:ascii="Times New Roman" w:hAnsi="Times New Roman"/>
                <w:lang w:val="ru-RU"/>
              </w:rPr>
              <w:t xml:space="preserve"> </w:t>
            </w:r>
            <w:r w:rsidRPr="00CF35A7">
              <w:rPr>
                <w:rFonts w:ascii="Times New Roman" w:hAnsi="Times New Roman"/>
                <w:lang w:val="ru-RU"/>
              </w:rPr>
              <w:t>1» среди занимающихся с ОВЗ и инвалидов:</w:t>
            </w:r>
          </w:p>
          <w:p w:rsidR="00D627ED" w:rsidRPr="00CF35A7" w:rsidRDefault="00D627ED" w:rsidP="00D627ED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- плавание на короткой воде </w:t>
            </w:r>
            <w:r w:rsidR="00F5090E" w:rsidRPr="00CF35A7">
              <w:rPr>
                <w:rFonts w:ascii="Times New Roman" w:hAnsi="Times New Roman"/>
                <w:lang w:val="ru-RU"/>
              </w:rPr>
              <w:t>-</w:t>
            </w:r>
          </w:p>
          <w:p w:rsidR="00D627ED" w:rsidRPr="00CF35A7" w:rsidRDefault="00D627ED" w:rsidP="00D627ED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- легкая атлетика (прыжки, бег, гонки на инвалидной коляске) </w:t>
            </w:r>
            <w:r w:rsidR="00F5090E" w:rsidRPr="00CF35A7">
              <w:rPr>
                <w:rFonts w:ascii="Times New Roman" w:hAnsi="Times New Roman"/>
                <w:lang w:val="ru-RU"/>
              </w:rPr>
              <w:t>-</w:t>
            </w:r>
          </w:p>
          <w:p w:rsidR="00D627ED" w:rsidRPr="00CF35A7" w:rsidRDefault="00D627ED" w:rsidP="00D627ED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- бочча, дартс, джокколо</w:t>
            </w:r>
            <w:r w:rsidRPr="00CF35A7">
              <w:rPr>
                <w:rFonts w:ascii="Times New Roman" w:hAnsi="Times New Roman"/>
                <w:lang w:val="ru-RU"/>
              </w:rPr>
              <w:t xml:space="preserve"> -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июнь </w:t>
            </w:r>
          </w:p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(открытие)</w:t>
            </w:r>
          </w:p>
          <w:p w:rsidR="00D627ED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рт</w:t>
            </w:r>
            <w:r w:rsidR="00F5090E" w:rsidRPr="00CF35A7">
              <w:rPr>
                <w:rFonts w:ascii="Times New Roman" w:hAnsi="Times New Roman"/>
                <w:lang w:val="ru-RU"/>
              </w:rPr>
              <w:t xml:space="preserve"> - апрель</w:t>
            </w:r>
          </w:p>
          <w:p w:rsidR="00F5090E" w:rsidRPr="00CF35A7" w:rsidRDefault="00D627ED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июнь</w:t>
            </w:r>
          </w:p>
          <w:p w:rsidR="00D627ED" w:rsidRPr="00CF35A7" w:rsidRDefault="00F5090E" w:rsidP="00D627ED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 № 1»</w:t>
            </w:r>
          </w:p>
        </w:tc>
        <w:tc>
          <w:tcPr>
            <w:tcW w:w="2268" w:type="dxa"/>
            <w:vAlign w:val="center"/>
          </w:tcPr>
          <w:p w:rsidR="00D627ED" w:rsidRPr="00CF35A7" w:rsidRDefault="00D627ED" w:rsidP="00D627ED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</w:p>
        </w:tc>
      </w:tr>
      <w:tr w:rsidR="00CF35A7" w:rsidRPr="00CF35A7" w:rsidTr="00D168E2">
        <w:trPr>
          <w:trHeight w:val="316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3. БАСКЕТБОЛ – 0140002611Я</w:t>
            </w:r>
          </w:p>
        </w:tc>
      </w:tr>
      <w:tr w:rsidR="00CF35A7" w:rsidRPr="00CF35A7" w:rsidTr="00CF2328">
        <w:trPr>
          <w:trHeight w:val="493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D627ED" w:rsidRPr="00CF35A7" w:rsidRDefault="00D627ED" w:rsidP="00D627ED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ервенство города по баскетболу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627ED" w:rsidRPr="00CF35A7" w:rsidRDefault="00D627ED" w:rsidP="00F5090E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а</w:t>
            </w:r>
            <w:r w:rsidR="00F5090E" w:rsidRPr="00CF35A7">
              <w:rPr>
                <w:rFonts w:ascii="Times New Roman" w:hAnsi="Times New Roman"/>
                <w:szCs w:val="24"/>
                <w:lang w:val="ru-RU"/>
              </w:rPr>
              <w:t>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спортивные сооружения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27ED" w:rsidRPr="00CF35A7" w:rsidRDefault="00D627ED" w:rsidP="00D627ED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</w:p>
        </w:tc>
        <w:tc>
          <w:tcPr>
            <w:tcW w:w="2268" w:type="dxa"/>
            <w:vAlign w:val="center"/>
          </w:tcPr>
          <w:p w:rsidR="00D627ED" w:rsidRPr="00CF35A7" w:rsidRDefault="00D627ED" w:rsidP="00D627ED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</w:p>
        </w:tc>
      </w:tr>
      <w:tr w:rsidR="00CF35A7" w:rsidRPr="00CF35A7" w:rsidTr="00CF2328">
        <w:trPr>
          <w:trHeight w:val="501"/>
        </w:trPr>
        <w:tc>
          <w:tcPr>
            <w:tcW w:w="535" w:type="dxa"/>
            <w:shd w:val="clear" w:color="auto" w:fill="auto"/>
            <w:vAlign w:val="center"/>
          </w:tcPr>
          <w:p w:rsidR="00D627ED" w:rsidRPr="00CF35A7" w:rsidRDefault="00D627ED" w:rsidP="00D627ED">
            <w:pPr>
              <w:pStyle w:val="a8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D627ED" w:rsidRPr="00CF35A7" w:rsidRDefault="00D627ED" w:rsidP="00D627ED">
            <w:pPr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Турнир по баскетболу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627ED" w:rsidRPr="00CF35A7" w:rsidRDefault="00F5090E" w:rsidP="00D627ED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 xml:space="preserve">ноябрь - </w:t>
            </w:r>
            <w:r w:rsidR="00D627ED" w:rsidRPr="00CF35A7">
              <w:rPr>
                <w:rFonts w:ascii="Times New Roman" w:hAnsi="Times New Roman"/>
                <w:szCs w:val="24"/>
                <w:lang w:val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спортивные сооружения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627ED" w:rsidRPr="00CF35A7" w:rsidRDefault="00D627ED" w:rsidP="00D627ED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</w:p>
        </w:tc>
        <w:tc>
          <w:tcPr>
            <w:tcW w:w="2268" w:type="dxa"/>
            <w:vAlign w:val="center"/>
          </w:tcPr>
          <w:p w:rsidR="00D627ED" w:rsidRPr="00CF35A7" w:rsidRDefault="00D627ED" w:rsidP="00D627ED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1»</w:t>
            </w:r>
          </w:p>
        </w:tc>
      </w:tr>
      <w:tr w:rsidR="00CF35A7" w:rsidRPr="00CF35A7" w:rsidTr="00D168E2">
        <w:trPr>
          <w:trHeight w:val="294"/>
        </w:trPr>
        <w:tc>
          <w:tcPr>
            <w:tcW w:w="16126" w:type="dxa"/>
            <w:gridSpan w:val="8"/>
            <w:shd w:val="clear" w:color="auto" w:fill="auto"/>
            <w:vAlign w:val="center"/>
            <w:hideMark/>
          </w:tcPr>
          <w:p w:rsidR="00D627ED" w:rsidRPr="00CF35A7" w:rsidRDefault="00D627ED" w:rsidP="00D627ED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4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 xml:space="preserve">. БОКС 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– 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0250001611Я</w:t>
            </w:r>
          </w:p>
        </w:tc>
      </w:tr>
      <w:tr w:rsidR="00CF35A7" w:rsidRPr="00F633D6" w:rsidTr="00F5090E">
        <w:trPr>
          <w:trHeight w:val="541"/>
        </w:trPr>
        <w:tc>
          <w:tcPr>
            <w:tcW w:w="535" w:type="dxa"/>
            <w:shd w:val="clear" w:color="auto" w:fill="auto"/>
            <w:vAlign w:val="center"/>
          </w:tcPr>
          <w:p w:rsidR="00F5090E" w:rsidRPr="00CF35A7" w:rsidRDefault="00F5090E" w:rsidP="00D627ED">
            <w:pPr>
              <w:pStyle w:val="a8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5090E" w:rsidRPr="00CF35A7" w:rsidRDefault="00F5090E" w:rsidP="00F5090E">
            <w:pPr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Первенство СЗФО по боксу среди юношей и девушек 2006-2007 г.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5090E" w:rsidRPr="00CF35A7" w:rsidRDefault="00F5090E" w:rsidP="00F5090E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08-12 февра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090E" w:rsidRPr="00CF35A7" w:rsidRDefault="00F5090E" w:rsidP="00F5090E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090E" w:rsidRPr="00CF35A7" w:rsidRDefault="00C222E9" w:rsidP="00F5090E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ГАУ</w:t>
            </w:r>
            <w:r w:rsidRPr="00CF35A7">
              <w:rPr>
                <w:rFonts w:ascii="Times New Roman" w:hAnsi="Times New Roman"/>
              </w:rPr>
              <w:t xml:space="preserve"> </w:t>
            </w:r>
            <w:r w:rsidRPr="00CF35A7">
              <w:rPr>
                <w:rFonts w:ascii="Times New Roman" w:hAnsi="Times New Roman"/>
                <w:lang w:val="ru-RU"/>
              </w:rPr>
              <w:t>РК</w:t>
            </w:r>
            <w:r w:rsidRPr="00CF35A7">
              <w:rPr>
                <w:rFonts w:ascii="Times New Roman" w:hAnsi="Times New Roman"/>
              </w:rPr>
              <w:t xml:space="preserve"> «</w:t>
            </w:r>
            <w:r w:rsidRPr="00CF35A7">
              <w:rPr>
                <w:rFonts w:ascii="Times New Roman" w:hAnsi="Times New Roman"/>
                <w:lang w:val="ru-RU"/>
              </w:rPr>
              <w:t>ЦСПСК</w:t>
            </w:r>
            <w:r w:rsidRPr="00CF35A7">
              <w:rPr>
                <w:rFonts w:ascii="Times New Roman" w:hAnsi="Times New Roman"/>
              </w:rPr>
              <w:t>»</w:t>
            </w:r>
          </w:p>
          <w:p w:rsidR="007A620C" w:rsidRPr="00CF35A7" w:rsidRDefault="007A620C" w:rsidP="00F5090E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РОО</w:t>
            </w:r>
            <w:r w:rsidRPr="00CF35A7">
              <w:rPr>
                <w:rFonts w:ascii="Times New Roman" w:hAnsi="Times New Roman"/>
                <w:bCs/>
                <w:lang w:eastAsia="ru-RU"/>
              </w:rPr>
              <w:t xml:space="preserve"> «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>ФБ</w:t>
            </w:r>
            <w:r w:rsidRPr="00CF35A7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>РК</w:t>
            </w:r>
            <w:r w:rsidRPr="00CF35A7">
              <w:rPr>
                <w:rFonts w:ascii="Times New Roman" w:hAnsi="Times New Roman"/>
                <w:bCs/>
                <w:lang w:eastAsia="ru-RU"/>
              </w:rPr>
              <w:t>»</w:t>
            </w:r>
          </w:p>
          <w:p w:rsidR="00F5090E" w:rsidRPr="00CF35A7" w:rsidRDefault="00F5090E" w:rsidP="00F5090E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МБУ «СШ»,</w:t>
            </w:r>
          </w:p>
          <w:p w:rsidR="00F5090E" w:rsidRPr="00CF35A7" w:rsidRDefault="00F5090E" w:rsidP="00F5090E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C222E9" w:rsidRPr="00CF35A7" w:rsidRDefault="00C222E9" w:rsidP="00F5090E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ГАУ РК «ЦСПСК»</w:t>
            </w:r>
            <w:r w:rsidR="007A620C" w:rsidRPr="00CF35A7">
              <w:rPr>
                <w:rFonts w:ascii="Times New Roman" w:hAnsi="Times New Roman"/>
                <w:lang w:val="ru-RU"/>
              </w:rPr>
              <w:t>,</w:t>
            </w:r>
          </w:p>
          <w:p w:rsidR="00F5090E" w:rsidRPr="00CF35A7" w:rsidRDefault="007A620C" w:rsidP="007A620C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РОО «ФБ РК»</w:t>
            </w:r>
          </w:p>
        </w:tc>
      </w:tr>
      <w:tr w:rsidR="00CF35A7" w:rsidRPr="00F633D6" w:rsidTr="00F5090E">
        <w:trPr>
          <w:trHeight w:val="541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eastAsia="Calibri" w:hAnsi="Times New Roman"/>
                <w:szCs w:val="24"/>
                <w:lang w:val="ru-RU"/>
              </w:rPr>
              <w:t xml:space="preserve">Первенство города Усинска по боксу посвященное памяти подвига десантникам 6-ой роты Псковской дивизии ВДВ России 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>(юноши 13-14, 15-16 лет, юниоры 17-18 лет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25-26 февра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специализированный зал бок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«Союз десантников Усинска»</w:t>
            </w:r>
          </w:p>
        </w:tc>
      </w:tr>
      <w:tr w:rsidR="00CF35A7" w:rsidRPr="00CF35A7" w:rsidTr="00F5090E">
        <w:trPr>
          <w:trHeight w:val="541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XIV</w:t>
            </w:r>
            <w:r w:rsidRPr="00CF35A7">
              <w:rPr>
                <w:rFonts w:ascii="Times New Roman" w:hAnsi="Times New Roman"/>
                <w:lang w:val="ru-RU"/>
              </w:rPr>
              <w:t xml:space="preserve"> Республиканский турнир по боксу памяти Максима Ворощак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24-26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специализированный зал бок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F35A7">
              <w:rPr>
                <w:rFonts w:ascii="Times New Roman" w:eastAsiaTheme="minorHAnsi" w:hAnsi="Times New Roman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</w:tc>
      </w:tr>
      <w:tr w:rsidR="00CF35A7" w:rsidRPr="00CF35A7" w:rsidTr="00F5090E">
        <w:trPr>
          <w:trHeight w:val="463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Первенство МБУ «СШ» по боксу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09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специализированный зал бок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</w:tc>
      </w:tr>
      <w:tr w:rsidR="00CF35A7" w:rsidRPr="00CF35A7" w:rsidTr="00F5090E">
        <w:trPr>
          <w:trHeight w:val="463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Первенство города Усинска по боксу (все возрастные категории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10-11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специализированный зал бок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F35A7">
              <w:rPr>
                <w:rFonts w:ascii="Times New Roman" w:eastAsiaTheme="minorHAnsi" w:hAnsi="Times New Roman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</w:tc>
      </w:tr>
      <w:tr w:rsidR="00CF35A7" w:rsidRPr="00CF35A7" w:rsidTr="00F5090E">
        <w:trPr>
          <w:trHeight w:val="463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Р</w:t>
            </w:r>
            <w:r w:rsidR="00E728F6" w:rsidRPr="00CF35A7">
              <w:rPr>
                <w:rFonts w:ascii="Times New Roman" w:hAnsi="Times New Roman"/>
                <w:lang w:val="ru-RU"/>
              </w:rPr>
              <w:t>еспубликанский турнир по боксу «Усинск - нефтяная столица Коми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22-24 дека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специализированный зал бок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F35A7">
              <w:rPr>
                <w:rFonts w:ascii="Times New Roman" w:eastAsiaTheme="minorHAnsi" w:hAnsi="Times New Roman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</w:tc>
      </w:tr>
      <w:tr w:rsidR="00CF35A7" w:rsidRPr="00CF35A7" w:rsidTr="00D168E2">
        <w:trPr>
          <w:trHeight w:val="321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5. ВОЛЕЙБОЛ – 0120002611Я</w:t>
            </w:r>
          </w:p>
        </w:tc>
      </w:tr>
      <w:tr w:rsidR="00CF35A7" w:rsidRPr="00CF35A7" w:rsidTr="00CF2328">
        <w:trPr>
          <w:trHeight w:val="468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Первенство города Усинска по волейболу, посвященное «Дню защитника Отечеств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</w:rPr>
              <w:t>феврал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eastAsiaTheme="minorHAnsi" w:hAnsi="Times New Roman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CF2328">
        <w:trPr>
          <w:trHeight w:val="562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CF35A7">
              <w:rPr>
                <w:rFonts w:ascii="Times New Roman" w:hAnsi="Times New Roman"/>
                <w:szCs w:val="24"/>
                <w:lang w:val="ru-RU"/>
              </w:rPr>
              <w:t>Первенство  города</w:t>
            </w:r>
            <w:proofErr w:type="gramEnd"/>
            <w:r w:rsidRPr="00CF35A7">
              <w:rPr>
                <w:rFonts w:ascii="Times New Roman" w:hAnsi="Times New Roman"/>
                <w:szCs w:val="24"/>
                <w:lang w:val="ru-RU"/>
              </w:rPr>
              <w:t xml:space="preserve"> Усинска по волейболу, посвященное Дню Побед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,</w:t>
            </w:r>
            <w:r w:rsidRPr="00CF35A7">
              <w:rPr>
                <w:rFonts w:ascii="Times New Roman" w:eastAsiaTheme="minorHAnsi" w:hAnsi="Times New Roman"/>
              </w:rPr>
              <w:t xml:space="preserve"> 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CF2328">
        <w:trPr>
          <w:trHeight w:val="562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Первенство МБУ «СШ № 2» по волейболу, посвященное Дню народного единств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CF2328">
        <w:trPr>
          <w:trHeight w:val="556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Турнир по волейболу памяти Владимира Сафонова среди мужских, женских коман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МАУ «ЦСМ», 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F633D6" w:rsidTr="00D168E2">
        <w:trPr>
          <w:trHeight w:val="287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6. </w:t>
            </w:r>
            <w:r w:rsidRPr="00CF35A7">
              <w:rPr>
                <w:rFonts w:ascii="Times New Roman" w:hAnsi="Times New Roman"/>
                <w:b/>
                <w:bCs/>
                <w:szCs w:val="22"/>
                <w:lang w:val="ru-RU" w:eastAsia="ru-RU"/>
              </w:rPr>
              <w:t xml:space="preserve"> СПОРТИВНАЯ БОРЬБА (ВОЛЬНАЯ БОРЬБА) – 0260001611Я</w:t>
            </w:r>
          </w:p>
        </w:tc>
      </w:tr>
      <w:tr w:rsidR="00CF35A7" w:rsidRPr="00CF35A7" w:rsidTr="00CF2328">
        <w:trPr>
          <w:trHeight w:val="970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szCs w:val="22"/>
                <w:lang w:val="ru-RU"/>
              </w:rPr>
            </w:pPr>
            <w:r w:rsidRPr="00CF35A7">
              <w:rPr>
                <w:rFonts w:ascii="Times New Roman" w:hAnsi="Times New Roman"/>
                <w:szCs w:val="22"/>
                <w:lang w:val="ru-RU"/>
              </w:rPr>
              <w:t>Республиканский турнир по вольной борьбе «Северных городов» среди юношей и девуше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2"/>
              </w:rPr>
            </w:pPr>
            <w:r w:rsidRPr="00CF35A7">
              <w:rPr>
                <w:rFonts w:ascii="Times New Roman" w:hAnsi="Times New Roman"/>
                <w:szCs w:val="22"/>
                <w:lang w:val="ru-RU"/>
              </w:rPr>
              <w:t>15</w:t>
            </w:r>
            <w:r w:rsidRPr="00CF35A7">
              <w:rPr>
                <w:rFonts w:ascii="Times New Roman" w:hAnsi="Times New Roman"/>
                <w:szCs w:val="22"/>
              </w:rPr>
              <w:t>-1</w:t>
            </w:r>
            <w:r w:rsidRPr="00CF35A7">
              <w:rPr>
                <w:rFonts w:ascii="Times New Roman" w:hAnsi="Times New Roman"/>
                <w:szCs w:val="22"/>
                <w:lang w:val="ru-RU"/>
              </w:rPr>
              <w:t>6</w:t>
            </w:r>
            <w:r w:rsidRPr="00CF35A7">
              <w:rPr>
                <w:rFonts w:ascii="Times New Roman" w:hAnsi="Times New Roman"/>
                <w:szCs w:val="22"/>
              </w:rPr>
              <w:t xml:space="preserve">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У «ЦСМ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СОО «УФСБ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СОО «УФСБ»</w:t>
            </w:r>
          </w:p>
        </w:tc>
      </w:tr>
      <w:tr w:rsidR="00CF35A7" w:rsidRPr="00CF35A7" w:rsidTr="00CF2328">
        <w:trPr>
          <w:trHeight w:val="940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szCs w:val="22"/>
                <w:lang w:val="ru-RU"/>
              </w:rPr>
            </w:pPr>
            <w:r w:rsidRPr="00CF35A7">
              <w:rPr>
                <w:rFonts w:ascii="Times New Roman" w:hAnsi="Times New Roman"/>
                <w:szCs w:val="22"/>
                <w:lang w:val="ru-RU"/>
              </w:rPr>
              <w:t>Городской турнир по вольной борьбе «ПОБЕДА» в честь 77-й годовщины Победы в Великой Отечественной Войн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CF35A7">
              <w:rPr>
                <w:rFonts w:ascii="Times New Roman" w:hAnsi="Times New Roman"/>
                <w:szCs w:val="22"/>
                <w:lang w:val="ru-RU"/>
              </w:rPr>
              <w:t>6-7 м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СОО «УФСБ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СОО «УФСБ»</w:t>
            </w:r>
          </w:p>
        </w:tc>
      </w:tr>
      <w:tr w:rsidR="00CF35A7" w:rsidRPr="00CF35A7" w:rsidTr="00EA339D">
        <w:trPr>
          <w:trHeight w:val="797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FF3F7C">
            <w:pPr>
              <w:rPr>
                <w:rFonts w:ascii="Times New Roman" w:hAnsi="Times New Roman"/>
                <w:szCs w:val="22"/>
                <w:lang w:val="ru-RU"/>
              </w:rPr>
            </w:pPr>
            <w:r w:rsidRPr="00CF35A7">
              <w:rPr>
                <w:rFonts w:ascii="Times New Roman" w:hAnsi="Times New Roman"/>
                <w:szCs w:val="22"/>
                <w:lang w:val="ru-RU"/>
              </w:rPr>
              <w:t>Первенство МБУ «СШ» по вольной борьбе среди юношей и девушек, приуроченное к мероприятиям «Спорт – против терроризма!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2"/>
              </w:rPr>
            </w:pPr>
            <w:r w:rsidRPr="00CF35A7">
              <w:rPr>
                <w:rFonts w:ascii="Times New Roman" w:hAnsi="Times New Roman"/>
                <w:szCs w:val="22"/>
              </w:rPr>
              <w:t>2</w:t>
            </w:r>
            <w:r w:rsidRPr="00CF35A7">
              <w:rPr>
                <w:rFonts w:ascii="Times New Roman" w:hAnsi="Times New Roman"/>
                <w:szCs w:val="22"/>
                <w:lang w:val="ru-RU"/>
              </w:rPr>
              <w:t>3</w:t>
            </w:r>
            <w:r w:rsidRPr="00CF35A7">
              <w:rPr>
                <w:rFonts w:ascii="Times New Roman" w:hAnsi="Times New Roman"/>
                <w:szCs w:val="22"/>
              </w:rPr>
              <w:t>-2</w:t>
            </w:r>
            <w:r w:rsidRPr="00CF35A7">
              <w:rPr>
                <w:rFonts w:ascii="Times New Roman" w:hAnsi="Times New Roman"/>
                <w:szCs w:val="22"/>
                <w:lang w:val="ru-RU"/>
              </w:rPr>
              <w:t>4</w:t>
            </w:r>
            <w:r w:rsidRPr="00CF35A7">
              <w:rPr>
                <w:rFonts w:ascii="Times New Roman" w:hAnsi="Times New Roman"/>
                <w:szCs w:val="22"/>
              </w:rPr>
              <w:t xml:space="preserve">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СОО «УФСБ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CF35A7" w:rsidRPr="00CF35A7" w:rsidTr="005C4DBD">
        <w:trPr>
          <w:trHeight w:val="797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Первенство города Усинска по вольной борьбе среди юношей и девуше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28-29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МСОО «УФСБ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CF35A7">
              <w:rPr>
                <w:rFonts w:ascii="Times New Roman" w:eastAsiaTheme="minorHAnsi" w:hAnsi="Times New Roman"/>
              </w:rPr>
              <w:t>МСОО «УФСБ»</w:t>
            </w:r>
          </w:p>
        </w:tc>
      </w:tr>
      <w:tr w:rsidR="00CF35A7" w:rsidRPr="00CF35A7" w:rsidTr="00CF2328">
        <w:trPr>
          <w:trHeight w:val="415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szCs w:val="22"/>
                <w:lang w:val="ru-RU"/>
              </w:rPr>
            </w:pPr>
            <w:r w:rsidRPr="00CF35A7">
              <w:rPr>
                <w:rFonts w:ascii="Times New Roman" w:hAnsi="Times New Roman"/>
                <w:szCs w:val="22"/>
                <w:lang w:val="ru-RU"/>
              </w:rPr>
              <w:t xml:space="preserve">Товарищеские </w:t>
            </w:r>
            <w:proofErr w:type="gramStart"/>
            <w:r w:rsidRPr="00CF35A7">
              <w:rPr>
                <w:rFonts w:ascii="Times New Roman" w:hAnsi="Times New Roman"/>
                <w:szCs w:val="22"/>
                <w:lang w:val="ru-RU"/>
              </w:rPr>
              <w:t>встречи  по</w:t>
            </w:r>
            <w:proofErr w:type="gramEnd"/>
            <w:r w:rsidRPr="00CF35A7">
              <w:rPr>
                <w:rFonts w:ascii="Times New Roman" w:hAnsi="Times New Roman"/>
                <w:szCs w:val="22"/>
                <w:lang w:val="ru-RU"/>
              </w:rPr>
              <w:t xml:space="preserve"> вольной борьбе на призы «Деда Мороза», среди мальчиков 2010-2011г.р., 2012 г.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CF35A7">
              <w:rPr>
                <w:rFonts w:ascii="Times New Roman" w:hAnsi="Times New Roman"/>
                <w:szCs w:val="22"/>
                <w:lang w:val="ru-RU"/>
              </w:rPr>
              <w:t>23-24 дека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СОО «УФСБ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CF35A7" w:rsidRPr="00CF35A7" w:rsidTr="00D168E2">
        <w:trPr>
          <w:trHeight w:val="326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7. ДЗЮДО – 0350001611Я</w:t>
            </w:r>
          </w:p>
        </w:tc>
      </w:tr>
      <w:tr w:rsidR="00CF35A7" w:rsidRPr="00CF35A7" w:rsidTr="00CF2328">
        <w:trPr>
          <w:trHeight w:val="369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szCs w:val="28"/>
                <w:lang w:val="ru-RU"/>
              </w:rPr>
              <w:t>Первенство г.Усинска по дзюдо, возрастная категория 2000-2005 г.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szCs w:val="28"/>
                <w:lang w:val="ru-RU"/>
              </w:rPr>
              <w:t>16</w:t>
            </w:r>
            <w:r w:rsidRPr="00CF35A7">
              <w:rPr>
                <w:rFonts w:ascii="Times New Roman" w:hAnsi="Times New Roman"/>
                <w:szCs w:val="28"/>
              </w:rPr>
              <w:t xml:space="preserve"> январ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CF2328">
        <w:trPr>
          <w:trHeight w:val="417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szCs w:val="28"/>
                <w:lang w:val="ru-RU"/>
              </w:rPr>
              <w:t>Первенство г.Усинска по дзюдо, посвященное «Дню защитника отечества», возрастная категория 2006-2007 г.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CF35A7">
              <w:rPr>
                <w:rFonts w:ascii="Times New Roman" w:hAnsi="Times New Roman"/>
                <w:szCs w:val="28"/>
              </w:rPr>
              <w:t>20 феврал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CF2328">
        <w:trPr>
          <w:trHeight w:val="409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szCs w:val="28"/>
                <w:lang w:val="ru-RU"/>
              </w:rPr>
              <w:t>Первенство г.Усинска по борьбе дзюдо, посвященное «Международному женскому дню 8 марта», возрастная категория 2010-2011 г.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CF35A7">
              <w:rPr>
                <w:rFonts w:ascii="Times New Roman" w:hAnsi="Times New Roman"/>
                <w:szCs w:val="28"/>
              </w:rPr>
              <w:t>6 ма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CF2328">
        <w:trPr>
          <w:trHeight w:val="286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rPr>
                <w:rFonts w:ascii="Times New Roman" w:hAnsi="Times New Roman"/>
                <w:szCs w:val="28"/>
                <w:lang w:val="ru-RU"/>
              </w:rPr>
            </w:pPr>
            <w:r w:rsidRPr="00CF35A7">
              <w:rPr>
                <w:rFonts w:ascii="Times New Roman" w:hAnsi="Times New Roman"/>
                <w:szCs w:val="28"/>
                <w:lang w:val="ru-RU"/>
              </w:rPr>
              <w:t>Первенство г.Усинска по дзюдо. Отбор на Спартакиаду учащихся, возрастная категория 2006-2008 г.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CF35A7">
              <w:rPr>
                <w:rFonts w:ascii="Times New Roman" w:hAnsi="Times New Roman"/>
                <w:szCs w:val="28"/>
                <w:lang w:val="ru-RU"/>
              </w:rPr>
              <w:t>3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F61D95">
        <w:trPr>
          <w:trHeight w:val="279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10"/>
                <w:szCs w:val="28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pacing w:val="-10"/>
                <w:szCs w:val="28"/>
                <w:lang w:val="ru-RU" w:eastAsia="ru-RU"/>
              </w:rPr>
              <w:t>Первенство г. Усинска по дзюдо, посвященное «Дню победы в Великой Отечественной войне», возрастная категория 2011-2012 и 2013-2014 г.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CF35A7">
              <w:rPr>
                <w:rFonts w:ascii="Times New Roman" w:hAnsi="Times New Roman"/>
                <w:szCs w:val="28"/>
              </w:rPr>
              <w:t>8 м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CF2328">
        <w:trPr>
          <w:trHeight w:val="734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rPr>
                <w:rFonts w:ascii="Times New Roman" w:hAnsi="Times New Roman"/>
                <w:szCs w:val="28"/>
                <w:lang w:val="ru-RU"/>
              </w:rPr>
            </w:pPr>
            <w:r w:rsidRPr="00CF35A7">
              <w:rPr>
                <w:rFonts w:ascii="Times New Roman" w:hAnsi="Times New Roman"/>
                <w:szCs w:val="28"/>
                <w:lang w:val="ru-RU"/>
              </w:rPr>
              <w:t>Первенство г.Усинска по дзюдо, приуроченное к мероприятиям «Спорт – против терроризма!», возрастная категория 2006-2008 и 2003-2005 г.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szCs w:val="28"/>
                <w:lang w:val="ru-RU"/>
              </w:rPr>
              <w:t>11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БУ «СШ» </w:t>
            </w:r>
          </w:p>
        </w:tc>
      </w:tr>
      <w:tr w:rsidR="00CF35A7" w:rsidRPr="00CF35A7" w:rsidTr="00CF2328">
        <w:trPr>
          <w:trHeight w:val="425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tabs>
                <w:tab w:val="left" w:pos="1680"/>
              </w:tabs>
              <w:rPr>
                <w:rFonts w:ascii="Times New Roman" w:hAnsi="Times New Roman"/>
                <w:szCs w:val="28"/>
                <w:lang w:val="ru-RU"/>
              </w:rPr>
            </w:pPr>
            <w:r w:rsidRPr="00CF35A7">
              <w:rPr>
                <w:rFonts w:ascii="Times New Roman" w:hAnsi="Times New Roman"/>
                <w:szCs w:val="28"/>
                <w:lang w:val="ru-RU"/>
              </w:rPr>
              <w:t>Первенство «СШ» г. Усинска по дзюдо, возрастная категория 2008-2009 и 2010-2011г.р., приуроченное к мероприятиям «Спорт – против наркотиков!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szCs w:val="28"/>
                <w:lang w:val="ru-RU"/>
              </w:rPr>
              <w:t>9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CF2328">
        <w:trPr>
          <w:trHeight w:val="420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4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Ежегодный Новогодний турнир по дзюдо «Крепыш</w:t>
            </w:r>
            <w:proofErr w:type="gramStart"/>
            <w:r w:rsidRPr="00CF35A7">
              <w:rPr>
                <w:rFonts w:ascii="Times New Roman" w:hAnsi="Times New Roman"/>
                <w:lang w:val="ru-RU"/>
              </w:rPr>
              <w:t xml:space="preserve">», </w:t>
            </w:r>
            <w:r w:rsidRPr="00CF35A7">
              <w:rPr>
                <w:rFonts w:ascii="Times New Roman" w:hAnsi="Times New Roman"/>
                <w:szCs w:val="28"/>
                <w:lang w:val="ru-RU"/>
              </w:rPr>
              <w:t xml:space="preserve"> возрастная</w:t>
            </w:r>
            <w:proofErr w:type="gramEnd"/>
            <w:r w:rsidRPr="00CF35A7">
              <w:rPr>
                <w:rFonts w:ascii="Times New Roman" w:hAnsi="Times New Roman"/>
                <w:szCs w:val="28"/>
                <w:lang w:val="ru-RU"/>
              </w:rPr>
              <w:t xml:space="preserve"> категория 2012-2014 г.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25 дека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D168E2">
        <w:trPr>
          <w:trHeight w:val="152"/>
        </w:trPr>
        <w:tc>
          <w:tcPr>
            <w:tcW w:w="16126" w:type="dxa"/>
            <w:gridSpan w:val="8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8. ЛЫЖНЫЕ ГОНКИ – 0310005611Я</w:t>
            </w:r>
          </w:p>
        </w:tc>
      </w:tr>
      <w:tr w:rsidR="00CF35A7" w:rsidRPr="00CF35A7" w:rsidTr="00CF2328">
        <w:trPr>
          <w:trHeight w:val="512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Первенство города Усинска по лыжным гонкам «Ищем таланты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ф</w:t>
            </w:r>
            <w:r w:rsidRPr="00CF35A7">
              <w:rPr>
                <w:rFonts w:ascii="Times New Roman" w:hAnsi="Times New Roman"/>
              </w:rPr>
              <w:t>еврал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лыжная трасс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МБУ «СШ № 2», </w:t>
            </w:r>
            <w:r w:rsidRPr="00CF35A7">
              <w:rPr>
                <w:rFonts w:ascii="Times New Roman" w:hAnsi="Times New Roman"/>
                <w:lang w:eastAsia="ar-SA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CF2328">
        <w:trPr>
          <w:trHeight w:val="519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Классический лыжный марафон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лыжная трасс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МБУ «СШ № 2», </w:t>
            </w:r>
            <w:r w:rsidRPr="00CF35A7">
              <w:rPr>
                <w:rFonts w:ascii="Times New Roman" w:hAnsi="Times New Roman"/>
                <w:lang w:eastAsia="ar-SA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CF2328">
        <w:trPr>
          <w:trHeight w:val="571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МБУ «СШ № 2» по лыжным гонкам, посвященное памяти мастера спорта Чупрова Ф.А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апрел</w:t>
            </w:r>
            <w:r w:rsidRPr="00CF35A7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лыжная трасса</w:t>
            </w:r>
          </w:p>
          <w:p w:rsidR="00992B73" w:rsidRPr="00CF35A7" w:rsidRDefault="00992B73" w:rsidP="00992B7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с. Мутный-Матер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426E8D">
        <w:trPr>
          <w:trHeight w:val="817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Чемпионат и первенство города Усинска по лыжным гонкам, имени первого директора «ДЮСШ» Иванова Н.Е. «Закрытие зимнего спортивного сезон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апрел</w:t>
            </w:r>
            <w:r w:rsidRPr="00CF35A7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лыжная тр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МБУ «СШ № 2», </w:t>
            </w:r>
            <w:r w:rsidRPr="00CF35A7">
              <w:rPr>
                <w:rFonts w:ascii="Times New Roman" w:hAnsi="Times New Roman"/>
                <w:lang w:eastAsia="ar-SA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426E8D">
        <w:trPr>
          <w:trHeight w:val="817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Гонки на охотничьих лыжах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лыжная тр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МБУ «СШ № 2», </w:t>
            </w:r>
            <w:r w:rsidRPr="00CF35A7">
              <w:rPr>
                <w:rFonts w:ascii="Times New Roman" w:hAnsi="Times New Roman"/>
                <w:lang w:eastAsia="ar-SA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3155C8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-</w:t>
            </w:r>
          </w:p>
        </w:tc>
      </w:tr>
      <w:tr w:rsidR="00CF35A7" w:rsidRPr="00CF35A7" w:rsidTr="00CF2328">
        <w:trPr>
          <w:trHeight w:val="441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Чемпионат и первенство города Усинска по лыжным гонкам (командный спринт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ноябр</w:t>
            </w:r>
            <w:r w:rsidRPr="00CF35A7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лыжная тр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МБУ «СШ № 2», </w:t>
            </w:r>
            <w:r w:rsidRPr="00CF35A7">
              <w:rPr>
                <w:rFonts w:ascii="Times New Roman" w:hAnsi="Times New Roman"/>
                <w:lang w:eastAsia="ar-SA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CF2328">
        <w:trPr>
          <w:trHeight w:val="421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Чемпионат и первенство города Усинска по лыжным гонкам «Открытие лыжного сезон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ноябр</w:t>
            </w:r>
            <w:r w:rsidRPr="00CF35A7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лыжная тр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МБУ «СШ № 2», </w:t>
            </w:r>
            <w:r w:rsidRPr="00CF35A7">
              <w:rPr>
                <w:rFonts w:ascii="Times New Roman" w:hAnsi="Times New Roman"/>
                <w:lang w:eastAsia="ar-SA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CF2328">
        <w:trPr>
          <w:trHeight w:val="431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numPr>
                <w:ilvl w:val="0"/>
                <w:numId w:val="12"/>
              </w:numPr>
              <w:ind w:left="36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МБУ «СШ № 2» по лыжным гонка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декаб</w:t>
            </w:r>
            <w:r w:rsidRPr="00CF35A7">
              <w:rPr>
                <w:rFonts w:ascii="Times New Roman" w:hAnsi="Times New Roman"/>
                <w:lang w:val="ru-RU"/>
              </w:rPr>
              <w:t>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szCs w:val="24"/>
                <w:lang w:val="ru-RU" w:eastAsia="ru-RU"/>
              </w:rPr>
              <w:t>лыжная тр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D168E2">
        <w:trPr>
          <w:trHeight w:val="247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9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. ФУТБОЛ (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МИНИ-ФУТБОЛ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 xml:space="preserve">) 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– 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0010022811Я</w:t>
            </w:r>
          </w:p>
        </w:tc>
      </w:tr>
      <w:tr w:rsidR="00CF35A7" w:rsidRPr="00CF35A7" w:rsidTr="002F5874">
        <w:trPr>
          <w:trHeight w:val="381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МБУ «СШ № 2» г. Усинска по мини-футболу среди юношей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CF2328">
        <w:trPr>
          <w:trHeight w:val="561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ткрытый городской турнир по мини-футболу памяти Александра Халепо среди юношей 2009-2011г.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24-26 февра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БУ «СШ № 2»,</w:t>
            </w:r>
          </w:p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 xml:space="preserve">МБУ «СШ № </w:t>
            </w:r>
            <w:r w:rsidRPr="00CF35A7">
              <w:rPr>
                <w:rFonts w:ascii="Times New Roman" w:hAnsi="Times New Roman"/>
                <w:szCs w:val="24"/>
              </w:rPr>
              <w:t>2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</w:tr>
      <w:tr w:rsidR="00CF35A7" w:rsidRPr="00CF35A7" w:rsidTr="00CF2328">
        <w:trPr>
          <w:trHeight w:val="556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Городской турнир по мини-футболу, посвященный «Дню победы» среди юношей 2009-2011г.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28-30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БУ «СШ»</w:t>
            </w:r>
          </w:p>
        </w:tc>
      </w:tr>
      <w:tr w:rsidR="00CF35A7" w:rsidRPr="00CF35A7" w:rsidTr="00955A4F">
        <w:trPr>
          <w:trHeight w:val="556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Матчевая встреча по мини-футболу среди отделений МБУ «СШ» «Спорт-норма жизни!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и</w:t>
            </w:r>
            <w:r w:rsidRPr="00CF35A7">
              <w:rPr>
                <w:rFonts w:ascii="Times New Roman" w:eastAsiaTheme="minorHAnsi" w:hAnsi="Times New Roman"/>
              </w:rPr>
              <w:t>грово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</w:tc>
      </w:tr>
      <w:tr w:rsidR="00CF35A7" w:rsidRPr="00CF35A7" w:rsidTr="00CF2328">
        <w:trPr>
          <w:trHeight w:val="556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Городской турнир по мини-футболу памяти Дмитрия Гусева среди юношей 2009-2011г.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6</w:t>
            </w:r>
            <w:r w:rsidRPr="00CF35A7">
              <w:rPr>
                <w:rFonts w:ascii="Times New Roman" w:hAnsi="Times New Roman"/>
              </w:rPr>
              <w:t>-</w:t>
            </w:r>
            <w:r w:rsidRPr="00CF35A7">
              <w:rPr>
                <w:rFonts w:ascii="Times New Roman" w:hAnsi="Times New Roman"/>
                <w:lang w:val="ru-RU"/>
              </w:rPr>
              <w:t>8</w:t>
            </w:r>
            <w:r w:rsidRPr="00CF35A7">
              <w:rPr>
                <w:rFonts w:ascii="Times New Roman" w:hAnsi="Times New Roman"/>
              </w:rPr>
              <w:t xml:space="preserve">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БУ «СШ № 2</w:t>
            </w:r>
            <w:proofErr w:type="gramStart"/>
            <w:r w:rsidRPr="00CF35A7">
              <w:rPr>
                <w:rFonts w:ascii="Times New Roman" w:hAnsi="Times New Roman"/>
                <w:szCs w:val="24"/>
                <w:lang w:val="ru-RU"/>
              </w:rPr>
              <w:t xml:space="preserve">», </w:t>
            </w:r>
            <w:r w:rsidRPr="00CF35A7">
              <w:rPr>
                <w:rFonts w:ascii="Times New Roman" w:hAnsi="Times New Roman"/>
                <w:lang w:val="ru-RU"/>
              </w:rPr>
              <w:t xml:space="preserve"> МАУ</w:t>
            </w:r>
            <w:proofErr w:type="gramEnd"/>
            <w:r w:rsidRPr="00CF35A7">
              <w:rPr>
                <w:rFonts w:ascii="Times New Roman" w:hAnsi="Times New Roman"/>
                <w:lang w:val="ru-RU"/>
              </w:rPr>
              <w:t xml:space="preserve">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БУ «СШ»</w:t>
            </w:r>
          </w:p>
        </w:tc>
      </w:tr>
      <w:tr w:rsidR="00CF35A7" w:rsidRPr="00CF35A7" w:rsidTr="00CF2328">
        <w:trPr>
          <w:trHeight w:val="556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города по мини-футболу среди юношей 2009-2011г.р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5-17 дека</w:t>
            </w:r>
            <w:proofErr w:type="spellStart"/>
            <w:r w:rsidRPr="00CF35A7">
              <w:rPr>
                <w:rFonts w:ascii="Times New Roman" w:hAnsi="Times New Roman"/>
              </w:rPr>
              <w:t>бр</w:t>
            </w:r>
            <w:proofErr w:type="spellEnd"/>
            <w:r w:rsidRPr="00CF35A7"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БУ «СШ»</w:t>
            </w:r>
          </w:p>
        </w:tc>
      </w:tr>
      <w:tr w:rsidR="00CF35A7" w:rsidRPr="00CF35A7" w:rsidTr="00F133B3">
        <w:trPr>
          <w:trHeight w:val="556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ткрытый городской турнир по мини-футболу среди юношей посвященное международному Дню футбол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</w:t>
            </w:r>
            <w:proofErr w:type="gramStart"/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», </w:t>
            </w:r>
            <w:r w:rsidRPr="00CF35A7">
              <w:rPr>
                <w:rFonts w:ascii="Times New Roman" w:hAnsi="Times New Roman"/>
                <w:lang w:val="ru-RU"/>
              </w:rPr>
              <w:t xml:space="preserve"> МАУ</w:t>
            </w:r>
            <w:proofErr w:type="gramEnd"/>
            <w:r w:rsidRPr="00CF35A7">
              <w:rPr>
                <w:rFonts w:ascii="Times New Roman" w:hAnsi="Times New Roman"/>
                <w:lang w:val="ru-RU"/>
              </w:rPr>
              <w:t xml:space="preserve">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CF2328">
        <w:trPr>
          <w:trHeight w:val="429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Регулярный Чемпионат города Усинска по мини-футболу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в</w:t>
            </w:r>
            <w:r w:rsidRPr="00CF35A7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СОО «ФФГ</w:t>
            </w:r>
            <w:r w:rsidRPr="00CF35A7">
              <w:rPr>
                <w:rFonts w:ascii="Times New Roman" w:hAnsi="Times New Roman"/>
              </w:rPr>
              <w:t>У»</w:t>
            </w:r>
            <w:r w:rsidRPr="00CF35A7">
              <w:rPr>
                <w:rFonts w:ascii="Times New Roman" w:hAnsi="Times New Roman"/>
                <w:lang w:val="ru-RU"/>
              </w:rPr>
              <w:t>, 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СОО «ФФГ</w:t>
            </w:r>
            <w:r w:rsidRPr="00CF35A7">
              <w:rPr>
                <w:rFonts w:ascii="Times New Roman" w:hAnsi="Times New Roman"/>
              </w:rPr>
              <w:t>У»</w:t>
            </w:r>
          </w:p>
        </w:tc>
      </w:tr>
      <w:tr w:rsidR="00CF35A7" w:rsidRPr="00CF35A7" w:rsidTr="00D168E2">
        <w:trPr>
          <w:trHeight w:val="153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10. </w:t>
            </w:r>
            <w:proofErr w:type="gramStart"/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НАСТОЛЬНЫЙ  ТЕННИС</w:t>
            </w:r>
            <w:proofErr w:type="gramEnd"/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 – 0040002611Я</w:t>
            </w:r>
          </w:p>
        </w:tc>
      </w:tr>
      <w:tr w:rsidR="00CF35A7" w:rsidRPr="00CF35A7" w:rsidTr="00FB689A">
        <w:trPr>
          <w:trHeight w:val="513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 xml:space="preserve">Первенство города по настольному теннису, посвященное «Дню </w:t>
            </w:r>
            <w:r w:rsidRPr="00CF35A7">
              <w:rPr>
                <w:rFonts w:ascii="Times New Roman" w:hAnsi="Times New Roman"/>
                <w:szCs w:val="24"/>
              </w:rPr>
              <w:t>Победы»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</w:rPr>
              <w:t>май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FB689A">
        <w:trPr>
          <w:trHeight w:val="521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6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Первенство г.Усинска по настольному теннису на призы «Деда Мороз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</w:rPr>
              <w:t>декабр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D168E2">
        <w:trPr>
          <w:trHeight w:val="232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1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 xml:space="preserve">. ПАУЭРЛИФТИНГ 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– 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0740001411Я</w:t>
            </w:r>
          </w:p>
        </w:tc>
      </w:tr>
      <w:tr w:rsidR="00CF35A7" w:rsidRPr="00CF35A7" w:rsidTr="00CF2328">
        <w:trPr>
          <w:trHeight w:val="308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МБУ «СШ № 2» по пауэрлифтингу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т</w:t>
            </w:r>
            <w:r w:rsidRPr="00CF35A7">
              <w:rPr>
                <w:rFonts w:ascii="Times New Roman" w:hAnsi="Times New Roman"/>
              </w:rPr>
              <w:t>ренажерный зал МБУ «СШ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426E8D">
        <w:trPr>
          <w:trHeight w:val="602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МБУ «СШ № 2» по пауэрлифтингу (троеборье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т</w:t>
            </w:r>
            <w:r w:rsidRPr="00CF35A7">
              <w:rPr>
                <w:rFonts w:ascii="Times New Roman" w:hAnsi="Times New Roman"/>
              </w:rPr>
              <w:t>ренажерный зал МБУ «СШ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F61D95">
        <w:trPr>
          <w:trHeight w:val="424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МБУ «СШ № 2» по пауэрлифтингу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</w:rPr>
              <w:t>ноябр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т</w:t>
            </w:r>
            <w:r w:rsidRPr="00CF35A7">
              <w:rPr>
                <w:rFonts w:ascii="Times New Roman" w:hAnsi="Times New Roman"/>
              </w:rPr>
              <w:t>ренажерный зал МБУ «СШ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D168E2">
        <w:trPr>
          <w:trHeight w:val="179"/>
        </w:trPr>
        <w:tc>
          <w:tcPr>
            <w:tcW w:w="16126" w:type="dxa"/>
            <w:gridSpan w:val="8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2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 xml:space="preserve">. ПЛАВАНИЕ 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– 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0070001611Я</w:t>
            </w:r>
          </w:p>
        </w:tc>
      </w:tr>
      <w:tr w:rsidR="00CF35A7" w:rsidRPr="00CF35A7" w:rsidTr="00E870B3">
        <w:trPr>
          <w:trHeight w:val="643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 xml:space="preserve">Первенство города по плаванию, посвященное Дню </w:t>
            </w:r>
            <w:r w:rsidRPr="00CF35A7">
              <w:rPr>
                <w:rFonts w:ascii="Times New Roman" w:hAnsi="Times New Roman"/>
                <w:szCs w:val="24"/>
              </w:rPr>
              <w:t>Побед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плавательный бассей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МБУ «СШ № 1», </w:t>
            </w:r>
            <w:r w:rsidRPr="00CF35A7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МБУ «СШ № 1» </w:t>
            </w:r>
          </w:p>
        </w:tc>
      </w:tr>
      <w:tr w:rsidR="00CF35A7" w:rsidRPr="00CF35A7" w:rsidTr="00CF2328">
        <w:trPr>
          <w:trHeight w:val="406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Первенство города по плаванию на призы «Деда Мороз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</w:rPr>
              <w:t>декабр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плавательный бассей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МБУ «СШ № 1», </w:t>
            </w:r>
            <w:r w:rsidRPr="00CF35A7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МБУ «СШ № 1» </w:t>
            </w:r>
          </w:p>
        </w:tc>
      </w:tr>
      <w:tr w:rsidR="00CF35A7" w:rsidRPr="00CF35A7" w:rsidTr="00D168E2">
        <w:trPr>
          <w:trHeight w:val="272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3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 xml:space="preserve">. САМБО 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– 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0790001411Я</w:t>
            </w:r>
          </w:p>
        </w:tc>
      </w:tr>
      <w:tr w:rsidR="00CF35A7" w:rsidRPr="00F633D6" w:rsidTr="00F61D95">
        <w:trPr>
          <w:trHeight w:val="279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Республики Коми по самбо. Отборочный этап на Международный юношеский турнир «ПОБЕДА» (юноши и девочки 12-14 лет, 14-16 лет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0</w:t>
            </w:r>
            <w:r w:rsidRPr="00CF35A7">
              <w:rPr>
                <w:rFonts w:ascii="Times New Roman" w:hAnsi="Times New Roman"/>
              </w:rPr>
              <w:t>-</w:t>
            </w:r>
            <w:r w:rsidRPr="00CF35A7">
              <w:rPr>
                <w:rFonts w:ascii="Times New Roman" w:hAnsi="Times New Roman"/>
                <w:lang w:val="ru-RU"/>
              </w:rPr>
              <w:t xml:space="preserve">12 </w:t>
            </w:r>
            <w:r w:rsidRPr="00CF35A7">
              <w:rPr>
                <w:rFonts w:ascii="Times New Roman" w:hAnsi="Times New Roman"/>
              </w:rPr>
              <w:t>февра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пециализированный зал сам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МБУ «СШ», 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КРФСОО «ФС РК» 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ГАУ РК «ЦСПСК», КРФСОО «ФС РК»</w:t>
            </w:r>
          </w:p>
        </w:tc>
      </w:tr>
      <w:tr w:rsidR="00CF35A7" w:rsidRPr="00F633D6" w:rsidTr="00F61D95">
        <w:trPr>
          <w:trHeight w:val="851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Первенство города Усинска по самбо в честь 76-летия ПОБЕДЫ в Великой Отечественной войне, среди юношей и девочек 11-12 лет, 12-14 лет, 14-16 лет, 16-18 лет, мужчины спортивное и боевое самбо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4-16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пециализированный зал сам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 КРФСОО «ФС РК»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 КРФСОО «ФС РК»</w:t>
            </w:r>
          </w:p>
        </w:tc>
      </w:tr>
      <w:tr w:rsidR="00CF35A7" w:rsidRPr="00F633D6" w:rsidTr="005F0430">
        <w:trPr>
          <w:trHeight w:val="704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Республиканский турнир по самбо памяти воинов-интернационалистов С. Воронова и А. Низамиди, среди юношей и девочек 11-12 лет, 12-14 лет, 14-16 лет, 16-18 лет, мужчины спортивное и боевое самбо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3</w:t>
            </w:r>
            <w:r w:rsidRPr="00CF35A7">
              <w:rPr>
                <w:rFonts w:ascii="Times New Roman" w:hAnsi="Times New Roman"/>
              </w:rPr>
              <w:t>-1</w:t>
            </w:r>
            <w:r w:rsidRPr="00CF35A7">
              <w:rPr>
                <w:rFonts w:ascii="Times New Roman" w:hAnsi="Times New Roman"/>
                <w:lang w:val="ru-RU"/>
              </w:rPr>
              <w:t xml:space="preserve">6 </w:t>
            </w:r>
            <w:r w:rsidRPr="00CF35A7">
              <w:rPr>
                <w:rFonts w:ascii="Times New Roman" w:hAnsi="Times New Roman"/>
              </w:rPr>
              <w:t>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пециализированный зал сам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 КРФСОО «ФС РК»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 КРФСОО «ФС РК»</w:t>
            </w:r>
          </w:p>
        </w:tc>
      </w:tr>
      <w:tr w:rsidR="00CF35A7" w:rsidRPr="00F633D6" w:rsidTr="00E870B3">
        <w:trPr>
          <w:trHeight w:val="1001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г. Усинска по самбо в рамках акций «Молодёжь Усинска вместе – за здоровый город» (возраст: 11-12 лет, 12-14 лет, 14-16 лет, 16-18 лет, мужчины спортивное и боевое самбо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24</w:t>
            </w:r>
            <w:r w:rsidRPr="00CF35A7">
              <w:rPr>
                <w:rFonts w:ascii="Times New Roman" w:hAnsi="Times New Roman"/>
              </w:rPr>
              <w:t>-2</w:t>
            </w:r>
            <w:r w:rsidRPr="00CF35A7">
              <w:rPr>
                <w:rFonts w:ascii="Times New Roman" w:hAnsi="Times New Roman"/>
                <w:lang w:val="ru-RU"/>
              </w:rPr>
              <w:t xml:space="preserve">6 </w:t>
            </w:r>
            <w:r w:rsidRPr="00CF35A7">
              <w:rPr>
                <w:rFonts w:ascii="Times New Roman" w:hAnsi="Times New Roman"/>
              </w:rPr>
              <w:t>но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пециализированный зал сам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 КРФСОО «ФС РК»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 КРФСОО «ФС РК»</w:t>
            </w:r>
          </w:p>
        </w:tc>
      </w:tr>
      <w:tr w:rsidR="00CF35A7" w:rsidRPr="00F633D6" w:rsidTr="00642900">
        <w:trPr>
          <w:trHeight w:val="132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Республиканский турнир по самбо среди юношей и девушек 11-12 лет 12-14 лет, 14-16 лет, 16-18 лет, мужчины спортивное и боевое самбо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22</w:t>
            </w:r>
            <w:r w:rsidRPr="00CF35A7">
              <w:rPr>
                <w:rFonts w:ascii="Times New Roman" w:hAnsi="Times New Roman"/>
              </w:rPr>
              <w:t>-2</w:t>
            </w:r>
            <w:r w:rsidRPr="00CF35A7">
              <w:rPr>
                <w:rFonts w:ascii="Times New Roman" w:hAnsi="Times New Roman"/>
                <w:lang w:val="ru-RU"/>
              </w:rPr>
              <w:t xml:space="preserve">5 </w:t>
            </w:r>
            <w:r w:rsidRPr="00CF35A7">
              <w:rPr>
                <w:rFonts w:ascii="Times New Roman" w:hAnsi="Times New Roman"/>
              </w:rPr>
              <w:t>дека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специализированный зал сам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 КРФСОО «ФС РК»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КРФСОО «ФС РК»</w:t>
            </w:r>
          </w:p>
        </w:tc>
      </w:tr>
      <w:tr w:rsidR="00CF35A7" w:rsidRPr="00CF35A7" w:rsidTr="00D168E2">
        <w:trPr>
          <w:trHeight w:val="322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14. ТХЭКВОНДО – 0470001611Я</w:t>
            </w:r>
          </w:p>
        </w:tc>
      </w:tr>
      <w:tr w:rsidR="00CF35A7" w:rsidRPr="00CF35A7" w:rsidTr="00CF2328">
        <w:trPr>
          <w:trHeight w:val="443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2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Городской турнир по тхэквондо «Мишка на Севере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спортивные соору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</w:t>
            </w:r>
            <w:proofErr w:type="gramStart"/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», </w:t>
            </w:r>
            <w:r w:rsidRPr="00CF35A7">
              <w:rPr>
                <w:rFonts w:ascii="Times New Roman" w:hAnsi="Times New Roman"/>
                <w:lang w:val="ru-RU" w:eastAsia="ru-RU"/>
              </w:rPr>
              <w:t xml:space="preserve"> МАУ</w:t>
            </w:r>
            <w:proofErr w:type="gramEnd"/>
            <w:r w:rsidRPr="00CF35A7">
              <w:rPr>
                <w:rFonts w:ascii="Times New Roman" w:hAnsi="Times New Roman"/>
                <w:lang w:val="ru-RU" w:eastAsia="ru-RU"/>
              </w:rPr>
              <w:t xml:space="preserve"> «ЦСМ»</w:t>
            </w:r>
            <w:r w:rsidRPr="00CF35A7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</w:t>
            </w:r>
          </w:p>
        </w:tc>
      </w:tr>
      <w:tr w:rsidR="00CF35A7" w:rsidRPr="00CF35A7" w:rsidTr="00D168E2">
        <w:trPr>
          <w:trHeight w:val="334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5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. УНИВЕРСАЛЬНЫЙ БОЙ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 – 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1650005411Я</w:t>
            </w:r>
          </w:p>
        </w:tc>
      </w:tr>
      <w:tr w:rsidR="00CF35A7" w:rsidRPr="00CF35A7" w:rsidTr="005F0430">
        <w:trPr>
          <w:trHeight w:val="805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города Усинска по универсальному бою, среди юношей 10-17 лет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февраль-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МБУ «СШ № 2», </w:t>
            </w: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2»</w:t>
            </w:r>
          </w:p>
        </w:tc>
      </w:tr>
      <w:tr w:rsidR="00CF35A7" w:rsidRPr="00CF35A7" w:rsidTr="005F0430">
        <w:trPr>
          <w:trHeight w:val="805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и Чемпионат города Усинска по универсальному бою среди юношей и мужчин 10-21 лет, посвященное имени Героя Советского Союза Генерала армии В.Ф. Маргелов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апрел</w:t>
            </w:r>
            <w:r w:rsidRPr="00CF35A7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«Спорт-Тренд»,</w:t>
            </w:r>
          </w:p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МБУ «СШ № 2», </w:t>
            </w: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«Спорт-Тренд»,</w:t>
            </w:r>
          </w:p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2»</w:t>
            </w:r>
          </w:p>
        </w:tc>
      </w:tr>
      <w:tr w:rsidR="00CF35A7" w:rsidRPr="00CF35A7" w:rsidTr="005F0430">
        <w:trPr>
          <w:trHeight w:val="392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21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Новогодний турнир города Усинска по универсальному бою среди юношей 10-11, 12-13, 14-15, 16-17 лет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МБУ «СШ № 2», </w:t>
            </w: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szCs w:val="24"/>
                <w:lang w:val="ru-RU" w:eastAsia="ru-RU"/>
              </w:rPr>
              <w:t>МБУ «СШ № 2»</w:t>
            </w:r>
          </w:p>
        </w:tc>
      </w:tr>
      <w:tr w:rsidR="00CF35A7" w:rsidRPr="00F633D6" w:rsidTr="00D168E2">
        <w:trPr>
          <w:trHeight w:val="332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16. ФИГУРНОЕ КАТАНИЕ НА КОНЬКАХ – 0500003611Я</w:t>
            </w:r>
          </w:p>
        </w:tc>
      </w:tr>
      <w:tr w:rsidR="00CF35A7" w:rsidRPr="00CF35A7" w:rsidTr="00FE21ED">
        <w:trPr>
          <w:trHeight w:val="136"/>
        </w:trPr>
        <w:tc>
          <w:tcPr>
            <w:tcW w:w="535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8"/>
              <w:numPr>
                <w:ilvl w:val="0"/>
                <w:numId w:val="17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оказательные выступления по фигурному катанию на коньках, посвящённые Победе в Великой Отечественной войн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</w:rPr>
              <w:t>ма</w:t>
            </w:r>
            <w:r w:rsidRPr="00CF35A7">
              <w:rPr>
                <w:rFonts w:ascii="Times New Roman" w:hAnsi="Times New Roman"/>
                <w:szCs w:val="24"/>
                <w:lang w:val="ru-RU"/>
              </w:rPr>
              <w:t>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F35A7">
              <w:rPr>
                <w:rFonts w:ascii="Times New Roman" w:hAnsi="Times New Roman"/>
                <w:bCs/>
                <w:lang w:eastAsia="ru-RU"/>
              </w:rPr>
              <w:t>ледовая аре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D168E2">
        <w:trPr>
          <w:trHeight w:val="334"/>
        </w:trPr>
        <w:tc>
          <w:tcPr>
            <w:tcW w:w="16126" w:type="dxa"/>
            <w:gridSpan w:val="8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17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 xml:space="preserve">. ФИТНЕС-АЭРОБИКА 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– 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1250001311Я</w:t>
            </w:r>
          </w:p>
        </w:tc>
      </w:tr>
      <w:tr w:rsidR="00CF35A7" w:rsidRPr="00CF35A7" w:rsidTr="00C76EB1">
        <w:trPr>
          <w:trHeight w:val="424"/>
        </w:trPr>
        <w:tc>
          <w:tcPr>
            <w:tcW w:w="535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Городской отборочный турнир по фитнес-аэробике на Первенство Республики Ком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30 янва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и</w:t>
            </w:r>
            <w:r w:rsidRPr="00CF35A7">
              <w:rPr>
                <w:rFonts w:ascii="Times New Roman" w:eastAsiaTheme="minorHAnsi" w:hAnsi="Times New Roman"/>
              </w:rPr>
              <w:t>грово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</w:tc>
      </w:tr>
      <w:tr w:rsidR="00CF35A7" w:rsidRPr="00CF35A7" w:rsidTr="00FE21ED">
        <w:trPr>
          <w:trHeight w:val="424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Городской турнир по фитнес-аэробике (возрастная категория 11-13, 14-16, 17 и старше), приуроченные к мероприятиям «Спорт против терроризма!».</w:t>
            </w:r>
          </w:p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Городской Фестиваль по фитнес-аэробике (возрастная категория дети до 10 лет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7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игрово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CF35A7" w:rsidRPr="00CF35A7" w:rsidTr="00C222E9">
        <w:trPr>
          <w:trHeight w:val="653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МБУ «СШ № 2» г. Усинска по фитнес-аэробик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 </w:t>
            </w:r>
            <w:r w:rsidRPr="00CF35A7">
              <w:rPr>
                <w:rFonts w:ascii="Times New Roman" w:hAnsi="Times New Roman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C76EB1">
        <w:trPr>
          <w:trHeight w:val="424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Первенство МБУ «СШ» г. Усинска по фитнес-аэробике приуроченные к «ДЕНЬ МАТЕРИ!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27 но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з</w:t>
            </w:r>
            <w:r w:rsidRPr="00CF35A7">
              <w:rPr>
                <w:rFonts w:ascii="Times New Roman" w:eastAsiaTheme="minorHAnsi" w:hAnsi="Times New Roman"/>
              </w:rPr>
              <w:t>ал аэроб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</w:rPr>
              <w:t>МБУ «СШ»</w:t>
            </w:r>
          </w:p>
        </w:tc>
      </w:tr>
      <w:tr w:rsidR="00CF35A7" w:rsidRPr="00CF35A7" w:rsidTr="00C222E9">
        <w:trPr>
          <w:trHeight w:val="781"/>
        </w:trPr>
        <w:tc>
          <w:tcPr>
            <w:tcW w:w="535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города Усинска по фитнес-аэробик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0-11 декабр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игровой за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  <w:r w:rsidRPr="00CF35A7">
              <w:rPr>
                <w:rFonts w:ascii="Times New Roman" w:hAnsi="Times New Roman"/>
                <w:lang w:val="ru-RU"/>
              </w:rPr>
              <w:t>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</w:p>
        </w:tc>
      </w:tr>
      <w:tr w:rsidR="00CF35A7" w:rsidRPr="00CF35A7" w:rsidTr="00FE21ED">
        <w:trPr>
          <w:trHeight w:val="403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г. Усинска по фитнес-аэробик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УС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2»</w:t>
            </w:r>
          </w:p>
        </w:tc>
      </w:tr>
      <w:tr w:rsidR="00CF35A7" w:rsidRPr="00CF35A7" w:rsidTr="00E870B3">
        <w:trPr>
          <w:trHeight w:val="305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8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 xml:space="preserve">. ХОККЕЙ 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– 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0030004611Я</w:t>
            </w:r>
          </w:p>
        </w:tc>
      </w:tr>
      <w:tr w:rsidR="00CF35A7" w:rsidRPr="00CF35A7" w:rsidTr="0017201E">
        <w:trPr>
          <w:trHeight w:val="413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CF35A7" w:rsidRPr="00CF35A7" w:rsidTr="0017201E">
        <w:trPr>
          <w:trHeight w:val="413"/>
        </w:trPr>
        <w:tc>
          <w:tcPr>
            <w:tcW w:w="535" w:type="dxa"/>
            <w:shd w:val="clear" w:color="auto" w:fill="auto"/>
            <w:vAlign w:val="center"/>
          </w:tcPr>
          <w:p w:rsidR="00FF3F7C" w:rsidRPr="00CF35A7" w:rsidRDefault="00FF3F7C" w:rsidP="00992B73">
            <w:pPr>
              <w:pStyle w:val="a8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FF3F7C" w:rsidRPr="00CF35A7" w:rsidRDefault="00FF3F7C" w:rsidP="00992B73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F3F7C" w:rsidRPr="00CF35A7" w:rsidRDefault="00FF3F7C" w:rsidP="00992B73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F3F7C" w:rsidRPr="00CF35A7" w:rsidRDefault="00FF3F7C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F7C" w:rsidRPr="00CF35A7" w:rsidRDefault="00FF3F7C" w:rsidP="00992B73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FF3F7C" w:rsidRPr="00CF35A7" w:rsidRDefault="00FF3F7C" w:rsidP="00992B73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CF35A7" w:rsidRPr="00CF35A7" w:rsidTr="00FF3F7C">
        <w:trPr>
          <w:trHeight w:val="454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CF35A7" w:rsidRPr="00CF35A7" w:rsidTr="0017201E">
        <w:trPr>
          <w:trHeight w:val="422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6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F35A7" w:rsidRPr="00CF35A7" w:rsidTr="00E870B3">
        <w:trPr>
          <w:trHeight w:val="279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19.  ХУДОЖЕСТ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ВЕННАЯ ГИМНАСТИКА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 – 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0520001611Б</w:t>
            </w:r>
          </w:p>
        </w:tc>
      </w:tr>
      <w:tr w:rsidR="00CF35A7" w:rsidRPr="00CF35A7" w:rsidTr="00CF2328">
        <w:trPr>
          <w:trHeight w:val="565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города Усинска по художественной гимнастике «Весенняя элегия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CF35A7">
              <w:rPr>
                <w:rFonts w:ascii="Times New Roman" w:hAnsi="Times New Roman"/>
                <w:szCs w:val="20"/>
                <w:lang w:val="ru-RU"/>
              </w:rPr>
              <w:t xml:space="preserve">5-6 </w:t>
            </w:r>
            <w:r w:rsidRPr="00CF35A7">
              <w:rPr>
                <w:rFonts w:ascii="Times New Roman" w:hAnsi="Times New Roman"/>
                <w:szCs w:val="20"/>
              </w:rPr>
              <w:t>март</w:t>
            </w:r>
            <w:r w:rsidRPr="00CF35A7">
              <w:rPr>
                <w:rFonts w:ascii="Times New Roman" w:hAnsi="Times New Roman"/>
                <w:szCs w:val="20"/>
                <w:lang w:val="ru-RU"/>
              </w:rPr>
              <w:t>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игрово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CF2328">
        <w:trPr>
          <w:trHeight w:val="529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Республиканский турнир по художественной гимнастике «Восходящие звездочки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CF35A7">
              <w:rPr>
                <w:rFonts w:ascii="Times New Roman" w:hAnsi="Times New Roman"/>
                <w:szCs w:val="20"/>
                <w:lang w:val="ru-RU"/>
              </w:rPr>
              <w:t>22-24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игрово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ГАУ РК «ЦСПСК»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>РОО «ФХГ РК»</w:t>
            </w:r>
          </w:p>
        </w:tc>
      </w:tr>
      <w:tr w:rsidR="00CF35A7" w:rsidRPr="00CF35A7" w:rsidTr="00CF2328">
        <w:trPr>
          <w:trHeight w:val="395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города Усинска по художественной гимнастике «Осеняя элегия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CF35A7">
              <w:rPr>
                <w:rFonts w:ascii="Times New Roman" w:hAnsi="Times New Roman"/>
                <w:szCs w:val="20"/>
                <w:lang w:val="ru-RU"/>
              </w:rPr>
              <w:t xml:space="preserve">22-23 </w:t>
            </w:r>
            <w:r w:rsidRPr="00CF35A7">
              <w:rPr>
                <w:rFonts w:ascii="Times New Roman" w:hAnsi="Times New Roman"/>
                <w:szCs w:val="20"/>
              </w:rPr>
              <w:t>октябр</w:t>
            </w:r>
            <w:r w:rsidRPr="00CF35A7">
              <w:rPr>
                <w:rFonts w:ascii="Times New Roman" w:hAnsi="Times New Roman"/>
                <w:szCs w:val="20"/>
                <w:lang w:val="ru-RU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игрово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CF2328">
        <w:trPr>
          <w:trHeight w:val="562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МБУ «СШ» по художественной гимнастик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CF35A7">
              <w:rPr>
                <w:rFonts w:ascii="Times New Roman" w:hAnsi="Times New Roman"/>
                <w:szCs w:val="20"/>
                <w:lang w:val="ru-RU"/>
              </w:rPr>
              <w:t xml:space="preserve">12 </w:t>
            </w:r>
            <w:r w:rsidRPr="00CF35A7">
              <w:rPr>
                <w:rFonts w:ascii="Times New Roman" w:hAnsi="Times New Roman"/>
                <w:szCs w:val="20"/>
              </w:rPr>
              <w:t>ноябр</w:t>
            </w:r>
            <w:r w:rsidRPr="00CF35A7">
              <w:rPr>
                <w:rFonts w:ascii="Times New Roman" w:hAnsi="Times New Roman"/>
                <w:szCs w:val="20"/>
                <w:lang w:val="ru-RU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игрово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CF2328">
        <w:trPr>
          <w:trHeight w:val="420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8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города Усинска по художественной гимнастике</w:t>
            </w:r>
          </w:p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«На призы деда мороз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CF35A7">
              <w:rPr>
                <w:rFonts w:ascii="Times New Roman" w:hAnsi="Times New Roman"/>
                <w:szCs w:val="20"/>
                <w:lang w:val="ru-RU"/>
              </w:rPr>
              <w:t xml:space="preserve">17-18 </w:t>
            </w:r>
            <w:r w:rsidRPr="00CF35A7">
              <w:rPr>
                <w:rFonts w:ascii="Times New Roman" w:hAnsi="Times New Roman"/>
                <w:szCs w:val="20"/>
              </w:rPr>
              <w:t>декабр</w:t>
            </w:r>
            <w:r w:rsidRPr="00CF35A7">
              <w:rPr>
                <w:rFonts w:ascii="Times New Roman" w:hAnsi="Times New Roman"/>
                <w:szCs w:val="20"/>
                <w:lang w:val="ru-RU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игрово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D168E2">
        <w:trPr>
          <w:trHeight w:val="137"/>
        </w:trPr>
        <w:tc>
          <w:tcPr>
            <w:tcW w:w="16126" w:type="dxa"/>
            <w:gridSpan w:val="8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0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 xml:space="preserve">. ШАХМАТЫ </w:t>
            </w: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 xml:space="preserve">– </w:t>
            </w:r>
            <w:r w:rsidRPr="00CF35A7">
              <w:rPr>
                <w:rFonts w:ascii="Times New Roman" w:hAnsi="Times New Roman"/>
                <w:b/>
                <w:bCs/>
                <w:lang w:eastAsia="ru-RU"/>
              </w:rPr>
              <w:t>0880002511Я</w:t>
            </w:r>
          </w:p>
        </w:tc>
      </w:tr>
      <w:tr w:rsidR="00CF35A7" w:rsidRPr="00CF35A7" w:rsidTr="00CF2328">
        <w:trPr>
          <w:trHeight w:val="416"/>
        </w:trPr>
        <w:tc>
          <w:tcPr>
            <w:tcW w:w="535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Турнир по быстрым шахматам серии Гран-При МБУ «СШ»: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 этап –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2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3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4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5 этап – </w:t>
            </w:r>
          </w:p>
          <w:p w:rsidR="00992B73" w:rsidRPr="00CF35A7" w:rsidRDefault="00992B73" w:rsidP="00992B73">
            <w:pPr>
              <w:tabs>
                <w:tab w:val="right" w:pos="3072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6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7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8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9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10 этап заключительный -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</w:p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22 января</w:t>
            </w:r>
          </w:p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2 февраля</w:t>
            </w:r>
          </w:p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9 марта</w:t>
            </w:r>
          </w:p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6 апреля</w:t>
            </w:r>
          </w:p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4 мая</w:t>
            </w:r>
          </w:p>
          <w:p w:rsidR="00992B73" w:rsidRPr="00CF35A7" w:rsidRDefault="00992B73" w:rsidP="00992B73">
            <w:pPr>
              <w:tabs>
                <w:tab w:val="right" w:pos="3072"/>
              </w:tabs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29 августа</w:t>
            </w:r>
          </w:p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7 сентября</w:t>
            </w:r>
          </w:p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5 октября</w:t>
            </w:r>
          </w:p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2 ноября</w:t>
            </w:r>
          </w:p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0 декабр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ул. Парковая 11а</w:t>
            </w:r>
          </w:p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отделение шахма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E870B3">
        <w:trPr>
          <w:trHeight w:val="279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2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Турнир по быстрым шахматам серии Гран-При МО ГО «</w:t>
            </w:r>
            <w:proofErr w:type="gramStart"/>
            <w:r w:rsidRPr="00CF35A7">
              <w:rPr>
                <w:rFonts w:ascii="Times New Roman" w:hAnsi="Times New Roman"/>
                <w:szCs w:val="24"/>
                <w:lang w:val="ru-RU"/>
              </w:rPr>
              <w:t xml:space="preserve">Усинск»   </w:t>
            </w:r>
            <w:proofErr w:type="gramEnd"/>
            <w:r w:rsidRPr="00CF35A7">
              <w:rPr>
                <w:rFonts w:ascii="Times New Roman" w:hAnsi="Times New Roman"/>
                <w:szCs w:val="24"/>
                <w:lang w:val="ru-RU"/>
              </w:rPr>
              <w:t xml:space="preserve">                                                                            </w:t>
            </w:r>
            <w:r w:rsidRPr="00CF35A7">
              <w:rPr>
                <w:rFonts w:ascii="Times New Roman" w:hAnsi="Times New Roman"/>
                <w:lang w:val="ru-RU"/>
              </w:rPr>
              <w:t xml:space="preserve">1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2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3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4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5 этап – </w:t>
            </w:r>
          </w:p>
          <w:p w:rsidR="00992B73" w:rsidRPr="00CF35A7" w:rsidRDefault="00992B73" w:rsidP="00992B73">
            <w:pPr>
              <w:tabs>
                <w:tab w:val="right" w:pos="3072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6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7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8 этап – </w:t>
            </w:r>
          </w:p>
          <w:p w:rsidR="00992B73" w:rsidRPr="00CF35A7" w:rsidRDefault="00992B73" w:rsidP="00992B73">
            <w:pPr>
              <w:jc w:val="right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9 этап – </w:t>
            </w:r>
          </w:p>
          <w:p w:rsidR="00992B73" w:rsidRPr="00CF35A7" w:rsidRDefault="00992B73" w:rsidP="00992B73">
            <w:pPr>
              <w:pStyle w:val="a4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lastRenderedPageBreak/>
              <w:t>10 этап заключительный 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21 января</w:t>
            </w:r>
          </w:p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18 февраля</w:t>
            </w:r>
          </w:p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25 марта</w:t>
            </w:r>
          </w:p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22 апреля</w:t>
            </w:r>
          </w:p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20 мая</w:t>
            </w:r>
          </w:p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30 августа</w:t>
            </w:r>
          </w:p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23 сентября</w:t>
            </w:r>
          </w:p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21 октября</w:t>
            </w:r>
          </w:p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18 ноября</w:t>
            </w:r>
          </w:p>
          <w:p w:rsidR="00992B73" w:rsidRPr="00CF35A7" w:rsidRDefault="00992B73" w:rsidP="00992B73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lastRenderedPageBreak/>
              <w:t>16 дека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lastRenderedPageBreak/>
              <w:t>ул. Парковая 11а</w:t>
            </w:r>
          </w:p>
          <w:p w:rsidR="00992B73" w:rsidRPr="00CF35A7" w:rsidRDefault="00992B73" w:rsidP="00992B73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отделение шахм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 xml:space="preserve">МАУ «ЦСМ», 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»</w:t>
            </w:r>
          </w:p>
        </w:tc>
      </w:tr>
      <w:tr w:rsidR="00CF35A7" w:rsidRPr="00CF35A7" w:rsidTr="00CF2328">
        <w:trPr>
          <w:trHeight w:val="383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3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Городской командный турнир, быстрая игра (рапид) «Папа и </w:t>
            </w:r>
            <w:proofErr w:type="gramStart"/>
            <w:r w:rsidRPr="00CF35A7">
              <w:rPr>
                <w:rFonts w:ascii="Times New Roman" w:hAnsi="Times New Roman"/>
                <w:lang w:val="ru-RU"/>
              </w:rPr>
              <w:t>Я</w:t>
            </w:r>
            <w:proofErr w:type="gramEnd"/>
            <w:r w:rsidRPr="00CF35A7">
              <w:rPr>
                <w:rFonts w:ascii="Times New Roman" w:hAnsi="Times New Roman"/>
                <w:lang w:val="ru-RU"/>
              </w:rPr>
              <w:t xml:space="preserve"> – шахматная семья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18-20 </w:t>
            </w:r>
            <w:r w:rsidRPr="00CF35A7">
              <w:rPr>
                <w:rFonts w:ascii="Times New Roman" w:hAnsi="Times New Roman"/>
              </w:rPr>
              <w:t>феврал</w:t>
            </w:r>
            <w:r w:rsidRPr="00CF35A7"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  <w:r w:rsidRPr="00CF35A7">
              <w:rPr>
                <w:rFonts w:ascii="Times New Roman" w:hAnsi="Times New Roman"/>
                <w:lang w:val="ru-RU"/>
              </w:rPr>
              <w:t>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</w:p>
        </w:tc>
      </w:tr>
      <w:tr w:rsidR="00CF35A7" w:rsidRPr="00CF35A7" w:rsidTr="00CF2328">
        <w:trPr>
          <w:trHeight w:val="136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4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города Усинска по шахматам, быстрая игра (рапид) «8 марта – мамин праздник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3-5 </w:t>
            </w:r>
            <w:r w:rsidRPr="00CF35A7">
              <w:rPr>
                <w:rFonts w:ascii="Times New Roman" w:hAnsi="Times New Roman"/>
              </w:rPr>
              <w:t>март</w:t>
            </w:r>
            <w:r w:rsidRPr="00CF35A7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  <w:r w:rsidRPr="00CF35A7">
              <w:rPr>
                <w:rFonts w:ascii="Times New Roman" w:hAnsi="Times New Roman"/>
                <w:lang w:val="ru-RU"/>
              </w:rPr>
              <w:t>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</w:p>
        </w:tc>
      </w:tr>
      <w:tr w:rsidR="00CF35A7" w:rsidRPr="00CF35A7" w:rsidTr="000B72A2">
        <w:trPr>
          <w:trHeight w:val="136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5631F0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5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Городской фестиваль по шахматам «Апрельская капель», квалификационный турнир массовых разрядов, классический турни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</w:rPr>
              <w:t>04-25 апр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  <w:r w:rsidRPr="00CF35A7">
              <w:rPr>
                <w:rFonts w:ascii="Times New Roman" w:hAnsi="Times New Roman"/>
                <w:lang w:val="ru-RU"/>
              </w:rPr>
              <w:t>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</w:p>
        </w:tc>
      </w:tr>
      <w:tr w:rsidR="00CF35A7" w:rsidRPr="00CF35A7" w:rsidTr="00CF2328">
        <w:trPr>
          <w:trHeight w:val="424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5631F0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6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города Усинска, блиц игра по шахматам «День Победы – самый светлый праздник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26-28 </w:t>
            </w:r>
            <w:r w:rsidRPr="00CF35A7">
              <w:rPr>
                <w:rFonts w:ascii="Times New Roman" w:hAnsi="Times New Roman"/>
              </w:rPr>
              <w:t>апрел</w:t>
            </w:r>
            <w:r w:rsidRPr="00CF35A7"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  <w:r w:rsidRPr="00CF35A7">
              <w:rPr>
                <w:rFonts w:ascii="Times New Roman" w:hAnsi="Times New Roman"/>
                <w:lang w:val="ru-RU"/>
              </w:rPr>
              <w:t>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</w:p>
        </w:tc>
      </w:tr>
      <w:tr w:rsidR="00CF35A7" w:rsidRPr="00CF35A7" w:rsidTr="00097255">
        <w:trPr>
          <w:trHeight w:val="424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5631F0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7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 xml:space="preserve">Быстрая игра (рапид), городской турнир </w:t>
            </w:r>
            <w:proofErr w:type="gramStart"/>
            <w:r w:rsidRPr="00CF35A7">
              <w:rPr>
                <w:rFonts w:ascii="Times New Roman" w:eastAsiaTheme="minorHAnsi" w:hAnsi="Times New Roman"/>
                <w:lang w:val="ru-RU"/>
              </w:rPr>
              <w:t>« День</w:t>
            </w:r>
            <w:proofErr w:type="gramEnd"/>
            <w:r w:rsidRPr="00CF35A7">
              <w:rPr>
                <w:rFonts w:ascii="Times New Roman" w:eastAsiaTheme="minorHAnsi" w:hAnsi="Times New Roman"/>
                <w:lang w:val="ru-RU"/>
              </w:rPr>
              <w:t xml:space="preserve"> защиты детей!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1 ию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  <w:r w:rsidRPr="00CF35A7">
              <w:rPr>
                <w:rFonts w:ascii="Times New Roman" w:hAnsi="Times New Roman"/>
                <w:lang w:val="ru-RU"/>
              </w:rPr>
              <w:t>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</w:p>
        </w:tc>
      </w:tr>
      <w:tr w:rsidR="00CF35A7" w:rsidRPr="00CF35A7" w:rsidTr="00CF2328">
        <w:trPr>
          <w:trHeight w:val="278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5631F0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8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Городской шахматный турнир, посвященный ко дню города Усинска «С днем рождения любимый город!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1-3 </w:t>
            </w:r>
            <w:r w:rsidRPr="00CF35A7">
              <w:rPr>
                <w:rFonts w:ascii="Times New Roman" w:hAnsi="Times New Roman"/>
              </w:rPr>
              <w:t>сентябр</w:t>
            </w:r>
            <w:r w:rsidRPr="00CF35A7"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  <w:r w:rsidRPr="00CF35A7">
              <w:rPr>
                <w:rFonts w:ascii="Times New Roman" w:hAnsi="Times New Roman"/>
                <w:lang w:val="ru-RU"/>
              </w:rPr>
              <w:t>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CF35A7" w:rsidRPr="00CF35A7" w:rsidTr="00097255">
        <w:trPr>
          <w:trHeight w:val="278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5631F0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9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 xml:space="preserve">Первенство города Усинска по </w:t>
            </w:r>
            <w:proofErr w:type="gramStart"/>
            <w:r w:rsidRPr="00CF35A7">
              <w:rPr>
                <w:rFonts w:ascii="Times New Roman" w:eastAsiaTheme="minorHAnsi" w:hAnsi="Times New Roman"/>
                <w:lang w:val="ru-RU"/>
              </w:rPr>
              <w:t>быстрым  шахматам</w:t>
            </w:r>
            <w:proofErr w:type="gramEnd"/>
            <w:r w:rsidRPr="00CF35A7">
              <w:rPr>
                <w:rFonts w:ascii="Times New Roman" w:eastAsiaTheme="minorHAnsi" w:hAnsi="Times New Roman"/>
                <w:lang w:val="ru-RU"/>
              </w:rPr>
              <w:t xml:space="preserve"> (рапид), среди ветеранов «День пожилого человека!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01 ок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  <w:r w:rsidRPr="00CF35A7">
              <w:rPr>
                <w:rFonts w:ascii="Times New Roman" w:hAnsi="Times New Roman"/>
                <w:lang w:val="ru-RU"/>
              </w:rPr>
              <w:t>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CF35A7" w:rsidRPr="00CF35A7" w:rsidTr="00CF2328">
        <w:trPr>
          <w:trHeight w:val="714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5631F0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0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Фестиваль «Золотая осень» по шахматам, квалификационный турнир массовых разрядов «Молодежь Усинска против наркотиков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5 октября-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15 но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</w:rPr>
              <w:t>МБУ «СШ»</w:t>
            </w:r>
            <w:r w:rsidRPr="00CF35A7">
              <w:rPr>
                <w:rFonts w:ascii="Times New Roman" w:hAnsi="Times New Roman"/>
                <w:lang w:val="ru-RU"/>
              </w:rPr>
              <w:t>,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CF35A7" w:rsidRPr="00CF35A7" w:rsidTr="00127928">
        <w:trPr>
          <w:trHeight w:val="714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5631F0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1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eastAsiaTheme="minorHAnsi" w:hAnsi="Times New Roman"/>
                <w:lang w:val="ru-RU"/>
              </w:rPr>
            </w:pPr>
            <w:r w:rsidRPr="00CF35A7">
              <w:rPr>
                <w:rFonts w:ascii="Times New Roman" w:eastAsiaTheme="minorHAnsi" w:hAnsi="Times New Roman"/>
                <w:lang w:val="ru-RU"/>
              </w:rPr>
              <w:t>Первенство МБУ «СШ» по шахматам быстрая игра (рапид), посвященное «Дню Матери!» «Моя мама самая лучшая!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eastAsiaTheme="minorHAnsi" w:hAnsi="Times New Roman"/>
              </w:rPr>
            </w:pPr>
            <w:r w:rsidRPr="00CF35A7">
              <w:rPr>
                <w:rFonts w:ascii="Times New Roman" w:eastAsiaTheme="minorHAnsi" w:hAnsi="Times New Roman"/>
              </w:rPr>
              <w:t>28 но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CF35A7" w:rsidRPr="00CF35A7" w:rsidTr="00CF2328">
        <w:trPr>
          <w:trHeight w:val="322"/>
        </w:trPr>
        <w:tc>
          <w:tcPr>
            <w:tcW w:w="535" w:type="dxa"/>
            <w:shd w:val="clear" w:color="auto" w:fill="auto"/>
            <w:vAlign w:val="center"/>
          </w:tcPr>
          <w:p w:rsidR="00992B73" w:rsidRPr="00CF35A7" w:rsidRDefault="005631F0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2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Первенство МБУ «СШ» по шахматам блиц игра (молниеносная) «На призы Деда мороза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25-27 дека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ул. Парковая 11а</w:t>
            </w:r>
          </w:p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отделение шахм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</w:t>
            </w:r>
          </w:p>
        </w:tc>
        <w:tc>
          <w:tcPr>
            <w:tcW w:w="2268" w:type="dxa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БУ «СШ»</w:t>
            </w:r>
          </w:p>
        </w:tc>
      </w:tr>
      <w:tr w:rsidR="00CF35A7" w:rsidRPr="00CF35A7" w:rsidTr="00D168E2">
        <w:trPr>
          <w:trHeight w:val="159"/>
        </w:trPr>
        <w:tc>
          <w:tcPr>
            <w:tcW w:w="16126" w:type="dxa"/>
            <w:gridSpan w:val="8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 w:eastAsia="ru-RU"/>
              </w:rPr>
              <w:t>21. ФЛОРБОЛ – 1380002411Я</w:t>
            </w:r>
          </w:p>
        </w:tc>
      </w:tr>
      <w:tr w:rsidR="00CF35A7" w:rsidRPr="00CF35A7" w:rsidTr="00675D07">
        <w:trPr>
          <w:trHeight w:val="446"/>
        </w:trPr>
        <w:tc>
          <w:tcPr>
            <w:tcW w:w="535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1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Городской турнир по флорболу посвящённый празднованию победы в ВО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16 м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B73" w:rsidRPr="00CF35A7" w:rsidRDefault="003155C8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спортивный з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М»</w:t>
            </w:r>
            <w:r w:rsidR="003155C8" w:rsidRPr="00CF35A7">
              <w:rPr>
                <w:rFonts w:ascii="Times New Roman" w:hAnsi="Times New Roman"/>
                <w:lang w:val="ru-RU" w:eastAsia="ru-RU"/>
              </w:rPr>
              <w:t>,</w:t>
            </w:r>
          </w:p>
          <w:p w:rsidR="003155C8" w:rsidRPr="00CF35A7" w:rsidRDefault="003155C8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БУ «СШ № 1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CF35A7" w:rsidRPr="00F633D6" w:rsidTr="00564EBA">
        <w:trPr>
          <w:trHeight w:val="326"/>
        </w:trPr>
        <w:tc>
          <w:tcPr>
            <w:tcW w:w="535" w:type="dxa"/>
            <w:shd w:val="clear" w:color="auto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F35A7">
              <w:rPr>
                <w:rFonts w:ascii="Times New Roman" w:hAnsi="Times New Roman"/>
                <w:b/>
                <w:bCs/>
                <w:lang w:val="ru-RU"/>
              </w:rPr>
              <w:t>*</w:t>
            </w:r>
          </w:p>
        </w:tc>
        <w:tc>
          <w:tcPr>
            <w:tcW w:w="15591" w:type="dxa"/>
            <w:gridSpan w:val="7"/>
            <w:shd w:val="clear" w:color="auto" w:fill="FFFFFF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F35A7">
              <w:rPr>
                <w:rFonts w:ascii="Times New Roman" w:hAnsi="Times New Roman"/>
                <w:b/>
                <w:bCs/>
              </w:rPr>
              <w:t>VI</w:t>
            </w:r>
            <w:r w:rsidRPr="00CF35A7">
              <w:rPr>
                <w:rFonts w:ascii="Times New Roman" w:hAnsi="Times New Roman"/>
                <w:b/>
                <w:bCs/>
                <w:lang w:val="ru-RU"/>
              </w:rPr>
              <w:t xml:space="preserve"> Раздел: Применяемые сокращённые названия</w:t>
            </w:r>
          </w:p>
        </w:tc>
      </w:tr>
      <w:tr w:rsidR="00CF35A7" w:rsidRPr="00F633D6" w:rsidTr="00D168E2">
        <w:trPr>
          <w:trHeight w:val="278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УФК и С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Управление физической культуры и спорта администрации муниципального образования городского округа «Усинск»</w:t>
            </w:r>
          </w:p>
        </w:tc>
      </w:tr>
      <w:tr w:rsidR="00CF35A7" w:rsidRPr="00F633D6" w:rsidTr="00D168E2">
        <w:trPr>
          <w:trHeight w:val="255"/>
        </w:trPr>
        <w:tc>
          <w:tcPr>
            <w:tcW w:w="535" w:type="dxa"/>
            <w:shd w:val="clear" w:color="000000" w:fill="FFFFFF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УО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Управление образования администрации муниципального образования городского округа «Усинск»</w:t>
            </w:r>
          </w:p>
        </w:tc>
      </w:tr>
      <w:tr w:rsidR="00CF35A7" w:rsidRPr="00F633D6" w:rsidTr="00D168E2">
        <w:trPr>
          <w:trHeight w:val="259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БУ «</w:t>
            </w:r>
            <w:r w:rsidRPr="00CF35A7">
              <w:rPr>
                <w:rFonts w:ascii="Times New Roman" w:hAnsi="Times New Roman"/>
                <w:lang w:eastAsia="ru-RU"/>
              </w:rPr>
              <w:t>СШ</w:t>
            </w:r>
            <w:r w:rsidRPr="00CF35A7"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униципальное бюджетное учреждение «Спортивная школа» г. Усинска</w:t>
            </w:r>
          </w:p>
        </w:tc>
      </w:tr>
      <w:tr w:rsidR="00CF35A7" w:rsidRPr="00F633D6" w:rsidTr="00D168E2">
        <w:trPr>
          <w:trHeight w:val="283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БУ «</w:t>
            </w:r>
            <w:r w:rsidRPr="00CF35A7">
              <w:rPr>
                <w:rFonts w:ascii="Times New Roman" w:hAnsi="Times New Roman"/>
                <w:lang w:eastAsia="ru-RU"/>
              </w:rPr>
              <w:t>СШ №</w:t>
            </w:r>
            <w:r w:rsidRPr="00CF35A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F35A7">
              <w:rPr>
                <w:rFonts w:ascii="Times New Roman" w:hAnsi="Times New Roman"/>
                <w:lang w:eastAsia="ru-RU"/>
              </w:rPr>
              <w:t>1</w:t>
            </w:r>
            <w:r w:rsidRPr="00CF35A7"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униципальное бюджетное учреждение «Спортивная школа № 1» г. Усинска</w:t>
            </w:r>
          </w:p>
        </w:tc>
      </w:tr>
      <w:tr w:rsidR="00CF35A7" w:rsidRPr="00F633D6" w:rsidTr="00D168E2">
        <w:trPr>
          <w:trHeight w:val="276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БУ «</w:t>
            </w:r>
            <w:r w:rsidRPr="00CF35A7">
              <w:rPr>
                <w:rFonts w:ascii="Times New Roman" w:hAnsi="Times New Roman"/>
                <w:lang w:eastAsia="ru-RU"/>
              </w:rPr>
              <w:t>СШ №</w:t>
            </w:r>
            <w:r w:rsidRPr="00CF35A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F35A7">
              <w:rPr>
                <w:rFonts w:ascii="Times New Roman" w:hAnsi="Times New Roman"/>
                <w:lang w:eastAsia="ru-RU"/>
              </w:rPr>
              <w:t>2</w:t>
            </w:r>
            <w:r w:rsidRPr="00CF35A7"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униципальное бюджетное учреждение «Спортивная школа № 2» г. Усинска</w:t>
            </w:r>
          </w:p>
        </w:tc>
      </w:tr>
      <w:tr w:rsidR="00CF35A7" w:rsidRPr="00F633D6" w:rsidTr="00D168E2">
        <w:trPr>
          <w:trHeight w:val="284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АУ «ЦС</w:t>
            </w:r>
            <w:r w:rsidRPr="00CF35A7">
              <w:rPr>
                <w:rFonts w:ascii="Times New Roman" w:hAnsi="Times New Roman"/>
                <w:lang w:eastAsia="ru-RU"/>
              </w:rPr>
              <w:t>М</w:t>
            </w:r>
            <w:r w:rsidRPr="00CF35A7"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Муниципальное автономное учреждение «Центр спортивных мероприятий г. Усинска»</w:t>
            </w:r>
          </w:p>
        </w:tc>
      </w:tr>
      <w:tr w:rsidR="00CF35A7" w:rsidRPr="00F633D6" w:rsidTr="00D168E2">
        <w:trPr>
          <w:trHeight w:val="91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F35A7">
              <w:rPr>
                <w:rFonts w:ascii="Times New Roman" w:hAnsi="Times New Roman"/>
                <w:szCs w:val="24"/>
              </w:rPr>
              <w:t>ЦТ ВФСК «ГТО»</w:t>
            </w:r>
          </w:p>
        </w:tc>
        <w:tc>
          <w:tcPr>
            <w:tcW w:w="11624" w:type="dxa"/>
            <w:gridSpan w:val="6"/>
            <w:shd w:val="clear" w:color="000000" w:fill="FFFFFF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Центр тестирования Всероссийского физкультурно-спортивного комплекса «Готов к труду и обороне»</w:t>
            </w:r>
          </w:p>
        </w:tc>
      </w:tr>
      <w:tr w:rsidR="00CF35A7" w:rsidRPr="00F633D6" w:rsidTr="00630C7A">
        <w:trPr>
          <w:trHeight w:val="91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УСМ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универсальный спортивный манеж МБУ «Спортивной школы № 2» г. Усинска</w:t>
            </w:r>
          </w:p>
        </w:tc>
      </w:tr>
      <w:tr w:rsidR="00CF35A7" w:rsidRPr="00F633D6" w:rsidTr="00630C7A">
        <w:trPr>
          <w:trHeight w:val="91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МСОО «УФСБ»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естная спортивная общественная организация «Усинская федерация спортивной борьбы»</w:t>
            </w:r>
          </w:p>
        </w:tc>
      </w:tr>
      <w:tr w:rsidR="00CF35A7" w:rsidRPr="00F633D6" w:rsidTr="00630C7A">
        <w:trPr>
          <w:trHeight w:val="91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</w:rPr>
              <w:t>МСОО «ФФГУ»</w:t>
            </w:r>
          </w:p>
        </w:tc>
        <w:tc>
          <w:tcPr>
            <w:tcW w:w="11624" w:type="dxa"/>
            <w:gridSpan w:val="6"/>
            <w:shd w:val="clear" w:color="000000" w:fill="FFFFFF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Местная спортивная общественная организация «Федерация футбола города Усинска»</w:t>
            </w:r>
          </w:p>
        </w:tc>
      </w:tr>
      <w:tr w:rsidR="00CF35A7" w:rsidRPr="00F633D6" w:rsidTr="00630C7A">
        <w:trPr>
          <w:trHeight w:val="91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«Спорт-Тренд»</w:t>
            </w:r>
          </w:p>
        </w:tc>
        <w:tc>
          <w:tcPr>
            <w:tcW w:w="11624" w:type="dxa"/>
            <w:gridSpan w:val="6"/>
            <w:shd w:val="clear" w:color="000000" w:fill="FFFFFF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естная общественная организация прикладных единоборств «Спорт-Тренд»</w:t>
            </w:r>
          </w:p>
        </w:tc>
      </w:tr>
      <w:tr w:rsidR="00CF35A7" w:rsidRPr="00F633D6" w:rsidTr="00630C7A">
        <w:trPr>
          <w:trHeight w:val="91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ФКиС РК</w:t>
            </w:r>
          </w:p>
        </w:tc>
        <w:tc>
          <w:tcPr>
            <w:tcW w:w="11624" w:type="dxa"/>
            <w:gridSpan w:val="6"/>
            <w:shd w:val="clear" w:color="000000" w:fill="FFFFFF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инистерство физической культуры и спорта Республики Коми</w:t>
            </w:r>
          </w:p>
        </w:tc>
      </w:tr>
      <w:tr w:rsidR="00CF35A7" w:rsidRPr="00F633D6" w:rsidTr="00D168E2">
        <w:trPr>
          <w:trHeight w:val="237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>ГАУ РК «ЦСПСК»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Государственное автономное учреждение Республики Коми «Центр спортивной подготовки спортивных команд»</w:t>
            </w:r>
          </w:p>
        </w:tc>
      </w:tr>
      <w:tr w:rsidR="00CF35A7" w:rsidRPr="00F633D6" w:rsidTr="00630C7A">
        <w:trPr>
          <w:trHeight w:val="237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</w:rPr>
            </w:pPr>
            <w:r w:rsidRPr="00CF35A7">
              <w:rPr>
                <w:rFonts w:ascii="Times New Roman" w:hAnsi="Times New Roman"/>
                <w:lang w:val="ru-RU"/>
              </w:rPr>
              <w:t>КРФСОО «ФС РК»</w:t>
            </w:r>
          </w:p>
        </w:tc>
        <w:tc>
          <w:tcPr>
            <w:tcW w:w="11624" w:type="dxa"/>
            <w:gridSpan w:val="6"/>
            <w:shd w:val="clear" w:color="000000" w:fill="FFFFFF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Коми Региональная физкультурно-спортивная общественная организация «Федерация самбо Республики Коми»</w:t>
            </w:r>
          </w:p>
        </w:tc>
      </w:tr>
      <w:tr w:rsidR="00CF35A7" w:rsidRPr="00F633D6" w:rsidTr="00D168E2">
        <w:trPr>
          <w:trHeight w:val="237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>РФСОО «ФХ РК»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Региональная физкультурно-спортивная общественная организация</w:t>
            </w:r>
            <w:r w:rsidRPr="00CF35A7">
              <w:rPr>
                <w:rFonts w:ascii="Times New Roman" w:hAnsi="Times New Roman"/>
                <w:lang w:val="ru-RU"/>
              </w:rPr>
              <w:t xml:space="preserve"> </w:t>
            </w:r>
            <w:r w:rsidRPr="00CF35A7">
              <w:rPr>
                <w:rFonts w:ascii="Times New Roman" w:hAnsi="Times New Roman"/>
                <w:lang w:val="ru-RU" w:eastAsia="ru-RU"/>
              </w:rPr>
              <w:t>«Федерация хоккея Республики Коми»</w:t>
            </w:r>
          </w:p>
        </w:tc>
      </w:tr>
      <w:tr w:rsidR="00CF35A7" w:rsidRPr="00F633D6" w:rsidTr="00D168E2">
        <w:trPr>
          <w:trHeight w:val="237"/>
        </w:trPr>
        <w:tc>
          <w:tcPr>
            <w:tcW w:w="535" w:type="dxa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992B73" w:rsidRPr="00CF35A7" w:rsidRDefault="00992B73" w:rsidP="00992B73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РОО «ФБ РК»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992B73" w:rsidRPr="00CF35A7" w:rsidRDefault="00992B73" w:rsidP="00992B73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Региональная общественная организация «Федерация бокса Республики Коми»</w:t>
            </w:r>
          </w:p>
        </w:tc>
      </w:tr>
      <w:tr w:rsidR="00CF35A7" w:rsidRPr="00F633D6" w:rsidTr="003C4F4C">
        <w:trPr>
          <w:trHeight w:val="237"/>
        </w:trPr>
        <w:tc>
          <w:tcPr>
            <w:tcW w:w="535" w:type="dxa"/>
            <w:shd w:val="clear" w:color="000000" w:fill="FFFFFF"/>
            <w:vAlign w:val="center"/>
          </w:tcPr>
          <w:p w:rsidR="005631F0" w:rsidRPr="00CF35A7" w:rsidRDefault="005631F0" w:rsidP="005631F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5631F0" w:rsidRPr="00CF35A7" w:rsidRDefault="005631F0" w:rsidP="005631F0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РОО «ФХГ РК»</w:t>
            </w:r>
          </w:p>
        </w:tc>
        <w:tc>
          <w:tcPr>
            <w:tcW w:w="11624" w:type="dxa"/>
            <w:gridSpan w:val="6"/>
            <w:shd w:val="clear" w:color="000000" w:fill="FFFFFF"/>
          </w:tcPr>
          <w:p w:rsidR="005631F0" w:rsidRPr="00CF35A7" w:rsidRDefault="005631F0" w:rsidP="005631F0">
            <w:pPr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Региональная общественная организация «Федерация художественной гимнастики Республики Коми»</w:t>
            </w:r>
          </w:p>
        </w:tc>
      </w:tr>
      <w:tr w:rsidR="00CF35A7" w:rsidRPr="00F633D6" w:rsidTr="005631F0">
        <w:trPr>
          <w:trHeight w:val="241"/>
        </w:trPr>
        <w:tc>
          <w:tcPr>
            <w:tcW w:w="535" w:type="dxa"/>
            <w:shd w:val="clear" w:color="000000" w:fill="FFFFFF"/>
            <w:vAlign w:val="center"/>
          </w:tcPr>
          <w:p w:rsidR="005631F0" w:rsidRPr="00CF35A7" w:rsidRDefault="005631F0" w:rsidP="005631F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5631F0" w:rsidRPr="00CF35A7" w:rsidRDefault="005631F0" w:rsidP="005631F0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«Детский дом № 4»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5631F0" w:rsidRPr="00CF35A7" w:rsidRDefault="005631F0" w:rsidP="005631F0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CF35A7">
              <w:rPr>
                <w:rFonts w:ascii="Times New Roman" w:hAnsi="Times New Roman"/>
                <w:lang w:val="ru-RU"/>
              </w:rPr>
              <w:t xml:space="preserve">Государственное </w:t>
            </w:r>
            <w:r w:rsidRPr="00CF35A7">
              <w:rPr>
                <w:rFonts w:ascii="Times New Roman" w:hAnsi="Times New Roman"/>
              </w:rPr>
              <w:t> </w:t>
            </w:r>
            <w:r w:rsidRPr="00CF35A7">
              <w:rPr>
                <w:rFonts w:ascii="Times New Roman" w:hAnsi="Times New Roman"/>
                <w:lang w:val="ru-RU"/>
              </w:rPr>
              <w:t>учреждение</w:t>
            </w:r>
            <w:proofErr w:type="gramEnd"/>
            <w:r w:rsidRPr="00CF35A7">
              <w:rPr>
                <w:rFonts w:ascii="Times New Roman" w:hAnsi="Times New Roman"/>
                <w:lang w:val="ru-RU"/>
              </w:rPr>
              <w:t xml:space="preserve"> Республики Коми «Детский дом № 4 для детей-сирот и детей, оставшихся без попечения родителей» г. Усинска.</w:t>
            </w:r>
          </w:p>
        </w:tc>
      </w:tr>
      <w:tr w:rsidR="00CF35A7" w:rsidRPr="00F633D6" w:rsidTr="005631F0">
        <w:trPr>
          <w:trHeight w:val="231"/>
        </w:trPr>
        <w:tc>
          <w:tcPr>
            <w:tcW w:w="535" w:type="dxa"/>
            <w:shd w:val="clear" w:color="000000" w:fill="FFFFFF"/>
            <w:vAlign w:val="center"/>
          </w:tcPr>
          <w:p w:rsidR="005631F0" w:rsidRPr="00CF35A7" w:rsidRDefault="005631F0" w:rsidP="005631F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5631F0" w:rsidRPr="00CF35A7" w:rsidRDefault="005631F0" w:rsidP="005631F0">
            <w:pPr>
              <w:pStyle w:val="a4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35A7">
              <w:rPr>
                <w:rFonts w:ascii="Times New Roman" w:hAnsi="Times New Roman"/>
                <w:szCs w:val="24"/>
                <w:lang w:val="ru-RU"/>
              </w:rPr>
              <w:t>УГО КРОО ВОИ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5631F0" w:rsidRPr="00CF35A7" w:rsidRDefault="005631F0" w:rsidP="005631F0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Усинская городская организация Коми республиканской организации общероссийской общественной организации инвалидов «Всероссийское общество инвалидов»</w:t>
            </w:r>
          </w:p>
        </w:tc>
      </w:tr>
      <w:tr w:rsidR="00CF35A7" w:rsidRPr="00F633D6" w:rsidTr="005631F0">
        <w:trPr>
          <w:trHeight w:val="211"/>
        </w:trPr>
        <w:tc>
          <w:tcPr>
            <w:tcW w:w="535" w:type="dxa"/>
            <w:shd w:val="clear" w:color="000000" w:fill="FFFFFF"/>
            <w:vAlign w:val="center"/>
          </w:tcPr>
          <w:p w:rsidR="005631F0" w:rsidRPr="00CF35A7" w:rsidRDefault="005631F0" w:rsidP="005631F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5631F0" w:rsidRPr="00CF35A7" w:rsidRDefault="005631F0" w:rsidP="005631F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«Союз ветеранов»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5631F0" w:rsidRPr="00CF35A7" w:rsidRDefault="005631F0" w:rsidP="005631F0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«Союз объединённых ветеранских организаций» г. Усинска</w:t>
            </w:r>
          </w:p>
        </w:tc>
      </w:tr>
      <w:tr w:rsidR="00CF35A7" w:rsidRPr="00F633D6" w:rsidTr="005631F0">
        <w:trPr>
          <w:trHeight w:val="211"/>
        </w:trPr>
        <w:tc>
          <w:tcPr>
            <w:tcW w:w="535" w:type="dxa"/>
            <w:shd w:val="clear" w:color="000000" w:fill="FFFFFF"/>
            <w:vAlign w:val="center"/>
          </w:tcPr>
          <w:p w:rsidR="005631F0" w:rsidRPr="00CF35A7" w:rsidRDefault="005631F0" w:rsidP="005631F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5631F0" w:rsidRPr="00CF35A7" w:rsidRDefault="005631F0" w:rsidP="005631F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F35A7">
              <w:rPr>
                <w:rFonts w:ascii="Times New Roman" w:hAnsi="Times New Roman"/>
                <w:lang w:eastAsia="ru-RU"/>
              </w:rPr>
              <w:t>ДОСААФ</w:t>
            </w:r>
          </w:p>
        </w:tc>
        <w:tc>
          <w:tcPr>
            <w:tcW w:w="11624" w:type="dxa"/>
            <w:gridSpan w:val="6"/>
            <w:shd w:val="clear" w:color="000000" w:fill="FFFFFF"/>
            <w:vAlign w:val="center"/>
            <w:hideMark/>
          </w:tcPr>
          <w:p w:rsidR="005631F0" w:rsidRPr="00CF35A7" w:rsidRDefault="005631F0" w:rsidP="005631F0">
            <w:pPr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Негосударственное образовательное учреждение дополнительного образования «Усинский спортивно-технический клуб» добровольное общество содействия армии, авиации и флоту России Республики Коми в г. Усинске</w:t>
            </w:r>
          </w:p>
        </w:tc>
      </w:tr>
      <w:tr w:rsidR="00CF35A7" w:rsidRPr="00F633D6" w:rsidTr="005631F0">
        <w:trPr>
          <w:trHeight w:val="211"/>
        </w:trPr>
        <w:tc>
          <w:tcPr>
            <w:tcW w:w="535" w:type="dxa"/>
            <w:shd w:val="clear" w:color="000000" w:fill="FFFFFF"/>
            <w:vAlign w:val="center"/>
          </w:tcPr>
          <w:p w:rsidR="005631F0" w:rsidRPr="00CF35A7" w:rsidRDefault="005631F0" w:rsidP="005631F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3967" w:type="dxa"/>
            <w:shd w:val="clear" w:color="auto" w:fill="auto"/>
            <w:vAlign w:val="center"/>
            <w:hideMark/>
          </w:tcPr>
          <w:p w:rsidR="005631F0" w:rsidRPr="00CF35A7" w:rsidRDefault="005631F0" w:rsidP="005631F0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«Союз десантников Усинска»</w:t>
            </w:r>
          </w:p>
        </w:tc>
        <w:tc>
          <w:tcPr>
            <w:tcW w:w="11624" w:type="dxa"/>
            <w:gridSpan w:val="6"/>
            <w:shd w:val="clear" w:color="000000" w:fill="FFFFFF"/>
            <w:hideMark/>
          </w:tcPr>
          <w:p w:rsidR="005631F0" w:rsidRPr="00CF35A7" w:rsidRDefault="005631F0" w:rsidP="005631F0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bCs/>
                <w:lang w:val="ru-RU" w:eastAsia="ru-RU"/>
              </w:rPr>
              <w:t>Местная общественная организация содействия ветеранов десантных войск «Союз десантников Усинска»</w:t>
            </w:r>
          </w:p>
        </w:tc>
      </w:tr>
      <w:tr w:rsidR="00CF35A7" w:rsidRPr="00F633D6" w:rsidTr="00D168E2">
        <w:trPr>
          <w:trHeight w:val="211"/>
        </w:trPr>
        <w:tc>
          <w:tcPr>
            <w:tcW w:w="535" w:type="dxa"/>
            <w:shd w:val="clear" w:color="000000" w:fill="FFFFFF"/>
            <w:vAlign w:val="center"/>
          </w:tcPr>
          <w:p w:rsidR="005631F0" w:rsidRPr="00CF35A7" w:rsidRDefault="005631F0" w:rsidP="005631F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5631F0" w:rsidRPr="00CF35A7" w:rsidRDefault="005631F0" w:rsidP="005631F0">
            <w:pPr>
              <w:jc w:val="center"/>
              <w:rPr>
                <w:rFonts w:ascii="Times New Roman" w:hAnsi="Times New Roman"/>
                <w:lang w:val="ru-RU"/>
              </w:rPr>
            </w:pPr>
            <w:r w:rsidRPr="00CF35A7">
              <w:rPr>
                <w:rFonts w:ascii="Times New Roman" w:hAnsi="Times New Roman"/>
                <w:lang w:val="ru-RU"/>
              </w:rPr>
              <w:t>Волонтерские объединения</w:t>
            </w:r>
          </w:p>
        </w:tc>
        <w:tc>
          <w:tcPr>
            <w:tcW w:w="11624" w:type="dxa"/>
            <w:gridSpan w:val="6"/>
            <w:shd w:val="clear" w:color="000000" w:fill="FFFFFF"/>
          </w:tcPr>
          <w:p w:rsidR="005631F0" w:rsidRPr="00CF35A7" w:rsidRDefault="005631F0" w:rsidP="005631F0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F35A7">
              <w:rPr>
                <w:rFonts w:ascii="Times New Roman" w:hAnsi="Times New Roman"/>
                <w:lang w:val="ru-RU"/>
              </w:rPr>
              <w:t xml:space="preserve">Волонтерские </w:t>
            </w:r>
            <w:proofErr w:type="gramStart"/>
            <w:r w:rsidRPr="00CF35A7">
              <w:rPr>
                <w:rFonts w:ascii="Times New Roman" w:hAnsi="Times New Roman"/>
                <w:lang w:val="ru-RU"/>
              </w:rPr>
              <w:t xml:space="preserve">объединения </w:t>
            </w:r>
            <w:r w:rsidRPr="00CF35A7">
              <w:rPr>
                <w:rFonts w:ascii="Times New Roman" w:hAnsi="Times New Roman"/>
                <w:lang w:val="ru-RU" w:eastAsia="ru-RU"/>
              </w:rPr>
              <w:t xml:space="preserve"> муниципального</w:t>
            </w:r>
            <w:proofErr w:type="gramEnd"/>
            <w:r w:rsidRPr="00CF35A7">
              <w:rPr>
                <w:rFonts w:ascii="Times New Roman" w:hAnsi="Times New Roman"/>
                <w:lang w:val="ru-RU" w:eastAsia="ru-RU"/>
              </w:rPr>
              <w:t xml:space="preserve"> образования городского округа «Усинск»</w:t>
            </w:r>
          </w:p>
        </w:tc>
      </w:tr>
      <w:bookmarkEnd w:id="0"/>
    </w:tbl>
    <w:p w:rsidR="00D30C7F" w:rsidRPr="00CF35A7" w:rsidRDefault="00D30C7F" w:rsidP="00026352">
      <w:pPr>
        <w:jc w:val="both"/>
        <w:rPr>
          <w:rFonts w:ascii="Times New Roman" w:hAnsi="Times New Roman"/>
          <w:lang w:val="ru-RU"/>
        </w:rPr>
      </w:pPr>
    </w:p>
    <w:sectPr w:rsidR="00D30C7F" w:rsidRPr="00CF35A7" w:rsidSect="00685810">
      <w:headerReference w:type="default" r:id="rId8"/>
      <w:footerReference w:type="default" r:id="rId9"/>
      <w:pgSz w:w="16838" w:h="11906" w:orient="landscape"/>
      <w:pgMar w:top="1134" w:right="340" w:bottom="567" w:left="3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9E" w:rsidRDefault="0020129E" w:rsidP="00E81244">
      <w:r>
        <w:separator/>
      </w:r>
    </w:p>
  </w:endnote>
  <w:endnote w:type="continuationSeparator" w:id="0">
    <w:p w:rsidR="0020129E" w:rsidRDefault="0020129E" w:rsidP="00E8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A7" w:rsidRDefault="00CF35A7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FCF">
      <w:rPr>
        <w:noProof/>
      </w:rPr>
      <w:t>14</w:t>
    </w:r>
    <w:r>
      <w:rPr>
        <w:noProof/>
      </w:rPr>
      <w:fldChar w:fldCharType="end"/>
    </w:r>
  </w:p>
  <w:p w:rsidR="00CF35A7" w:rsidRDefault="00CF35A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9E" w:rsidRDefault="0020129E" w:rsidP="00E81244">
      <w:r>
        <w:separator/>
      </w:r>
    </w:p>
  </w:footnote>
  <w:footnote w:type="continuationSeparator" w:id="0">
    <w:p w:rsidR="0020129E" w:rsidRDefault="0020129E" w:rsidP="00E81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148" w:tblpY="1"/>
      <w:tblOverlap w:val="never"/>
      <w:tblW w:w="16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6804"/>
      <w:gridCol w:w="1842"/>
      <w:gridCol w:w="2410"/>
      <w:gridCol w:w="2268"/>
      <w:gridCol w:w="2268"/>
    </w:tblGrid>
    <w:tr w:rsidR="00CF35A7" w:rsidRPr="00914CEF" w:rsidTr="00CF2328">
      <w:trPr>
        <w:trHeight w:val="514"/>
      </w:trPr>
      <w:tc>
        <w:tcPr>
          <w:tcW w:w="534" w:type="dxa"/>
          <w:shd w:val="clear" w:color="000000" w:fill="FFFFFF"/>
          <w:vAlign w:val="center"/>
          <w:hideMark/>
        </w:tcPr>
        <w:p w:rsidR="00CF35A7" w:rsidRPr="0083051E" w:rsidRDefault="00CF35A7" w:rsidP="00685810">
          <w:pPr>
            <w:jc w:val="center"/>
            <w:rPr>
              <w:rFonts w:ascii="Times New Roman" w:hAnsi="Times New Roman"/>
              <w:b/>
              <w:bCs/>
              <w:color w:val="000000"/>
              <w:sz w:val="22"/>
              <w:szCs w:val="22"/>
              <w:lang w:eastAsia="ru-RU"/>
            </w:rPr>
          </w:pPr>
          <w:r w:rsidRPr="0083051E">
            <w:rPr>
              <w:rFonts w:ascii="Times New Roman" w:hAnsi="Times New Roman"/>
              <w:b/>
              <w:bCs/>
              <w:color w:val="000000"/>
              <w:sz w:val="22"/>
              <w:szCs w:val="22"/>
              <w:lang w:eastAsia="ru-RU"/>
            </w:rPr>
            <w:t>№ п/п</w:t>
          </w:r>
        </w:p>
      </w:tc>
      <w:tc>
        <w:tcPr>
          <w:tcW w:w="6804" w:type="dxa"/>
          <w:shd w:val="clear" w:color="000000" w:fill="FFFFFF"/>
          <w:vAlign w:val="center"/>
          <w:hideMark/>
        </w:tcPr>
        <w:p w:rsidR="00CF35A7" w:rsidRPr="00914CEF" w:rsidRDefault="00CF35A7" w:rsidP="00685810">
          <w:pPr>
            <w:jc w:val="center"/>
            <w:rPr>
              <w:rFonts w:ascii="Times New Roman" w:hAnsi="Times New Roman"/>
              <w:b/>
              <w:bCs/>
              <w:color w:val="000000"/>
              <w:lang w:eastAsia="ru-RU"/>
            </w:rPr>
          </w:pPr>
          <w:r w:rsidRPr="00914CEF">
            <w:rPr>
              <w:rFonts w:ascii="Times New Roman" w:hAnsi="Times New Roman"/>
              <w:b/>
              <w:bCs/>
              <w:color w:val="000000"/>
              <w:lang w:eastAsia="ru-RU"/>
            </w:rPr>
            <w:t>Наименование мероприятия</w:t>
          </w:r>
        </w:p>
      </w:tc>
      <w:tc>
        <w:tcPr>
          <w:tcW w:w="1842" w:type="dxa"/>
          <w:shd w:val="clear" w:color="000000" w:fill="FFFFFF"/>
          <w:vAlign w:val="center"/>
          <w:hideMark/>
        </w:tcPr>
        <w:p w:rsidR="00CF35A7" w:rsidRPr="00914CEF" w:rsidRDefault="00CF35A7" w:rsidP="00685810">
          <w:pPr>
            <w:jc w:val="center"/>
            <w:rPr>
              <w:rFonts w:ascii="Times New Roman" w:hAnsi="Times New Roman"/>
              <w:b/>
              <w:bCs/>
              <w:color w:val="000000"/>
              <w:lang w:eastAsia="ru-RU"/>
            </w:rPr>
          </w:pPr>
          <w:r w:rsidRPr="00914CEF">
            <w:rPr>
              <w:rFonts w:ascii="Times New Roman" w:hAnsi="Times New Roman"/>
              <w:b/>
              <w:bCs/>
              <w:color w:val="000000"/>
              <w:lang w:eastAsia="ru-RU"/>
            </w:rPr>
            <w:t>Сроки проведения</w:t>
          </w:r>
        </w:p>
      </w:tc>
      <w:tc>
        <w:tcPr>
          <w:tcW w:w="2410" w:type="dxa"/>
          <w:shd w:val="clear" w:color="000000" w:fill="FFFFFF"/>
          <w:vAlign w:val="center"/>
          <w:hideMark/>
        </w:tcPr>
        <w:p w:rsidR="00CF35A7" w:rsidRPr="00564EBA" w:rsidRDefault="00CF35A7" w:rsidP="00685810">
          <w:pPr>
            <w:jc w:val="center"/>
            <w:rPr>
              <w:rFonts w:ascii="Times New Roman" w:hAnsi="Times New Roman"/>
              <w:b/>
              <w:bCs/>
              <w:color w:val="000000"/>
              <w:lang w:val="ru-RU" w:eastAsia="ru-RU"/>
            </w:rPr>
          </w:pPr>
          <w:r w:rsidRPr="00914CEF">
            <w:rPr>
              <w:rFonts w:ascii="Times New Roman" w:hAnsi="Times New Roman"/>
              <w:b/>
              <w:bCs/>
              <w:color w:val="000000"/>
              <w:lang w:eastAsia="ru-RU"/>
            </w:rPr>
            <w:t>Место проведения</w:t>
          </w:r>
          <w:r>
            <w:rPr>
              <w:rFonts w:ascii="Times New Roman" w:hAnsi="Times New Roman"/>
              <w:b/>
              <w:bCs/>
              <w:color w:val="000000"/>
              <w:lang w:val="ru-RU" w:eastAsia="ru-RU"/>
            </w:rPr>
            <w:t xml:space="preserve"> *</w:t>
          </w:r>
        </w:p>
      </w:tc>
      <w:tc>
        <w:tcPr>
          <w:tcW w:w="2268" w:type="dxa"/>
          <w:shd w:val="clear" w:color="000000" w:fill="FFFFFF"/>
          <w:vAlign w:val="center"/>
          <w:hideMark/>
        </w:tcPr>
        <w:p w:rsidR="00CF35A7" w:rsidRPr="009A79C4" w:rsidRDefault="00CF35A7" w:rsidP="00685810">
          <w:pPr>
            <w:jc w:val="center"/>
            <w:rPr>
              <w:rFonts w:ascii="Times New Roman" w:hAnsi="Times New Roman"/>
              <w:b/>
              <w:bCs/>
              <w:color w:val="000000"/>
              <w:lang w:val="ru-RU" w:eastAsia="ru-RU"/>
            </w:rPr>
          </w:pPr>
          <w:r w:rsidRPr="00914CEF">
            <w:rPr>
              <w:rFonts w:ascii="Times New Roman" w:hAnsi="Times New Roman"/>
              <w:b/>
              <w:bCs/>
              <w:color w:val="000000"/>
              <w:lang w:eastAsia="ru-RU"/>
            </w:rPr>
            <w:t>Проводящая организация</w:t>
          </w:r>
          <w:r>
            <w:rPr>
              <w:rFonts w:ascii="Times New Roman" w:hAnsi="Times New Roman"/>
              <w:b/>
              <w:bCs/>
              <w:color w:val="000000"/>
              <w:lang w:val="ru-RU" w:eastAsia="ru-RU"/>
            </w:rPr>
            <w:t xml:space="preserve"> *</w:t>
          </w:r>
        </w:p>
      </w:tc>
      <w:tc>
        <w:tcPr>
          <w:tcW w:w="2268" w:type="dxa"/>
          <w:shd w:val="clear" w:color="000000" w:fill="FFFFFF"/>
        </w:tcPr>
        <w:p w:rsidR="00CF35A7" w:rsidRPr="009A79C4" w:rsidRDefault="00CF35A7" w:rsidP="00685810">
          <w:pPr>
            <w:jc w:val="center"/>
            <w:rPr>
              <w:rFonts w:ascii="Times New Roman" w:hAnsi="Times New Roman"/>
              <w:b/>
              <w:bCs/>
              <w:color w:val="000000"/>
              <w:lang w:val="ru-RU" w:eastAsia="ru-RU"/>
            </w:rPr>
          </w:pPr>
          <w:r>
            <w:rPr>
              <w:rFonts w:ascii="Times New Roman" w:hAnsi="Times New Roman"/>
              <w:b/>
              <w:bCs/>
              <w:color w:val="000000"/>
              <w:lang w:val="ru-RU" w:eastAsia="ru-RU"/>
            </w:rPr>
            <w:t>Источники финансирования *</w:t>
          </w:r>
        </w:p>
      </w:tc>
    </w:tr>
  </w:tbl>
  <w:p w:rsidR="00CF35A7" w:rsidRDefault="00CF35A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398"/>
    <w:multiLevelType w:val="hybridMultilevel"/>
    <w:tmpl w:val="7E4EEE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21E82"/>
    <w:multiLevelType w:val="hybridMultilevel"/>
    <w:tmpl w:val="41B42B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302368"/>
    <w:multiLevelType w:val="hybridMultilevel"/>
    <w:tmpl w:val="DDF0BFDA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0ABD"/>
    <w:multiLevelType w:val="hybridMultilevel"/>
    <w:tmpl w:val="170A3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8040A6"/>
    <w:multiLevelType w:val="hybridMultilevel"/>
    <w:tmpl w:val="F8349CBA"/>
    <w:lvl w:ilvl="0" w:tplc="387439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F4789D"/>
    <w:multiLevelType w:val="hybridMultilevel"/>
    <w:tmpl w:val="589838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BA6FC7"/>
    <w:multiLevelType w:val="hybridMultilevel"/>
    <w:tmpl w:val="CEFAFE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AA74A8"/>
    <w:multiLevelType w:val="hybridMultilevel"/>
    <w:tmpl w:val="810E93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935180"/>
    <w:multiLevelType w:val="hybridMultilevel"/>
    <w:tmpl w:val="DC7E8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FE1D36"/>
    <w:multiLevelType w:val="hybridMultilevel"/>
    <w:tmpl w:val="99C45902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E61DC"/>
    <w:multiLevelType w:val="hybridMultilevel"/>
    <w:tmpl w:val="8C9A99D4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2308"/>
    <w:multiLevelType w:val="hybridMultilevel"/>
    <w:tmpl w:val="3BF6AEB2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519"/>
    <w:multiLevelType w:val="hybridMultilevel"/>
    <w:tmpl w:val="75D4A58C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359CC"/>
    <w:multiLevelType w:val="hybridMultilevel"/>
    <w:tmpl w:val="12A83B6C"/>
    <w:lvl w:ilvl="0" w:tplc="96C0E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127C"/>
    <w:multiLevelType w:val="hybridMultilevel"/>
    <w:tmpl w:val="98185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31145A"/>
    <w:multiLevelType w:val="hybridMultilevel"/>
    <w:tmpl w:val="06241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84A33"/>
    <w:multiLevelType w:val="hybridMultilevel"/>
    <w:tmpl w:val="49FA82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C639AC"/>
    <w:multiLevelType w:val="hybridMultilevel"/>
    <w:tmpl w:val="589838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FD57BA"/>
    <w:multiLevelType w:val="hybridMultilevel"/>
    <w:tmpl w:val="6EA63DAC"/>
    <w:lvl w:ilvl="0" w:tplc="96C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F2B76CB"/>
    <w:multiLevelType w:val="hybridMultilevel"/>
    <w:tmpl w:val="42DAF7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523568"/>
    <w:multiLevelType w:val="hybridMultilevel"/>
    <w:tmpl w:val="42DAF7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AC4FE9"/>
    <w:multiLevelType w:val="hybridMultilevel"/>
    <w:tmpl w:val="2BA6EE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6A3BE4"/>
    <w:multiLevelType w:val="hybridMultilevel"/>
    <w:tmpl w:val="98A8F9D2"/>
    <w:lvl w:ilvl="0" w:tplc="96C0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C2F60"/>
    <w:multiLevelType w:val="hybridMultilevel"/>
    <w:tmpl w:val="CEFAFE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C03E92"/>
    <w:multiLevelType w:val="hybridMultilevel"/>
    <w:tmpl w:val="ABC05D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6B7677"/>
    <w:multiLevelType w:val="hybridMultilevel"/>
    <w:tmpl w:val="FEFCD7D8"/>
    <w:lvl w:ilvl="0" w:tplc="A81CA60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B1ECB"/>
    <w:multiLevelType w:val="hybridMultilevel"/>
    <w:tmpl w:val="0F382A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3A260E"/>
    <w:multiLevelType w:val="hybridMultilevel"/>
    <w:tmpl w:val="49FA82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CE20F1"/>
    <w:multiLevelType w:val="hybridMultilevel"/>
    <w:tmpl w:val="CFF43A00"/>
    <w:lvl w:ilvl="0" w:tplc="A81CA60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F7B40"/>
    <w:multiLevelType w:val="hybridMultilevel"/>
    <w:tmpl w:val="C2EC4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53648D"/>
    <w:multiLevelType w:val="hybridMultilevel"/>
    <w:tmpl w:val="3BF6AEB2"/>
    <w:lvl w:ilvl="0" w:tplc="96C0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8"/>
  </w:num>
  <w:num w:numId="5">
    <w:abstractNumId w:val="2"/>
  </w:num>
  <w:num w:numId="6">
    <w:abstractNumId w:val="10"/>
  </w:num>
  <w:num w:numId="7">
    <w:abstractNumId w:val="22"/>
  </w:num>
  <w:num w:numId="8">
    <w:abstractNumId w:val="12"/>
  </w:num>
  <w:num w:numId="9">
    <w:abstractNumId w:val="9"/>
  </w:num>
  <w:num w:numId="10">
    <w:abstractNumId w:val="30"/>
  </w:num>
  <w:num w:numId="11">
    <w:abstractNumId w:val="11"/>
  </w:num>
  <w:num w:numId="12">
    <w:abstractNumId w:val="26"/>
  </w:num>
  <w:num w:numId="13">
    <w:abstractNumId w:val="17"/>
  </w:num>
  <w:num w:numId="14">
    <w:abstractNumId w:val="7"/>
  </w:num>
  <w:num w:numId="15">
    <w:abstractNumId w:val="27"/>
  </w:num>
  <w:num w:numId="16">
    <w:abstractNumId w:val="24"/>
  </w:num>
  <w:num w:numId="17">
    <w:abstractNumId w:val="29"/>
  </w:num>
  <w:num w:numId="18">
    <w:abstractNumId w:val="21"/>
  </w:num>
  <w:num w:numId="19">
    <w:abstractNumId w:val="8"/>
  </w:num>
  <w:num w:numId="20">
    <w:abstractNumId w:val="16"/>
  </w:num>
  <w:num w:numId="21">
    <w:abstractNumId w:val="3"/>
  </w:num>
  <w:num w:numId="22">
    <w:abstractNumId w:val="5"/>
  </w:num>
  <w:num w:numId="23">
    <w:abstractNumId w:val="0"/>
  </w:num>
  <w:num w:numId="24">
    <w:abstractNumId w:val="4"/>
  </w:num>
  <w:num w:numId="25">
    <w:abstractNumId w:val="1"/>
  </w:num>
  <w:num w:numId="26">
    <w:abstractNumId w:val="23"/>
  </w:num>
  <w:num w:numId="27">
    <w:abstractNumId w:val="6"/>
  </w:num>
  <w:num w:numId="28">
    <w:abstractNumId w:val="19"/>
  </w:num>
  <w:num w:numId="29">
    <w:abstractNumId w:val="25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120"/>
    <w:rsid w:val="00000774"/>
    <w:rsid w:val="00000D7E"/>
    <w:rsid w:val="0000122B"/>
    <w:rsid w:val="0000163C"/>
    <w:rsid w:val="00001ED5"/>
    <w:rsid w:val="0000372A"/>
    <w:rsid w:val="0000555C"/>
    <w:rsid w:val="00007F0E"/>
    <w:rsid w:val="00011833"/>
    <w:rsid w:val="0001253F"/>
    <w:rsid w:val="00012881"/>
    <w:rsid w:val="000137CA"/>
    <w:rsid w:val="00013A62"/>
    <w:rsid w:val="0001519A"/>
    <w:rsid w:val="00015AEE"/>
    <w:rsid w:val="00016066"/>
    <w:rsid w:val="000162E1"/>
    <w:rsid w:val="00016B11"/>
    <w:rsid w:val="00016FB1"/>
    <w:rsid w:val="00016FB5"/>
    <w:rsid w:val="0002074C"/>
    <w:rsid w:val="000210A7"/>
    <w:rsid w:val="0002346C"/>
    <w:rsid w:val="00023C1E"/>
    <w:rsid w:val="00023D36"/>
    <w:rsid w:val="00023D45"/>
    <w:rsid w:val="0002471A"/>
    <w:rsid w:val="00025E85"/>
    <w:rsid w:val="00026352"/>
    <w:rsid w:val="0003263B"/>
    <w:rsid w:val="00032718"/>
    <w:rsid w:val="00033DB0"/>
    <w:rsid w:val="00036909"/>
    <w:rsid w:val="00045189"/>
    <w:rsid w:val="000454E3"/>
    <w:rsid w:val="000460D3"/>
    <w:rsid w:val="00047347"/>
    <w:rsid w:val="0004770C"/>
    <w:rsid w:val="000516C7"/>
    <w:rsid w:val="0005245F"/>
    <w:rsid w:val="00053B30"/>
    <w:rsid w:val="00054C1C"/>
    <w:rsid w:val="00057E4D"/>
    <w:rsid w:val="00062436"/>
    <w:rsid w:val="000641D8"/>
    <w:rsid w:val="0006729E"/>
    <w:rsid w:val="00070087"/>
    <w:rsid w:val="00070A41"/>
    <w:rsid w:val="00071FC8"/>
    <w:rsid w:val="000737A3"/>
    <w:rsid w:val="00073C11"/>
    <w:rsid w:val="0007770C"/>
    <w:rsid w:val="000809DD"/>
    <w:rsid w:val="00080AEE"/>
    <w:rsid w:val="0008150C"/>
    <w:rsid w:val="00082019"/>
    <w:rsid w:val="00083BB1"/>
    <w:rsid w:val="0008609B"/>
    <w:rsid w:val="00086100"/>
    <w:rsid w:val="000903F5"/>
    <w:rsid w:val="000908E2"/>
    <w:rsid w:val="00092EB7"/>
    <w:rsid w:val="000965E3"/>
    <w:rsid w:val="00097255"/>
    <w:rsid w:val="000A15EF"/>
    <w:rsid w:val="000A1A06"/>
    <w:rsid w:val="000A1E63"/>
    <w:rsid w:val="000A3790"/>
    <w:rsid w:val="000A4F2B"/>
    <w:rsid w:val="000A4F91"/>
    <w:rsid w:val="000A5549"/>
    <w:rsid w:val="000A6037"/>
    <w:rsid w:val="000A7792"/>
    <w:rsid w:val="000A7A9A"/>
    <w:rsid w:val="000B0165"/>
    <w:rsid w:val="000B0BBE"/>
    <w:rsid w:val="000B5B39"/>
    <w:rsid w:val="000B5D46"/>
    <w:rsid w:val="000B6F38"/>
    <w:rsid w:val="000B72A2"/>
    <w:rsid w:val="000B7CB2"/>
    <w:rsid w:val="000C1698"/>
    <w:rsid w:val="000C2680"/>
    <w:rsid w:val="000C2BFC"/>
    <w:rsid w:val="000C6B7A"/>
    <w:rsid w:val="000D3475"/>
    <w:rsid w:val="000E3EB9"/>
    <w:rsid w:val="000E43D2"/>
    <w:rsid w:val="000E479A"/>
    <w:rsid w:val="000E5BA3"/>
    <w:rsid w:val="000E65C8"/>
    <w:rsid w:val="000E707F"/>
    <w:rsid w:val="000F01CA"/>
    <w:rsid w:val="000F028D"/>
    <w:rsid w:val="000F2212"/>
    <w:rsid w:val="000F22FB"/>
    <w:rsid w:val="000F29FE"/>
    <w:rsid w:val="000F3087"/>
    <w:rsid w:val="000F3175"/>
    <w:rsid w:val="000F3838"/>
    <w:rsid w:val="000F3935"/>
    <w:rsid w:val="000F41AA"/>
    <w:rsid w:val="000F42C1"/>
    <w:rsid w:val="000F4AE1"/>
    <w:rsid w:val="000F50EA"/>
    <w:rsid w:val="000F5ECB"/>
    <w:rsid w:val="000F758D"/>
    <w:rsid w:val="000F7B0A"/>
    <w:rsid w:val="00101936"/>
    <w:rsid w:val="0010229A"/>
    <w:rsid w:val="001060D1"/>
    <w:rsid w:val="0011092C"/>
    <w:rsid w:val="001114AB"/>
    <w:rsid w:val="00111981"/>
    <w:rsid w:val="00114C6F"/>
    <w:rsid w:val="00116232"/>
    <w:rsid w:val="00116909"/>
    <w:rsid w:val="0011752C"/>
    <w:rsid w:val="00120CC3"/>
    <w:rsid w:val="00121A64"/>
    <w:rsid w:val="00122D35"/>
    <w:rsid w:val="00124742"/>
    <w:rsid w:val="0012774D"/>
    <w:rsid w:val="00127928"/>
    <w:rsid w:val="001305B1"/>
    <w:rsid w:val="001312A9"/>
    <w:rsid w:val="00132199"/>
    <w:rsid w:val="00136775"/>
    <w:rsid w:val="00137385"/>
    <w:rsid w:val="00140EAF"/>
    <w:rsid w:val="00143C22"/>
    <w:rsid w:val="00144C9B"/>
    <w:rsid w:val="00146319"/>
    <w:rsid w:val="00150EA1"/>
    <w:rsid w:val="0015188C"/>
    <w:rsid w:val="00153C88"/>
    <w:rsid w:val="001549DE"/>
    <w:rsid w:val="00154A4E"/>
    <w:rsid w:val="00154F7E"/>
    <w:rsid w:val="00156A55"/>
    <w:rsid w:val="00156E4C"/>
    <w:rsid w:val="00162269"/>
    <w:rsid w:val="0016306E"/>
    <w:rsid w:val="001633DB"/>
    <w:rsid w:val="0016353C"/>
    <w:rsid w:val="00167B7C"/>
    <w:rsid w:val="00170645"/>
    <w:rsid w:val="00170D19"/>
    <w:rsid w:val="0017201E"/>
    <w:rsid w:val="00172EF7"/>
    <w:rsid w:val="0017360E"/>
    <w:rsid w:val="001738F2"/>
    <w:rsid w:val="00174409"/>
    <w:rsid w:val="00174610"/>
    <w:rsid w:val="001779C7"/>
    <w:rsid w:val="00182982"/>
    <w:rsid w:val="0018473F"/>
    <w:rsid w:val="001851A7"/>
    <w:rsid w:val="001900CE"/>
    <w:rsid w:val="00190618"/>
    <w:rsid w:val="00190A9F"/>
    <w:rsid w:val="00191F5F"/>
    <w:rsid w:val="00192306"/>
    <w:rsid w:val="001942F8"/>
    <w:rsid w:val="001944F0"/>
    <w:rsid w:val="00194A7D"/>
    <w:rsid w:val="00194AF3"/>
    <w:rsid w:val="001951BA"/>
    <w:rsid w:val="0019575B"/>
    <w:rsid w:val="00197FA1"/>
    <w:rsid w:val="001A24D9"/>
    <w:rsid w:val="001A309E"/>
    <w:rsid w:val="001A37EB"/>
    <w:rsid w:val="001A3973"/>
    <w:rsid w:val="001A40E9"/>
    <w:rsid w:val="001A418A"/>
    <w:rsid w:val="001A4BDF"/>
    <w:rsid w:val="001A6625"/>
    <w:rsid w:val="001B0A62"/>
    <w:rsid w:val="001B0ACE"/>
    <w:rsid w:val="001B1745"/>
    <w:rsid w:val="001B1D19"/>
    <w:rsid w:val="001B1F44"/>
    <w:rsid w:val="001B26B8"/>
    <w:rsid w:val="001B2803"/>
    <w:rsid w:val="001B2B7A"/>
    <w:rsid w:val="001B30DA"/>
    <w:rsid w:val="001B4EEC"/>
    <w:rsid w:val="001B6EAB"/>
    <w:rsid w:val="001C0001"/>
    <w:rsid w:val="001C0106"/>
    <w:rsid w:val="001C1A86"/>
    <w:rsid w:val="001C1D29"/>
    <w:rsid w:val="001C24C7"/>
    <w:rsid w:val="001C3623"/>
    <w:rsid w:val="001C4B43"/>
    <w:rsid w:val="001C4C20"/>
    <w:rsid w:val="001C5FEB"/>
    <w:rsid w:val="001C66A5"/>
    <w:rsid w:val="001C7A09"/>
    <w:rsid w:val="001D06AA"/>
    <w:rsid w:val="001D11EE"/>
    <w:rsid w:val="001D1D31"/>
    <w:rsid w:val="001D43CB"/>
    <w:rsid w:val="001D7DBB"/>
    <w:rsid w:val="001E1ED2"/>
    <w:rsid w:val="001E2120"/>
    <w:rsid w:val="001E35CA"/>
    <w:rsid w:val="001E459E"/>
    <w:rsid w:val="001E49D0"/>
    <w:rsid w:val="001E5161"/>
    <w:rsid w:val="001E6064"/>
    <w:rsid w:val="001F18BB"/>
    <w:rsid w:val="001F365A"/>
    <w:rsid w:val="001F3B2D"/>
    <w:rsid w:val="001F45FB"/>
    <w:rsid w:val="001F7B89"/>
    <w:rsid w:val="00200FD0"/>
    <w:rsid w:val="0020129E"/>
    <w:rsid w:val="002033C5"/>
    <w:rsid w:val="0020709B"/>
    <w:rsid w:val="002077B6"/>
    <w:rsid w:val="00207C1C"/>
    <w:rsid w:val="002118F3"/>
    <w:rsid w:val="00211D26"/>
    <w:rsid w:val="00212522"/>
    <w:rsid w:val="00212BF3"/>
    <w:rsid w:val="002135FD"/>
    <w:rsid w:val="00215389"/>
    <w:rsid w:val="002158CA"/>
    <w:rsid w:val="00217A6E"/>
    <w:rsid w:val="00217F4B"/>
    <w:rsid w:val="0022071D"/>
    <w:rsid w:val="00221893"/>
    <w:rsid w:val="00223453"/>
    <w:rsid w:val="002234C6"/>
    <w:rsid w:val="00223EB2"/>
    <w:rsid w:val="00224119"/>
    <w:rsid w:val="00225898"/>
    <w:rsid w:val="0022657E"/>
    <w:rsid w:val="00226EE0"/>
    <w:rsid w:val="00227A0A"/>
    <w:rsid w:val="00227DEB"/>
    <w:rsid w:val="0023030F"/>
    <w:rsid w:val="00231DEC"/>
    <w:rsid w:val="002330DF"/>
    <w:rsid w:val="002351E9"/>
    <w:rsid w:val="00235B2B"/>
    <w:rsid w:val="00236C8B"/>
    <w:rsid w:val="002405A0"/>
    <w:rsid w:val="00240798"/>
    <w:rsid w:val="0024139C"/>
    <w:rsid w:val="0024369F"/>
    <w:rsid w:val="00243B27"/>
    <w:rsid w:val="00243F24"/>
    <w:rsid w:val="002466F4"/>
    <w:rsid w:val="00246E5F"/>
    <w:rsid w:val="00253071"/>
    <w:rsid w:val="002544E6"/>
    <w:rsid w:val="002555C1"/>
    <w:rsid w:val="002555F8"/>
    <w:rsid w:val="00256E31"/>
    <w:rsid w:val="00257393"/>
    <w:rsid w:val="00261603"/>
    <w:rsid w:val="00263A26"/>
    <w:rsid w:val="0026468E"/>
    <w:rsid w:val="002652C0"/>
    <w:rsid w:val="0026611E"/>
    <w:rsid w:val="00266474"/>
    <w:rsid w:val="00266A84"/>
    <w:rsid w:val="00266E72"/>
    <w:rsid w:val="00267101"/>
    <w:rsid w:val="00267204"/>
    <w:rsid w:val="002705D6"/>
    <w:rsid w:val="002710C1"/>
    <w:rsid w:val="00272A44"/>
    <w:rsid w:val="002735D2"/>
    <w:rsid w:val="00273F33"/>
    <w:rsid w:val="002756D1"/>
    <w:rsid w:val="002773BC"/>
    <w:rsid w:val="00280785"/>
    <w:rsid w:val="002831AC"/>
    <w:rsid w:val="0028410F"/>
    <w:rsid w:val="00284838"/>
    <w:rsid w:val="00291C17"/>
    <w:rsid w:val="0029257E"/>
    <w:rsid w:val="0029280F"/>
    <w:rsid w:val="002936CF"/>
    <w:rsid w:val="00293C76"/>
    <w:rsid w:val="00293CDA"/>
    <w:rsid w:val="002944FF"/>
    <w:rsid w:val="00295798"/>
    <w:rsid w:val="0029680E"/>
    <w:rsid w:val="00297B9E"/>
    <w:rsid w:val="002A3046"/>
    <w:rsid w:val="002A4B5E"/>
    <w:rsid w:val="002A5820"/>
    <w:rsid w:val="002A5D33"/>
    <w:rsid w:val="002A6B48"/>
    <w:rsid w:val="002A7A6C"/>
    <w:rsid w:val="002A7C19"/>
    <w:rsid w:val="002B4237"/>
    <w:rsid w:val="002B565D"/>
    <w:rsid w:val="002B76DD"/>
    <w:rsid w:val="002C2B53"/>
    <w:rsid w:val="002C4740"/>
    <w:rsid w:val="002C48C7"/>
    <w:rsid w:val="002C554E"/>
    <w:rsid w:val="002C6DF1"/>
    <w:rsid w:val="002D2E29"/>
    <w:rsid w:val="002D457D"/>
    <w:rsid w:val="002D5274"/>
    <w:rsid w:val="002D663E"/>
    <w:rsid w:val="002D7529"/>
    <w:rsid w:val="002E06E8"/>
    <w:rsid w:val="002E147A"/>
    <w:rsid w:val="002E18F9"/>
    <w:rsid w:val="002E509A"/>
    <w:rsid w:val="002F08D1"/>
    <w:rsid w:val="002F2B2D"/>
    <w:rsid w:val="002F4129"/>
    <w:rsid w:val="002F5874"/>
    <w:rsid w:val="002F63C6"/>
    <w:rsid w:val="002F6A69"/>
    <w:rsid w:val="002F7811"/>
    <w:rsid w:val="002F7C48"/>
    <w:rsid w:val="0030212F"/>
    <w:rsid w:val="003040CF"/>
    <w:rsid w:val="00304636"/>
    <w:rsid w:val="00305F55"/>
    <w:rsid w:val="00306C1F"/>
    <w:rsid w:val="00307EE9"/>
    <w:rsid w:val="00310D80"/>
    <w:rsid w:val="00314CDA"/>
    <w:rsid w:val="003155C8"/>
    <w:rsid w:val="003163A7"/>
    <w:rsid w:val="003227C2"/>
    <w:rsid w:val="003230CA"/>
    <w:rsid w:val="003230E5"/>
    <w:rsid w:val="00323F39"/>
    <w:rsid w:val="00326147"/>
    <w:rsid w:val="0032688E"/>
    <w:rsid w:val="0032738D"/>
    <w:rsid w:val="00330E73"/>
    <w:rsid w:val="003334AE"/>
    <w:rsid w:val="00333D14"/>
    <w:rsid w:val="00333DE9"/>
    <w:rsid w:val="00334EA0"/>
    <w:rsid w:val="003367E1"/>
    <w:rsid w:val="003403BD"/>
    <w:rsid w:val="00340FCE"/>
    <w:rsid w:val="0034409B"/>
    <w:rsid w:val="00351C84"/>
    <w:rsid w:val="00352C11"/>
    <w:rsid w:val="00354399"/>
    <w:rsid w:val="00354889"/>
    <w:rsid w:val="003607E1"/>
    <w:rsid w:val="00361869"/>
    <w:rsid w:val="00361FBE"/>
    <w:rsid w:val="00362F2C"/>
    <w:rsid w:val="00363EE6"/>
    <w:rsid w:val="003646D7"/>
    <w:rsid w:val="0036494F"/>
    <w:rsid w:val="00365B9A"/>
    <w:rsid w:val="003669A2"/>
    <w:rsid w:val="00370AB6"/>
    <w:rsid w:val="0037510C"/>
    <w:rsid w:val="00375AB6"/>
    <w:rsid w:val="0037626E"/>
    <w:rsid w:val="00377CF3"/>
    <w:rsid w:val="00377D4A"/>
    <w:rsid w:val="00380D26"/>
    <w:rsid w:val="00380F4D"/>
    <w:rsid w:val="00382549"/>
    <w:rsid w:val="0038399F"/>
    <w:rsid w:val="00384C20"/>
    <w:rsid w:val="00385373"/>
    <w:rsid w:val="00387A1D"/>
    <w:rsid w:val="003907CF"/>
    <w:rsid w:val="00392B15"/>
    <w:rsid w:val="00392CE4"/>
    <w:rsid w:val="00394DC9"/>
    <w:rsid w:val="00395198"/>
    <w:rsid w:val="003979A4"/>
    <w:rsid w:val="003A0750"/>
    <w:rsid w:val="003A18B3"/>
    <w:rsid w:val="003A26A5"/>
    <w:rsid w:val="003A29D6"/>
    <w:rsid w:val="003A3670"/>
    <w:rsid w:val="003A378A"/>
    <w:rsid w:val="003A44CE"/>
    <w:rsid w:val="003A4A91"/>
    <w:rsid w:val="003A70DD"/>
    <w:rsid w:val="003B302B"/>
    <w:rsid w:val="003B3708"/>
    <w:rsid w:val="003B57CE"/>
    <w:rsid w:val="003B5D52"/>
    <w:rsid w:val="003B72F1"/>
    <w:rsid w:val="003B7381"/>
    <w:rsid w:val="003B73A0"/>
    <w:rsid w:val="003C09D0"/>
    <w:rsid w:val="003C1370"/>
    <w:rsid w:val="003C4F4C"/>
    <w:rsid w:val="003C51E1"/>
    <w:rsid w:val="003C7DE2"/>
    <w:rsid w:val="003D2C7C"/>
    <w:rsid w:val="003D2E18"/>
    <w:rsid w:val="003D3591"/>
    <w:rsid w:val="003D4672"/>
    <w:rsid w:val="003D5768"/>
    <w:rsid w:val="003D60AD"/>
    <w:rsid w:val="003D60D9"/>
    <w:rsid w:val="003D657E"/>
    <w:rsid w:val="003D66E3"/>
    <w:rsid w:val="003D6844"/>
    <w:rsid w:val="003D6AD5"/>
    <w:rsid w:val="003D75BC"/>
    <w:rsid w:val="003D78B3"/>
    <w:rsid w:val="003E079A"/>
    <w:rsid w:val="003E17FE"/>
    <w:rsid w:val="003E397A"/>
    <w:rsid w:val="003E3EC5"/>
    <w:rsid w:val="003E3F3A"/>
    <w:rsid w:val="003E48AE"/>
    <w:rsid w:val="003E4F9D"/>
    <w:rsid w:val="003E5713"/>
    <w:rsid w:val="003E59B6"/>
    <w:rsid w:val="003F0CB4"/>
    <w:rsid w:val="003F1005"/>
    <w:rsid w:val="003F1B12"/>
    <w:rsid w:val="003F2625"/>
    <w:rsid w:val="003F26E6"/>
    <w:rsid w:val="003F3CDC"/>
    <w:rsid w:val="003F4DA4"/>
    <w:rsid w:val="003F6C0D"/>
    <w:rsid w:val="003F756D"/>
    <w:rsid w:val="00401003"/>
    <w:rsid w:val="004033E5"/>
    <w:rsid w:val="004045D4"/>
    <w:rsid w:val="00406C58"/>
    <w:rsid w:val="0040720C"/>
    <w:rsid w:val="004074EF"/>
    <w:rsid w:val="00412F8E"/>
    <w:rsid w:val="004130F4"/>
    <w:rsid w:val="00414342"/>
    <w:rsid w:val="004145DA"/>
    <w:rsid w:val="004170F1"/>
    <w:rsid w:val="00417DDA"/>
    <w:rsid w:val="00421527"/>
    <w:rsid w:val="0042173C"/>
    <w:rsid w:val="00423809"/>
    <w:rsid w:val="00424036"/>
    <w:rsid w:val="00424131"/>
    <w:rsid w:val="0042581C"/>
    <w:rsid w:val="00426E8D"/>
    <w:rsid w:val="0043048E"/>
    <w:rsid w:val="00430A2E"/>
    <w:rsid w:val="004355DB"/>
    <w:rsid w:val="004420F6"/>
    <w:rsid w:val="004447CD"/>
    <w:rsid w:val="00444B70"/>
    <w:rsid w:val="004462F7"/>
    <w:rsid w:val="004474DB"/>
    <w:rsid w:val="004524BE"/>
    <w:rsid w:val="00453A75"/>
    <w:rsid w:val="00453C32"/>
    <w:rsid w:val="0045624D"/>
    <w:rsid w:val="00456690"/>
    <w:rsid w:val="0045711F"/>
    <w:rsid w:val="00460251"/>
    <w:rsid w:val="00465A61"/>
    <w:rsid w:val="004677AA"/>
    <w:rsid w:val="00473290"/>
    <w:rsid w:val="004767A9"/>
    <w:rsid w:val="00477114"/>
    <w:rsid w:val="00477FE8"/>
    <w:rsid w:val="00483470"/>
    <w:rsid w:val="00483946"/>
    <w:rsid w:val="00483C6B"/>
    <w:rsid w:val="00486A28"/>
    <w:rsid w:val="00487969"/>
    <w:rsid w:val="004879CE"/>
    <w:rsid w:val="00495113"/>
    <w:rsid w:val="00495687"/>
    <w:rsid w:val="00496164"/>
    <w:rsid w:val="0049685F"/>
    <w:rsid w:val="004976C1"/>
    <w:rsid w:val="00497D4E"/>
    <w:rsid w:val="004A03B2"/>
    <w:rsid w:val="004A04FD"/>
    <w:rsid w:val="004A06C5"/>
    <w:rsid w:val="004A3657"/>
    <w:rsid w:val="004A3967"/>
    <w:rsid w:val="004A5770"/>
    <w:rsid w:val="004A7AA0"/>
    <w:rsid w:val="004B432F"/>
    <w:rsid w:val="004B54DE"/>
    <w:rsid w:val="004B6D4C"/>
    <w:rsid w:val="004B73C6"/>
    <w:rsid w:val="004B76EC"/>
    <w:rsid w:val="004B79C9"/>
    <w:rsid w:val="004C0B05"/>
    <w:rsid w:val="004C0F7D"/>
    <w:rsid w:val="004C1FB2"/>
    <w:rsid w:val="004C2F20"/>
    <w:rsid w:val="004C3561"/>
    <w:rsid w:val="004C5A69"/>
    <w:rsid w:val="004C5E0C"/>
    <w:rsid w:val="004D0574"/>
    <w:rsid w:val="004D20D3"/>
    <w:rsid w:val="004D3322"/>
    <w:rsid w:val="004D4A4E"/>
    <w:rsid w:val="004D4B6D"/>
    <w:rsid w:val="004E2114"/>
    <w:rsid w:val="004E2779"/>
    <w:rsid w:val="004E2792"/>
    <w:rsid w:val="004E401D"/>
    <w:rsid w:val="004E4875"/>
    <w:rsid w:val="004E4E26"/>
    <w:rsid w:val="004E6788"/>
    <w:rsid w:val="004E7726"/>
    <w:rsid w:val="004F32C4"/>
    <w:rsid w:val="004F4C1D"/>
    <w:rsid w:val="004F5EFF"/>
    <w:rsid w:val="004F6E9A"/>
    <w:rsid w:val="005008B3"/>
    <w:rsid w:val="0050109D"/>
    <w:rsid w:val="00501208"/>
    <w:rsid w:val="0050122C"/>
    <w:rsid w:val="005022D5"/>
    <w:rsid w:val="00505E86"/>
    <w:rsid w:val="0050638D"/>
    <w:rsid w:val="005074D7"/>
    <w:rsid w:val="0051065B"/>
    <w:rsid w:val="00510A18"/>
    <w:rsid w:val="00511827"/>
    <w:rsid w:val="00511927"/>
    <w:rsid w:val="00512B90"/>
    <w:rsid w:val="00514692"/>
    <w:rsid w:val="00514796"/>
    <w:rsid w:val="00514CA3"/>
    <w:rsid w:val="00516C8E"/>
    <w:rsid w:val="005179A8"/>
    <w:rsid w:val="005236BE"/>
    <w:rsid w:val="00525BE5"/>
    <w:rsid w:val="00526056"/>
    <w:rsid w:val="00526424"/>
    <w:rsid w:val="005273EA"/>
    <w:rsid w:val="00534E3E"/>
    <w:rsid w:val="005351C6"/>
    <w:rsid w:val="005363B5"/>
    <w:rsid w:val="00536E09"/>
    <w:rsid w:val="00537CBE"/>
    <w:rsid w:val="00540790"/>
    <w:rsid w:val="00540948"/>
    <w:rsid w:val="0054107B"/>
    <w:rsid w:val="00541655"/>
    <w:rsid w:val="00542026"/>
    <w:rsid w:val="005421DF"/>
    <w:rsid w:val="00542A89"/>
    <w:rsid w:val="00544601"/>
    <w:rsid w:val="00545E5E"/>
    <w:rsid w:val="00546F5F"/>
    <w:rsid w:val="00547FB5"/>
    <w:rsid w:val="0055145C"/>
    <w:rsid w:val="00551B4B"/>
    <w:rsid w:val="00551D0A"/>
    <w:rsid w:val="00555B71"/>
    <w:rsid w:val="00557E00"/>
    <w:rsid w:val="00560D74"/>
    <w:rsid w:val="00562766"/>
    <w:rsid w:val="005631F0"/>
    <w:rsid w:val="005633D6"/>
    <w:rsid w:val="005639D1"/>
    <w:rsid w:val="00563C5E"/>
    <w:rsid w:val="00564EBA"/>
    <w:rsid w:val="00567F50"/>
    <w:rsid w:val="00570A0D"/>
    <w:rsid w:val="005736CC"/>
    <w:rsid w:val="00574AEC"/>
    <w:rsid w:val="00574D8A"/>
    <w:rsid w:val="00576ADF"/>
    <w:rsid w:val="00577412"/>
    <w:rsid w:val="005774F1"/>
    <w:rsid w:val="00580290"/>
    <w:rsid w:val="005802CD"/>
    <w:rsid w:val="0058131D"/>
    <w:rsid w:val="00582CD1"/>
    <w:rsid w:val="0058489E"/>
    <w:rsid w:val="0058680E"/>
    <w:rsid w:val="00587608"/>
    <w:rsid w:val="005905C0"/>
    <w:rsid w:val="00590E67"/>
    <w:rsid w:val="00592F13"/>
    <w:rsid w:val="0059382A"/>
    <w:rsid w:val="00593851"/>
    <w:rsid w:val="00595DD1"/>
    <w:rsid w:val="00597696"/>
    <w:rsid w:val="005A018B"/>
    <w:rsid w:val="005A0343"/>
    <w:rsid w:val="005A0753"/>
    <w:rsid w:val="005A1647"/>
    <w:rsid w:val="005A59F4"/>
    <w:rsid w:val="005B1CC6"/>
    <w:rsid w:val="005B43DE"/>
    <w:rsid w:val="005B4DB3"/>
    <w:rsid w:val="005B6A25"/>
    <w:rsid w:val="005C0499"/>
    <w:rsid w:val="005C3417"/>
    <w:rsid w:val="005C44D9"/>
    <w:rsid w:val="005C4DBD"/>
    <w:rsid w:val="005C792B"/>
    <w:rsid w:val="005C7C59"/>
    <w:rsid w:val="005C7D7D"/>
    <w:rsid w:val="005D025D"/>
    <w:rsid w:val="005D25D4"/>
    <w:rsid w:val="005D28F2"/>
    <w:rsid w:val="005D3609"/>
    <w:rsid w:val="005E0491"/>
    <w:rsid w:val="005E053C"/>
    <w:rsid w:val="005E29F3"/>
    <w:rsid w:val="005E3307"/>
    <w:rsid w:val="005E3E25"/>
    <w:rsid w:val="005E4561"/>
    <w:rsid w:val="005E58B8"/>
    <w:rsid w:val="005F0430"/>
    <w:rsid w:val="005F1BE5"/>
    <w:rsid w:val="005F1F96"/>
    <w:rsid w:val="005F275F"/>
    <w:rsid w:val="005F3117"/>
    <w:rsid w:val="005F6A66"/>
    <w:rsid w:val="00600435"/>
    <w:rsid w:val="00600B9A"/>
    <w:rsid w:val="006016B3"/>
    <w:rsid w:val="006016BE"/>
    <w:rsid w:val="00603241"/>
    <w:rsid w:val="00603403"/>
    <w:rsid w:val="00605ABE"/>
    <w:rsid w:val="00605AE4"/>
    <w:rsid w:val="006067C0"/>
    <w:rsid w:val="00606E40"/>
    <w:rsid w:val="006113D4"/>
    <w:rsid w:val="00611EC8"/>
    <w:rsid w:val="00611FE6"/>
    <w:rsid w:val="006123A7"/>
    <w:rsid w:val="0061240D"/>
    <w:rsid w:val="0061283D"/>
    <w:rsid w:val="00614960"/>
    <w:rsid w:val="00617465"/>
    <w:rsid w:val="00617A13"/>
    <w:rsid w:val="00620C22"/>
    <w:rsid w:val="006215FD"/>
    <w:rsid w:val="00621B85"/>
    <w:rsid w:val="00621F93"/>
    <w:rsid w:val="00624B8F"/>
    <w:rsid w:val="00627E72"/>
    <w:rsid w:val="00630B0F"/>
    <w:rsid w:val="00630C7A"/>
    <w:rsid w:val="00630D3A"/>
    <w:rsid w:val="00631018"/>
    <w:rsid w:val="00632AD9"/>
    <w:rsid w:val="006348C7"/>
    <w:rsid w:val="00635536"/>
    <w:rsid w:val="00635BBE"/>
    <w:rsid w:val="0063749F"/>
    <w:rsid w:val="00637DEA"/>
    <w:rsid w:val="0064178A"/>
    <w:rsid w:val="00642900"/>
    <w:rsid w:val="00644535"/>
    <w:rsid w:val="00646343"/>
    <w:rsid w:val="00646C9E"/>
    <w:rsid w:val="0065368C"/>
    <w:rsid w:val="0065436D"/>
    <w:rsid w:val="00654EE7"/>
    <w:rsid w:val="006556E8"/>
    <w:rsid w:val="0065615B"/>
    <w:rsid w:val="00656B3B"/>
    <w:rsid w:val="0065740D"/>
    <w:rsid w:val="00657ADC"/>
    <w:rsid w:val="006607E8"/>
    <w:rsid w:val="00662251"/>
    <w:rsid w:val="0066262C"/>
    <w:rsid w:val="00663588"/>
    <w:rsid w:val="00663852"/>
    <w:rsid w:val="00663E53"/>
    <w:rsid w:val="00665546"/>
    <w:rsid w:val="00665A76"/>
    <w:rsid w:val="00667447"/>
    <w:rsid w:val="0067015B"/>
    <w:rsid w:val="0067073A"/>
    <w:rsid w:val="00671C78"/>
    <w:rsid w:val="00671DFE"/>
    <w:rsid w:val="006735D4"/>
    <w:rsid w:val="00674603"/>
    <w:rsid w:val="0067497A"/>
    <w:rsid w:val="006755AE"/>
    <w:rsid w:val="00675D07"/>
    <w:rsid w:val="0067618B"/>
    <w:rsid w:val="00677A19"/>
    <w:rsid w:val="0068001C"/>
    <w:rsid w:val="00680983"/>
    <w:rsid w:val="0068130F"/>
    <w:rsid w:val="00682DD9"/>
    <w:rsid w:val="00682FF8"/>
    <w:rsid w:val="00683B20"/>
    <w:rsid w:val="00683CEF"/>
    <w:rsid w:val="00685810"/>
    <w:rsid w:val="00685A2C"/>
    <w:rsid w:val="00685B97"/>
    <w:rsid w:val="00693431"/>
    <w:rsid w:val="0069437E"/>
    <w:rsid w:val="00694569"/>
    <w:rsid w:val="00694B31"/>
    <w:rsid w:val="00694F86"/>
    <w:rsid w:val="00696347"/>
    <w:rsid w:val="00696D5E"/>
    <w:rsid w:val="00697477"/>
    <w:rsid w:val="006A139B"/>
    <w:rsid w:val="006A1969"/>
    <w:rsid w:val="006A211A"/>
    <w:rsid w:val="006A7533"/>
    <w:rsid w:val="006B0272"/>
    <w:rsid w:val="006B04B5"/>
    <w:rsid w:val="006B1A99"/>
    <w:rsid w:val="006B1ED9"/>
    <w:rsid w:val="006B1EFF"/>
    <w:rsid w:val="006B2A20"/>
    <w:rsid w:val="006B30AD"/>
    <w:rsid w:val="006B3ABD"/>
    <w:rsid w:val="006B42DC"/>
    <w:rsid w:val="006B42FA"/>
    <w:rsid w:val="006B4D7F"/>
    <w:rsid w:val="006B6A09"/>
    <w:rsid w:val="006B7218"/>
    <w:rsid w:val="006C0315"/>
    <w:rsid w:val="006C0D20"/>
    <w:rsid w:val="006C2203"/>
    <w:rsid w:val="006C3BB7"/>
    <w:rsid w:val="006C401F"/>
    <w:rsid w:val="006C4838"/>
    <w:rsid w:val="006C530F"/>
    <w:rsid w:val="006C7A2A"/>
    <w:rsid w:val="006D029F"/>
    <w:rsid w:val="006D050A"/>
    <w:rsid w:val="006D083C"/>
    <w:rsid w:val="006D0A18"/>
    <w:rsid w:val="006D2B2D"/>
    <w:rsid w:val="006D43B9"/>
    <w:rsid w:val="006D4BF2"/>
    <w:rsid w:val="006D4DD7"/>
    <w:rsid w:val="006D7733"/>
    <w:rsid w:val="006E0EC7"/>
    <w:rsid w:val="006E3EB8"/>
    <w:rsid w:val="006E42A2"/>
    <w:rsid w:val="006E7205"/>
    <w:rsid w:val="006F05B4"/>
    <w:rsid w:val="006F279A"/>
    <w:rsid w:val="006F33EC"/>
    <w:rsid w:val="006F5409"/>
    <w:rsid w:val="006F6902"/>
    <w:rsid w:val="006F6E6A"/>
    <w:rsid w:val="006F70B8"/>
    <w:rsid w:val="00702B59"/>
    <w:rsid w:val="00703EA6"/>
    <w:rsid w:val="00705CDE"/>
    <w:rsid w:val="00711AC4"/>
    <w:rsid w:val="00713517"/>
    <w:rsid w:val="00714051"/>
    <w:rsid w:val="007206CD"/>
    <w:rsid w:val="0072169F"/>
    <w:rsid w:val="007226B4"/>
    <w:rsid w:val="007246BA"/>
    <w:rsid w:val="00725305"/>
    <w:rsid w:val="0072554B"/>
    <w:rsid w:val="00725B9C"/>
    <w:rsid w:val="00725EE1"/>
    <w:rsid w:val="007272B8"/>
    <w:rsid w:val="0072742C"/>
    <w:rsid w:val="00727EA3"/>
    <w:rsid w:val="00730132"/>
    <w:rsid w:val="0073016F"/>
    <w:rsid w:val="00730412"/>
    <w:rsid w:val="007309C5"/>
    <w:rsid w:val="00730E9D"/>
    <w:rsid w:val="00731883"/>
    <w:rsid w:val="00732B11"/>
    <w:rsid w:val="00732CBC"/>
    <w:rsid w:val="00734F8A"/>
    <w:rsid w:val="00735899"/>
    <w:rsid w:val="00737D2E"/>
    <w:rsid w:val="007409BD"/>
    <w:rsid w:val="007409DC"/>
    <w:rsid w:val="00740C15"/>
    <w:rsid w:val="00740DBF"/>
    <w:rsid w:val="00743E12"/>
    <w:rsid w:val="00744B9F"/>
    <w:rsid w:val="0074574B"/>
    <w:rsid w:val="0075048A"/>
    <w:rsid w:val="00750D10"/>
    <w:rsid w:val="0075165B"/>
    <w:rsid w:val="00752845"/>
    <w:rsid w:val="0075471C"/>
    <w:rsid w:val="00754FE5"/>
    <w:rsid w:val="007605D6"/>
    <w:rsid w:val="007610FC"/>
    <w:rsid w:val="00761B8C"/>
    <w:rsid w:val="007632BB"/>
    <w:rsid w:val="00764694"/>
    <w:rsid w:val="00764C25"/>
    <w:rsid w:val="00765E5C"/>
    <w:rsid w:val="00766994"/>
    <w:rsid w:val="00766BE8"/>
    <w:rsid w:val="00767858"/>
    <w:rsid w:val="00767CFE"/>
    <w:rsid w:val="0077019D"/>
    <w:rsid w:val="0077044A"/>
    <w:rsid w:val="0077056D"/>
    <w:rsid w:val="00772119"/>
    <w:rsid w:val="007749BB"/>
    <w:rsid w:val="00775A57"/>
    <w:rsid w:val="00777EC1"/>
    <w:rsid w:val="007804EF"/>
    <w:rsid w:val="007812B4"/>
    <w:rsid w:val="00783182"/>
    <w:rsid w:val="007875F2"/>
    <w:rsid w:val="0079135C"/>
    <w:rsid w:val="00792CAE"/>
    <w:rsid w:val="007957BB"/>
    <w:rsid w:val="00796080"/>
    <w:rsid w:val="007976EC"/>
    <w:rsid w:val="00797B39"/>
    <w:rsid w:val="007A5BA6"/>
    <w:rsid w:val="007A620C"/>
    <w:rsid w:val="007A6FAE"/>
    <w:rsid w:val="007B0DCA"/>
    <w:rsid w:val="007B6BFB"/>
    <w:rsid w:val="007B70DF"/>
    <w:rsid w:val="007C2721"/>
    <w:rsid w:val="007C3A62"/>
    <w:rsid w:val="007C3E48"/>
    <w:rsid w:val="007C462F"/>
    <w:rsid w:val="007C59F8"/>
    <w:rsid w:val="007C5C92"/>
    <w:rsid w:val="007C6939"/>
    <w:rsid w:val="007C73C9"/>
    <w:rsid w:val="007D14BE"/>
    <w:rsid w:val="007D26C1"/>
    <w:rsid w:val="007D2D1F"/>
    <w:rsid w:val="007D5110"/>
    <w:rsid w:val="007D62F8"/>
    <w:rsid w:val="007D6EF0"/>
    <w:rsid w:val="007D76B6"/>
    <w:rsid w:val="007E0561"/>
    <w:rsid w:val="007E460D"/>
    <w:rsid w:val="007E51CA"/>
    <w:rsid w:val="007E5DA4"/>
    <w:rsid w:val="007F05E5"/>
    <w:rsid w:val="007F0BFD"/>
    <w:rsid w:val="007F2C85"/>
    <w:rsid w:val="007F5A03"/>
    <w:rsid w:val="007F5A47"/>
    <w:rsid w:val="007F6576"/>
    <w:rsid w:val="007F7AA1"/>
    <w:rsid w:val="00800569"/>
    <w:rsid w:val="00803A3F"/>
    <w:rsid w:val="00803BD6"/>
    <w:rsid w:val="00804E8C"/>
    <w:rsid w:val="008055A7"/>
    <w:rsid w:val="00805A26"/>
    <w:rsid w:val="00811CB2"/>
    <w:rsid w:val="00811E4A"/>
    <w:rsid w:val="00812748"/>
    <w:rsid w:val="00813B26"/>
    <w:rsid w:val="008154EF"/>
    <w:rsid w:val="00815AD7"/>
    <w:rsid w:val="008174B9"/>
    <w:rsid w:val="008202E7"/>
    <w:rsid w:val="0082177B"/>
    <w:rsid w:val="0082404F"/>
    <w:rsid w:val="00824826"/>
    <w:rsid w:val="00825AAA"/>
    <w:rsid w:val="008266B8"/>
    <w:rsid w:val="00826A45"/>
    <w:rsid w:val="0083051E"/>
    <w:rsid w:val="0083086A"/>
    <w:rsid w:val="008310D5"/>
    <w:rsid w:val="008321C6"/>
    <w:rsid w:val="00833F68"/>
    <w:rsid w:val="00837FEE"/>
    <w:rsid w:val="0084154F"/>
    <w:rsid w:val="00844F1E"/>
    <w:rsid w:val="00845084"/>
    <w:rsid w:val="00846FD9"/>
    <w:rsid w:val="0084776C"/>
    <w:rsid w:val="00847F73"/>
    <w:rsid w:val="00850044"/>
    <w:rsid w:val="0085016A"/>
    <w:rsid w:val="008507C9"/>
    <w:rsid w:val="00852EB3"/>
    <w:rsid w:val="00852FD6"/>
    <w:rsid w:val="00854412"/>
    <w:rsid w:val="00854782"/>
    <w:rsid w:val="00854AF3"/>
    <w:rsid w:val="00855F71"/>
    <w:rsid w:val="0085744D"/>
    <w:rsid w:val="00860233"/>
    <w:rsid w:val="00861257"/>
    <w:rsid w:val="00861740"/>
    <w:rsid w:val="00862CCD"/>
    <w:rsid w:val="00864E82"/>
    <w:rsid w:val="0086500D"/>
    <w:rsid w:val="0086504A"/>
    <w:rsid w:val="008652E5"/>
    <w:rsid w:val="0086545F"/>
    <w:rsid w:val="00866833"/>
    <w:rsid w:val="00867955"/>
    <w:rsid w:val="00867C4B"/>
    <w:rsid w:val="0087152C"/>
    <w:rsid w:val="00871637"/>
    <w:rsid w:val="00872647"/>
    <w:rsid w:val="00872869"/>
    <w:rsid w:val="00873ACF"/>
    <w:rsid w:val="0087622A"/>
    <w:rsid w:val="00876344"/>
    <w:rsid w:val="00876493"/>
    <w:rsid w:val="00876F63"/>
    <w:rsid w:val="0087719F"/>
    <w:rsid w:val="00882741"/>
    <w:rsid w:val="008831A3"/>
    <w:rsid w:val="00885101"/>
    <w:rsid w:val="00887019"/>
    <w:rsid w:val="00890296"/>
    <w:rsid w:val="00890B01"/>
    <w:rsid w:val="00891A8B"/>
    <w:rsid w:val="00891ADC"/>
    <w:rsid w:val="00891B5D"/>
    <w:rsid w:val="00894030"/>
    <w:rsid w:val="0089481E"/>
    <w:rsid w:val="008968BD"/>
    <w:rsid w:val="008976A5"/>
    <w:rsid w:val="008A1426"/>
    <w:rsid w:val="008A3960"/>
    <w:rsid w:val="008A4432"/>
    <w:rsid w:val="008A5B69"/>
    <w:rsid w:val="008A5F3D"/>
    <w:rsid w:val="008A6E73"/>
    <w:rsid w:val="008A76D7"/>
    <w:rsid w:val="008B153F"/>
    <w:rsid w:val="008B2145"/>
    <w:rsid w:val="008B276E"/>
    <w:rsid w:val="008B4C8C"/>
    <w:rsid w:val="008B59B2"/>
    <w:rsid w:val="008B603F"/>
    <w:rsid w:val="008B7280"/>
    <w:rsid w:val="008C2CEF"/>
    <w:rsid w:val="008C31BF"/>
    <w:rsid w:val="008C3695"/>
    <w:rsid w:val="008C3F74"/>
    <w:rsid w:val="008C5883"/>
    <w:rsid w:val="008C5BBE"/>
    <w:rsid w:val="008C7F67"/>
    <w:rsid w:val="008D0E0F"/>
    <w:rsid w:val="008D15EB"/>
    <w:rsid w:val="008D3C18"/>
    <w:rsid w:val="008D3DA7"/>
    <w:rsid w:val="008D4259"/>
    <w:rsid w:val="008D42CB"/>
    <w:rsid w:val="008D5A4C"/>
    <w:rsid w:val="008D631F"/>
    <w:rsid w:val="008E0AE6"/>
    <w:rsid w:val="008E16B5"/>
    <w:rsid w:val="008E2003"/>
    <w:rsid w:val="008E2134"/>
    <w:rsid w:val="008E5FEF"/>
    <w:rsid w:val="008E6D38"/>
    <w:rsid w:val="008E6EE0"/>
    <w:rsid w:val="008E7C1F"/>
    <w:rsid w:val="008F095F"/>
    <w:rsid w:val="008F1AB1"/>
    <w:rsid w:val="008F3D33"/>
    <w:rsid w:val="008F3DF9"/>
    <w:rsid w:val="008F4C3A"/>
    <w:rsid w:val="008F533F"/>
    <w:rsid w:val="008F6002"/>
    <w:rsid w:val="008F7952"/>
    <w:rsid w:val="00900119"/>
    <w:rsid w:val="00900C5D"/>
    <w:rsid w:val="009022F9"/>
    <w:rsid w:val="00902667"/>
    <w:rsid w:val="00902CE4"/>
    <w:rsid w:val="00903548"/>
    <w:rsid w:val="00904BA5"/>
    <w:rsid w:val="00905E4E"/>
    <w:rsid w:val="009069AE"/>
    <w:rsid w:val="009075C4"/>
    <w:rsid w:val="00907B8D"/>
    <w:rsid w:val="00907E90"/>
    <w:rsid w:val="00912490"/>
    <w:rsid w:val="00912513"/>
    <w:rsid w:val="0091298D"/>
    <w:rsid w:val="00914BE7"/>
    <w:rsid w:val="00914CAC"/>
    <w:rsid w:val="00914CEF"/>
    <w:rsid w:val="00916293"/>
    <w:rsid w:val="009162F3"/>
    <w:rsid w:val="00917743"/>
    <w:rsid w:val="00917E1B"/>
    <w:rsid w:val="009211D9"/>
    <w:rsid w:val="00922667"/>
    <w:rsid w:val="00922C53"/>
    <w:rsid w:val="00925614"/>
    <w:rsid w:val="00927258"/>
    <w:rsid w:val="00930FBF"/>
    <w:rsid w:val="009322B4"/>
    <w:rsid w:val="00936D6C"/>
    <w:rsid w:val="00936EC7"/>
    <w:rsid w:val="0094035F"/>
    <w:rsid w:val="0094224A"/>
    <w:rsid w:val="009434AE"/>
    <w:rsid w:val="00945892"/>
    <w:rsid w:val="0095056C"/>
    <w:rsid w:val="00950D2D"/>
    <w:rsid w:val="00952B32"/>
    <w:rsid w:val="00954B1B"/>
    <w:rsid w:val="00954D76"/>
    <w:rsid w:val="00955894"/>
    <w:rsid w:val="00955A4F"/>
    <w:rsid w:val="00956257"/>
    <w:rsid w:val="009562D3"/>
    <w:rsid w:val="00957A2D"/>
    <w:rsid w:val="00957B36"/>
    <w:rsid w:val="0096040B"/>
    <w:rsid w:val="00960BF4"/>
    <w:rsid w:val="00961606"/>
    <w:rsid w:val="00965380"/>
    <w:rsid w:val="00972176"/>
    <w:rsid w:val="00976BFA"/>
    <w:rsid w:val="0098089B"/>
    <w:rsid w:val="00982ACF"/>
    <w:rsid w:val="00983576"/>
    <w:rsid w:val="0098378E"/>
    <w:rsid w:val="0098491C"/>
    <w:rsid w:val="00984C58"/>
    <w:rsid w:val="00984E48"/>
    <w:rsid w:val="00984EFF"/>
    <w:rsid w:val="009855B7"/>
    <w:rsid w:val="00985832"/>
    <w:rsid w:val="00985A61"/>
    <w:rsid w:val="00986140"/>
    <w:rsid w:val="00986386"/>
    <w:rsid w:val="0098642B"/>
    <w:rsid w:val="00992B73"/>
    <w:rsid w:val="009939EF"/>
    <w:rsid w:val="00994469"/>
    <w:rsid w:val="00994B34"/>
    <w:rsid w:val="0099794D"/>
    <w:rsid w:val="009A04B6"/>
    <w:rsid w:val="009A0FA8"/>
    <w:rsid w:val="009A170B"/>
    <w:rsid w:val="009A1BC6"/>
    <w:rsid w:val="009A1EB7"/>
    <w:rsid w:val="009A2A0F"/>
    <w:rsid w:val="009A3A8A"/>
    <w:rsid w:val="009A3FE1"/>
    <w:rsid w:val="009A536F"/>
    <w:rsid w:val="009A58BF"/>
    <w:rsid w:val="009A6E59"/>
    <w:rsid w:val="009A7635"/>
    <w:rsid w:val="009A79C4"/>
    <w:rsid w:val="009A7F78"/>
    <w:rsid w:val="009B0D59"/>
    <w:rsid w:val="009B19FF"/>
    <w:rsid w:val="009B20DA"/>
    <w:rsid w:val="009B315A"/>
    <w:rsid w:val="009B3850"/>
    <w:rsid w:val="009B39A2"/>
    <w:rsid w:val="009B5448"/>
    <w:rsid w:val="009B5A09"/>
    <w:rsid w:val="009B6A78"/>
    <w:rsid w:val="009B7738"/>
    <w:rsid w:val="009B7BB6"/>
    <w:rsid w:val="009C073B"/>
    <w:rsid w:val="009C0F83"/>
    <w:rsid w:val="009C2231"/>
    <w:rsid w:val="009C22A4"/>
    <w:rsid w:val="009C3184"/>
    <w:rsid w:val="009C31CB"/>
    <w:rsid w:val="009C4416"/>
    <w:rsid w:val="009C7160"/>
    <w:rsid w:val="009D2C55"/>
    <w:rsid w:val="009D2F70"/>
    <w:rsid w:val="009D3BE1"/>
    <w:rsid w:val="009D4ABC"/>
    <w:rsid w:val="009D5646"/>
    <w:rsid w:val="009D63BB"/>
    <w:rsid w:val="009D6A44"/>
    <w:rsid w:val="009D7AD7"/>
    <w:rsid w:val="009D7B25"/>
    <w:rsid w:val="009E0F95"/>
    <w:rsid w:val="009E128D"/>
    <w:rsid w:val="009E15D8"/>
    <w:rsid w:val="009E1E91"/>
    <w:rsid w:val="009E3008"/>
    <w:rsid w:val="009E33DC"/>
    <w:rsid w:val="009E3476"/>
    <w:rsid w:val="009E5910"/>
    <w:rsid w:val="009E5D66"/>
    <w:rsid w:val="009E6CAF"/>
    <w:rsid w:val="009F0974"/>
    <w:rsid w:val="009F3631"/>
    <w:rsid w:val="009F37BE"/>
    <w:rsid w:val="009F424C"/>
    <w:rsid w:val="009F6E2C"/>
    <w:rsid w:val="00A00945"/>
    <w:rsid w:val="00A00BCB"/>
    <w:rsid w:val="00A033F7"/>
    <w:rsid w:val="00A034F6"/>
    <w:rsid w:val="00A03E16"/>
    <w:rsid w:val="00A04423"/>
    <w:rsid w:val="00A049C1"/>
    <w:rsid w:val="00A04A9B"/>
    <w:rsid w:val="00A04DB5"/>
    <w:rsid w:val="00A055C6"/>
    <w:rsid w:val="00A05D13"/>
    <w:rsid w:val="00A06B30"/>
    <w:rsid w:val="00A07D49"/>
    <w:rsid w:val="00A1132B"/>
    <w:rsid w:val="00A11AAF"/>
    <w:rsid w:val="00A129BD"/>
    <w:rsid w:val="00A12C9A"/>
    <w:rsid w:val="00A136BB"/>
    <w:rsid w:val="00A14877"/>
    <w:rsid w:val="00A14947"/>
    <w:rsid w:val="00A14EDB"/>
    <w:rsid w:val="00A15339"/>
    <w:rsid w:val="00A17376"/>
    <w:rsid w:val="00A17BFD"/>
    <w:rsid w:val="00A22EE6"/>
    <w:rsid w:val="00A25835"/>
    <w:rsid w:val="00A26A52"/>
    <w:rsid w:val="00A2769B"/>
    <w:rsid w:val="00A30086"/>
    <w:rsid w:val="00A3069A"/>
    <w:rsid w:val="00A3138D"/>
    <w:rsid w:val="00A31D8B"/>
    <w:rsid w:val="00A31E7B"/>
    <w:rsid w:val="00A32CE7"/>
    <w:rsid w:val="00A33AEA"/>
    <w:rsid w:val="00A33BD4"/>
    <w:rsid w:val="00A3431F"/>
    <w:rsid w:val="00A34FA8"/>
    <w:rsid w:val="00A3565C"/>
    <w:rsid w:val="00A35C4D"/>
    <w:rsid w:val="00A35F06"/>
    <w:rsid w:val="00A41464"/>
    <w:rsid w:val="00A42205"/>
    <w:rsid w:val="00A42561"/>
    <w:rsid w:val="00A433EA"/>
    <w:rsid w:val="00A433EB"/>
    <w:rsid w:val="00A43D5D"/>
    <w:rsid w:val="00A44453"/>
    <w:rsid w:val="00A44D82"/>
    <w:rsid w:val="00A46147"/>
    <w:rsid w:val="00A4665B"/>
    <w:rsid w:val="00A47C0C"/>
    <w:rsid w:val="00A54043"/>
    <w:rsid w:val="00A54CBC"/>
    <w:rsid w:val="00A56805"/>
    <w:rsid w:val="00A57470"/>
    <w:rsid w:val="00A60DE0"/>
    <w:rsid w:val="00A64ADA"/>
    <w:rsid w:val="00A65CE0"/>
    <w:rsid w:val="00A708D6"/>
    <w:rsid w:val="00A723C3"/>
    <w:rsid w:val="00A72FEC"/>
    <w:rsid w:val="00A744D0"/>
    <w:rsid w:val="00A75EDA"/>
    <w:rsid w:val="00A76D26"/>
    <w:rsid w:val="00A77A9B"/>
    <w:rsid w:val="00A8150C"/>
    <w:rsid w:val="00A81A50"/>
    <w:rsid w:val="00A81E7D"/>
    <w:rsid w:val="00A82952"/>
    <w:rsid w:val="00A82A2A"/>
    <w:rsid w:val="00A82D03"/>
    <w:rsid w:val="00A82E33"/>
    <w:rsid w:val="00A82FBD"/>
    <w:rsid w:val="00A83031"/>
    <w:rsid w:val="00A834F7"/>
    <w:rsid w:val="00A8609B"/>
    <w:rsid w:val="00A86231"/>
    <w:rsid w:val="00A945FB"/>
    <w:rsid w:val="00A95BEC"/>
    <w:rsid w:val="00A961C8"/>
    <w:rsid w:val="00AA07C9"/>
    <w:rsid w:val="00AA140A"/>
    <w:rsid w:val="00AA168A"/>
    <w:rsid w:val="00AA1CE7"/>
    <w:rsid w:val="00AA3DB7"/>
    <w:rsid w:val="00AA52EF"/>
    <w:rsid w:val="00AA6742"/>
    <w:rsid w:val="00AA6BA3"/>
    <w:rsid w:val="00AA7F1E"/>
    <w:rsid w:val="00AB2316"/>
    <w:rsid w:val="00AB3549"/>
    <w:rsid w:val="00AB48FA"/>
    <w:rsid w:val="00AB4C05"/>
    <w:rsid w:val="00AB581D"/>
    <w:rsid w:val="00AB6319"/>
    <w:rsid w:val="00AB6974"/>
    <w:rsid w:val="00AC1BC3"/>
    <w:rsid w:val="00AC61D0"/>
    <w:rsid w:val="00AC7C1F"/>
    <w:rsid w:val="00AD06C2"/>
    <w:rsid w:val="00AD2140"/>
    <w:rsid w:val="00AD2ABE"/>
    <w:rsid w:val="00AD4B28"/>
    <w:rsid w:val="00AD4B85"/>
    <w:rsid w:val="00AD4FA8"/>
    <w:rsid w:val="00AD59DB"/>
    <w:rsid w:val="00AD72A6"/>
    <w:rsid w:val="00AD74E7"/>
    <w:rsid w:val="00AD7588"/>
    <w:rsid w:val="00AE1034"/>
    <w:rsid w:val="00AE3A4D"/>
    <w:rsid w:val="00AE7569"/>
    <w:rsid w:val="00AE77BA"/>
    <w:rsid w:val="00AF0439"/>
    <w:rsid w:val="00AF15F2"/>
    <w:rsid w:val="00AF2A04"/>
    <w:rsid w:val="00AF2A7F"/>
    <w:rsid w:val="00AF2AD1"/>
    <w:rsid w:val="00AF4357"/>
    <w:rsid w:val="00AF59BC"/>
    <w:rsid w:val="00AF5F00"/>
    <w:rsid w:val="00AF68B7"/>
    <w:rsid w:val="00AF7335"/>
    <w:rsid w:val="00AF74DD"/>
    <w:rsid w:val="00AF751B"/>
    <w:rsid w:val="00AF7F94"/>
    <w:rsid w:val="00B01919"/>
    <w:rsid w:val="00B019A9"/>
    <w:rsid w:val="00B019E9"/>
    <w:rsid w:val="00B02A60"/>
    <w:rsid w:val="00B02D7B"/>
    <w:rsid w:val="00B03536"/>
    <w:rsid w:val="00B03BF8"/>
    <w:rsid w:val="00B03D55"/>
    <w:rsid w:val="00B053E5"/>
    <w:rsid w:val="00B062C7"/>
    <w:rsid w:val="00B074BE"/>
    <w:rsid w:val="00B101F4"/>
    <w:rsid w:val="00B135E1"/>
    <w:rsid w:val="00B15505"/>
    <w:rsid w:val="00B155B3"/>
    <w:rsid w:val="00B22503"/>
    <w:rsid w:val="00B249D1"/>
    <w:rsid w:val="00B25508"/>
    <w:rsid w:val="00B25A7F"/>
    <w:rsid w:val="00B267F8"/>
    <w:rsid w:val="00B26F3D"/>
    <w:rsid w:val="00B30994"/>
    <w:rsid w:val="00B31C5E"/>
    <w:rsid w:val="00B31E8B"/>
    <w:rsid w:val="00B31F4B"/>
    <w:rsid w:val="00B32145"/>
    <w:rsid w:val="00B34E03"/>
    <w:rsid w:val="00B34F3E"/>
    <w:rsid w:val="00B35818"/>
    <w:rsid w:val="00B35C8B"/>
    <w:rsid w:val="00B35FC3"/>
    <w:rsid w:val="00B3616E"/>
    <w:rsid w:val="00B369F2"/>
    <w:rsid w:val="00B36CBD"/>
    <w:rsid w:val="00B40950"/>
    <w:rsid w:val="00B4150A"/>
    <w:rsid w:val="00B415E5"/>
    <w:rsid w:val="00B42952"/>
    <w:rsid w:val="00B42AB8"/>
    <w:rsid w:val="00B43713"/>
    <w:rsid w:val="00B439E7"/>
    <w:rsid w:val="00B43CB9"/>
    <w:rsid w:val="00B4494D"/>
    <w:rsid w:val="00B47263"/>
    <w:rsid w:val="00B50699"/>
    <w:rsid w:val="00B51841"/>
    <w:rsid w:val="00B5287C"/>
    <w:rsid w:val="00B52F82"/>
    <w:rsid w:val="00B5480E"/>
    <w:rsid w:val="00B54A4B"/>
    <w:rsid w:val="00B55D75"/>
    <w:rsid w:val="00B566CA"/>
    <w:rsid w:val="00B5678B"/>
    <w:rsid w:val="00B569A4"/>
    <w:rsid w:val="00B57563"/>
    <w:rsid w:val="00B60624"/>
    <w:rsid w:val="00B61987"/>
    <w:rsid w:val="00B62991"/>
    <w:rsid w:val="00B62FEE"/>
    <w:rsid w:val="00B63C19"/>
    <w:rsid w:val="00B64FEF"/>
    <w:rsid w:val="00B663A4"/>
    <w:rsid w:val="00B67673"/>
    <w:rsid w:val="00B70051"/>
    <w:rsid w:val="00B7081C"/>
    <w:rsid w:val="00B748D2"/>
    <w:rsid w:val="00B749C1"/>
    <w:rsid w:val="00B74BE7"/>
    <w:rsid w:val="00B74F9B"/>
    <w:rsid w:val="00B758CD"/>
    <w:rsid w:val="00B769C5"/>
    <w:rsid w:val="00B77817"/>
    <w:rsid w:val="00B8032E"/>
    <w:rsid w:val="00B806CD"/>
    <w:rsid w:val="00B80935"/>
    <w:rsid w:val="00B815D5"/>
    <w:rsid w:val="00B82506"/>
    <w:rsid w:val="00B83FFB"/>
    <w:rsid w:val="00B84D88"/>
    <w:rsid w:val="00B853CE"/>
    <w:rsid w:val="00B854FA"/>
    <w:rsid w:val="00B8637D"/>
    <w:rsid w:val="00B864BE"/>
    <w:rsid w:val="00B86BB1"/>
    <w:rsid w:val="00B87E56"/>
    <w:rsid w:val="00B91233"/>
    <w:rsid w:val="00B940A5"/>
    <w:rsid w:val="00B94724"/>
    <w:rsid w:val="00B948CD"/>
    <w:rsid w:val="00B94D2D"/>
    <w:rsid w:val="00B95EED"/>
    <w:rsid w:val="00B95F1C"/>
    <w:rsid w:val="00B96BFA"/>
    <w:rsid w:val="00BA0ED5"/>
    <w:rsid w:val="00BA2AF7"/>
    <w:rsid w:val="00BA5A0D"/>
    <w:rsid w:val="00BA5A74"/>
    <w:rsid w:val="00BA713D"/>
    <w:rsid w:val="00BA7414"/>
    <w:rsid w:val="00BA779D"/>
    <w:rsid w:val="00BB1963"/>
    <w:rsid w:val="00BB359D"/>
    <w:rsid w:val="00BB366D"/>
    <w:rsid w:val="00BB5645"/>
    <w:rsid w:val="00BC41FB"/>
    <w:rsid w:val="00BC482D"/>
    <w:rsid w:val="00BC5D92"/>
    <w:rsid w:val="00BD0034"/>
    <w:rsid w:val="00BD0783"/>
    <w:rsid w:val="00BD1B3C"/>
    <w:rsid w:val="00BD3000"/>
    <w:rsid w:val="00BD35C8"/>
    <w:rsid w:val="00BD4067"/>
    <w:rsid w:val="00BD5111"/>
    <w:rsid w:val="00BD5B94"/>
    <w:rsid w:val="00BD6B8C"/>
    <w:rsid w:val="00BD7351"/>
    <w:rsid w:val="00BE195F"/>
    <w:rsid w:val="00BE2B7E"/>
    <w:rsid w:val="00BE53F2"/>
    <w:rsid w:val="00BE5B83"/>
    <w:rsid w:val="00BE6620"/>
    <w:rsid w:val="00BF28D9"/>
    <w:rsid w:val="00BF3A64"/>
    <w:rsid w:val="00BF3FEA"/>
    <w:rsid w:val="00BF41C5"/>
    <w:rsid w:val="00BF47F1"/>
    <w:rsid w:val="00C00207"/>
    <w:rsid w:val="00C00D65"/>
    <w:rsid w:val="00C041BB"/>
    <w:rsid w:val="00C1150C"/>
    <w:rsid w:val="00C12E92"/>
    <w:rsid w:val="00C132C0"/>
    <w:rsid w:val="00C133C3"/>
    <w:rsid w:val="00C13AD1"/>
    <w:rsid w:val="00C156C3"/>
    <w:rsid w:val="00C15945"/>
    <w:rsid w:val="00C1776B"/>
    <w:rsid w:val="00C205F4"/>
    <w:rsid w:val="00C219CA"/>
    <w:rsid w:val="00C222E9"/>
    <w:rsid w:val="00C23621"/>
    <w:rsid w:val="00C237D6"/>
    <w:rsid w:val="00C24B96"/>
    <w:rsid w:val="00C25ACC"/>
    <w:rsid w:val="00C26C85"/>
    <w:rsid w:val="00C276A9"/>
    <w:rsid w:val="00C27B4C"/>
    <w:rsid w:val="00C320EC"/>
    <w:rsid w:val="00C329FC"/>
    <w:rsid w:val="00C32C82"/>
    <w:rsid w:val="00C36F14"/>
    <w:rsid w:val="00C379AC"/>
    <w:rsid w:val="00C37BA6"/>
    <w:rsid w:val="00C4085E"/>
    <w:rsid w:val="00C40BFF"/>
    <w:rsid w:val="00C42774"/>
    <w:rsid w:val="00C44A88"/>
    <w:rsid w:val="00C44F32"/>
    <w:rsid w:val="00C44FCF"/>
    <w:rsid w:val="00C45D29"/>
    <w:rsid w:val="00C4726C"/>
    <w:rsid w:val="00C476A2"/>
    <w:rsid w:val="00C5071C"/>
    <w:rsid w:val="00C511F5"/>
    <w:rsid w:val="00C5145D"/>
    <w:rsid w:val="00C515D4"/>
    <w:rsid w:val="00C52A04"/>
    <w:rsid w:val="00C544CC"/>
    <w:rsid w:val="00C55202"/>
    <w:rsid w:val="00C55E01"/>
    <w:rsid w:val="00C55EE8"/>
    <w:rsid w:val="00C56C5A"/>
    <w:rsid w:val="00C56EB2"/>
    <w:rsid w:val="00C60DB5"/>
    <w:rsid w:val="00C624E5"/>
    <w:rsid w:val="00C62CB6"/>
    <w:rsid w:val="00C63D74"/>
    <w:rsid w:val="00C649CE"/>
    <w:rsid w:val="00C658AE"/>
    <w:rsid w:val="00C66199"/>
    <w:rsid w:val="00C66C10"/>
    <w:rsid w:val="00C703ED"/>
    <w:rsid w:val="00C71AD5"/>
    <w:rsid w:val="00C72561"/>
    <w:rsid w:val="00C73440"/>
    <w:rsid w:val="00C74793"/>
    <w:rsid w:val="00C75AFF"/>
    <w:rsid w:val="00C7658B"/>
    <w:rsid w:val="00C76EB1"/>
    <w:rsid w:val="00C80F3D"/>
    <w:rsid w:val="00C81123"/>
    <w:rsid w:val="00C814BD"/>
    <w:rsid w:val="00C81716"/>
    <w:rsid w:val="00C83305"/>
    <w:rsid w:val="00C854B0"/>
    <w:rsid w:val="00C90112"/>
    <w:rsid w:val="00C92666"/>
    <w:rsid w:val="00C93D8A"/>
    <w:rsid w:val="00C944BB"/>
    <w:rsid w:val="00CA179C"/>
    <w:rsid w:val="00CA19AA"/>
    <w:rsid w:val="00CA1FE0"/>
    <w:rsid w:val="00CA2593"/>
    <w:rsid w:val="00CA2A15"/>
    <w:rsid w:val="00CA410C"/>
    <w:rsid w:val="00CA54C6"/>
    <w:rsid w:val="00CA5C28"/>
    <w:rsid w:val="00CA5DB1"/>
    <w:rsid w:val="00CA6B94"/>
    <w:rsid w:val="00CA6EB0"/>
    <w:rsid w:val="00CB0751"/>
    <w:rsid w:val="00CB1E23"/>
    <w:rsid w:val="00CB1F7C"/>
    <w:rsid w:val="00CB251E"/>
    <w:rsid w:val="00CB2BB3"/>
    <w:rsid w:val="00CB2F42"/>
    <w:rsid w:val="00CB4D6B"/>
    <w:rsid w:val="00CB53D3"/>
    <w:rsid w:val="00CB6180"/>
    <w:rsid w:val="00CB7F99"/>
    <w:rsid w:val="00CC00B6"/>
    <w:rsid w:val="00CC0D36"/>
    <w:rsid w:val="00CC54F3"/>
    <w:rsid w:val="00CD09E9"/>
    <w:rsid w:val="00CD311B"/>
    <w:rsid w:val="00CD546E"/>
    <w:rsid w:val="00CE13D0"/>
    <w:rsid w:val="00CE1E84"/>
    <w:rsid w:val="00CE1FA6"/>
    <w:rsid w:val="00CE33FA"/>
    <w:rsid w:val="00CE48D0"/>
    <w:rsid w:val="00CE4FD7"/>
    <w:rsid w:val="00CE523C"/>
    <w:rsid w:val="00CE77C4"/>
    <w:rsid w:val="00CF068F"/>
    <w:rsid w:val="00CF076F"/>
    <w:rsid w:val="00CF08E3"/>
    <w:rsid w:val="00CF15EF"/>
    <w:rsid w:val="00CF1F53"/>
    <w:rsid w:val="00CF2328"/>
    <w:rsid w:val="00CF2746"/>
    <w:rsid w:val="00CF29EC"/>
    <w:rsid w:val="00CF35A7"/>
    <w:rsid w:val="00CF54E4"/>
    <w:rsid w:val="00CF5875"/>
    <w:rsid w:val="00CF5FAE"/>
    <w:rsid w:val="00CF6EB6"/>
    <w:rsid w:val="00CF6FEA"/>
    <w:rsid w:val="00D022C7"/>
    <w:rsid w:val="00D02D91"/>
    <w:rsid w:val="00D0393F"/>
    <w:rsid w:val="00D039B9"/>
    <w:rsid w:val="00D039DB"/>
    <w:rsid w:val="00D04445"/>
    <w:rsid w:val="00D045C4"/>
    <w:rsid w:val="00D05889"/>
    <w:rsid w:val="00D05E03"/>
    <w:rsid w:val="00D07A24"/>
    <w:rsid w:val="00D100F2"/>
    <w:rsid w:val="00D10667"/>
    <w:rsid w:val="00D10C45"/>
    <w:rsid w:val="00D11C9C"/>
    <w:rsid w:val="00D123BA"/>
    <w:rsid w:val="00D138AF"/>
    <w:rsid w:val="00D1422E"/>
    <w:rsid w:val="00D14375"/>
    <w:rsid w:val="00D143C4"/>
    <w:rsid w:val="00D1469D"/>
    <w:rsid w:val="00D164E8"/>
    <w:rsid w:val="00D168E2"/>
    <w:rsid w:val="00D16E92"/>
    <w:rsid w:val="00D2004B"/>
    <w:rsid w:val="00D2167D"/>
    <w:rsid w:val="00D234AC"/>
    <w:rsid w:val="00D2533D"/>
    <w:rsid w:val="00D25551"/>
    <w:rsid w:val="00D25BA2"/>
    <w:rsid w:val="00D263A5"/>
    <w:rsid w:val="00D27195"/>
    <w:rsid w:val="00D30BA4"/>
    <w:rsid w:val="00D30C7F"/>
    <w:rsid w:val="00D31F2C"/>
    <w:rsid w:val="00D32423"/>
    <w:rsid w:val="00D33160"/>
    <w:rsid w:val="00D33820"/>
    <w:rsid w:val="00D339B7"/>
    <w:rsid w:val="00D35BD9"/>
    <w:rsid w:val="00D36A52"/>
    <w:rsid w:val="00D36ACF"/>
    <w:rsid w:val="00D371EB"/>
    <w:rsid w:val="00D40BE9"/>
    <w:rsid w:val="00D4236E"/>
    <w:rsid w:val="00D424B6"/>
    <w:rsid w:val="00D45353"/>
    <w:rsid w:val="00D45734"/>
    <w:rsid w:val="00D469C6"/>
    <w:rsid w:val="00D4706C"/>
    <w:rsid w:val="00D50C3F"/>
    <w:rsid w:val="00D52E7C"/>
    <w:rsid w:val="00D54606"/>
    <w:rsid w:val="00D552B5"/>
    <w:rsid w:val="00D55D31"/>
    <w:rsid w:val="00D576E4"/>
    <w:rsid w:val="00D602B5"/>
    <w:rsid w:val="00D60FD5"/>
    <w:rsid w:val="00D61AC7"/>
    <w:rsid w:val="00D62608"/>
    <w:rsid w:val="00D627ED"/>
    <w:rsid w:val="00D654E0"/>
    <w:rsid w:val="00D65CE7"/>
    <w:rsid w:val="00D6696D"/>
    <w:rsid w:val="00D66EAC"/>
    <w:rsid w:val="00D67049"/>
    <w:rsid w:val="00D67B41"/>
    <w:rsid w:val="00D704EB"/>
    <w:rsid w:val="00D7272B"/>
    <w:rsid w:val="00D7645C"/>
    <w:rsid w:val="00D77F16"/>
    <w:rsid w:val="00D81260"/>
    <w:rsid w:val="00D8193C"/>
    <w:rsid w:val="00D81E04"/>
    <w:rsid w:val="00D81F31"/>
    <w:rsid w:val="00D82FB3"/>
    <w:rsid w:val="00D838C6"/>
    <w:rsid w:val="00D83B0D"/>
    <w:rsid w:val="00D85809"/>
    <w:rsid w:val="00D85C38"/>
    <w:rsid w:val="00D85E77"/>
    <w:rsid w:val="00D8608E"/>
    <w:rsid w:val="00D873A2"/>
    <w:rsid w:val="00D90117"/>
    <w:rsid w:val="00D92494"/>
    <w:rsid w:val="00D94574"/>
    <w:rsid w:val="00D95980"/>
    <w:rsid w:val="00D95C18"/>
    <w:rsid w:val="00D9758A"/>
    <w:rsid w:val="00D97CF3"/>
    <w:rsid w:val="00DA12E5"/>
    <w:rsid w:val="00DA294C"/>
    <w:rsid w:val="00DA3285"/>
    <w:rsid w:val="00DA3722"/>
    <w:rsid w:val="00DA3B60"/>
    <w:rsid w:val="00DA41B3"/>
    <w:rsid w:val="00DA439C"/>
    <w:rsid w:val="00DA466A"/>
    <w:rsid w:val="00DA46B8"/>
    <w:rsid w:val="00DA570C"/>
    <w:rsid w:val="00DA62BC"/>
    <w:rsid w:val="00DA635C"/>
    <w:rsid w:val="00DA7B9B"/>
    <w:rsid w:val="00DA7D3D"/>
    <w:rsid w:val="00DB1C70"/>
    <w:rsid w:val="00DB20B6"/>
    <w:rsid w:val="00DB30C2"/>
    <w:rsid w:val="00DB4B18"/>
    <w:rsid w:val="00DB4E6F"/>
    <w:rsid w:val="00DB6C40"/>
    <w:rsid w:val="00DB7F3F"/>
    <w:rsid w:val="00DC0915"/>
    <w:rsid w:val="00DC53F9"/>
    <w:rsid w:val="00DC707B"/>
    <w:rsid w:val="00DC7511"/>
    <w:rsid w:val="00DD0164"/>
    <w:rsid w:val="00DD1D53"/>
    <w:rsid w:val="00DD2092"/>
    <w:rsid w:val="00DD5E83"/>
    <w:rsid w:val="00DE35AB"/>
    <w:rsid w:val="00DE50CA"/>
    <w:rsid w:val="00DE5CEA"/>
    <w:rsid w:val="00DF06A9"/>
    <w:rsid w:val="00DF2720"/>
    <w:rsid w:val="00DF308A"/>
    <w:rsid w:val="00DF3D04"/>
    <w:rsid w:val="00DF5AAB"/>
    <w:rsid w:val="00DF5AF1"/>
    <w:rsid w:val="00DF6552"/>
    <w:rsid w:val="00DF7D32"/>
    <w:rsid w:val="00E0004D"/>
    <w:rsid w:val="00E0065A"/>
    <w:rsid w:val="00E00A29"/>
    <w:rsid w:val="00E025AA"/>
    <w:rsid w:val="00E02E2B"/>
    <w:rsid w:val="00E04A82"/>
    <w:rsid w:val="00E07B4F"/>
    <w:rsid w:val="00E10E10"/>
    <w:rsid w:val="00E11139"/>
    <w:rsid w:val="00E12D11"/>
    <w:rsid w:val="00E132D1"/>
    <w:rsid w:val="00E133E2"/>
    <w:rsid w:val="00E134F3"/>
    <w:rsid w:val="00E13C06"/>
    <w:rsid w:val="00E1412D"/>
    <w:rsid w:val="00E15D66"/>
    <w:rsid w:val="00E15FAD"/>
    <w:rsid w:val="00E1680A"/>
    <w:rsid w:val="00E16EE1"/>
    <w:rsid w:val="00E17152"/>
    <w:rsid w:val="00E175C2"/>
    <w:rsid w:val="00E17E0E"/>
    <w:rsid w:val="00E21284"/>
    <w:rsid w:val="00E23538"/>
    <w:rsid w:val="00E240CD"/>
    <w:rsid w:val="00E249B4"/>
    <w:rsid w:val="00E25C55"/>
    <w:rsid w:val="00E264CE"/>
    <w:rsid w:val="00E269EA"/>
    <w:rsid w:val="00E271E4"/>
    <w:rsid w:val="00E27792"/>
    <w:rsid w:val="00E30C2C"/>
    <w:rsid w:val="00E357E2"/>
    <w:rsid w:val="00E36C87"/>
    <w:rsid w:val="00E42E45"/>
    <w:rsid w:val="00E42F93"/>
    <w:rsid w:val="00E437B5"/>
    <w:rsid w:val="00E44BA6"/>
    <w:rsid w:val="00E45759"/>
    <w:rsid w:val="00E4606E"/>
    <w:rsid w:val="00E5018F"/>
    <w:rsid w:val="00E50CF5"/>
    <w:rsid w:val="00E51992"/>
    <w:rsid w:val="00E52D0A"/>
    <w:rsid w:val="00E5401F"/>
    <w:rsid w:val="00E5442C"/>
    <w:rsid w:val="00E549CC"/>
    <w:rsid w:val="00E56596"/>
    <w:rsid w:val="00E566CE"/>
    <w:rsid w:val="00E569E4"/>
    <w:rsid w:val="00E56C62"/>
    <w:rsid w:val="00E57577"/>
    <w:rsid w:val="00E60D58"/>
    <w:rsid w:val="00E6195D"/>
    <w:rsid w:val="00E61C31"/>
    <w:rsid w:val="00E61EFC"/>
    <w:rsid w:val="00E62688"/>
    <w:rsid w:val="00E634A6"/>
    <w:rsid w:val="00E63ACC"/>
    <w:rsid w:val="00E65413"/>
    <w:rsid w:val="00E6785E"/>
    <w:rsid w:val="00E70839"/>
    <w:rsid w:val="00E723E2"/>
    <w:rsid w:val="00E728F6"/>
    <w:rsid w:val="00E80AC1"/>
    <w:rsid w:val="00E810CE"/>
    <w:rsid w:val="00E810E1"/>
    <w:rsid w:val="00E8113A"/>
    <w:rsid w:val="00E81244"/>
    <w:rsid w:val="00E812B5"/>
    <w:rsid w:val="00E8134F"/>
    <w:rsid w:val="00E83B74"/>
    <w:rsid w:val="00E850C4"/>
    <w:rsid w:val="00E85411"/>
    <w:rsid w:val="00E854CA"/>
    <w:rsid w:val="00E85621"/>
    <w:rsid w:val="00E85800"/>
    <w:rsid w:val="00E861A0"/>
    <w:rsid w:val="00E86B25"/>
    <w:rsid w:val="00E870B3"/>
    <w:rsid w:val="00E871BD"/>
    <w:rsid w:val="00E90BAA"/>
    <w:rsid w:val="00E91B66"/>
    <w:rsid w:val="00E91D08"/>
    <w:rsid w:val="00E92C7C"/>
    <w:rsid w:val="00E950B7"/>
    <w:rsid w:val="00E97F66"/>
    <w:rsid w:val="00EA17DB"/>
    <w:rsid w:val="00EA21A5"/>
    <w:rsid w:val="00EA339D"/>
    <w:rsid w:val="00EA40C9"/>
    <w:rsid w:val="00EA479D"/>
    <w:rsid w:val="00EA4B5D"/>
    <w:rsid w:val="00EA5E0C"/>
    <w:rsid w:val="00EA62F5"/>
    <w:rsid w:val="00EB0D0B"/>
    <w:rsid w:val="00EB10D1"/>
    <w:rsid w:val="00EB27A9"/>
    <w:rsid w:val="00EB27AE"/>
    <w:rsid w:val="00EB3293"/>
    <w:rsid w:val="00EB32C2"/>
    <w:rsid w:val="00EC14AA"/>
    <w:rsid w:val="00EC3A88"/>
    <w:rsid w:val="00EC4B3B"/>
    <w:rsid w:val="00EC658F"/>
    <w:rsid w:val="00EC6B78"/>
    <w:rsid w:val="00EC74D1"/>
    <w:rsid w:val="00ED0044"/>
    <w:rsid w:val="00ED0B40"/>
    <w:rsid w:val="00ED27EE"/>
    <w:rsid w:val="00ED2AF2"/>
    <w:rsid w:val="00ED37F5"/>
    <w:rsid w:val="00ED4359"/>
    <w:rsid w:val="00ED6F5E"/>
    <w:rsid w:val="00ED73AC"/>
    <w:rsid w:val="00ED7CCA"/>
    <w:rsid w:val="00EE1781"/>
    <w:rsid w:val="00EE35E4"/>
    <w:rsid w:val="00EE4585"/>
    <w:rsid w:val="00EE6892"/>
    <w:rsid w:val="00EE6D5C"/>
    <w:rsid w:val="00EF0775"/>
    <w:rsid w:val="00EF15D4"/>
    <w:rsid w:val="00EF3160"/>
    <w:rsid w:val="00EF46D9"/>
    <w:rsid w:val="00EF55DA"/>
    <w:rsid w:val="00EF5A7C"/>
    <w:rsid w:val="00EF6A31"/>
    <w:rsid w:val="00EF71C9"/>
    <w:rsid w:val="00EF7D63"/>
    <w:rsid w:val="00F00B11"/>
    <w:rsid w:val="00F00B37"/>
    <w:rsid w:val="00F00B4C"/>
    <w:rsid w:val="00F017B4"/>
    <w:rsid w:val="00F018DB"/>
    <w:rsid w:val="00F027E0"/>
    <w:rsid w:val="00F034E7"/>
    <w:rsid w:val="00F048D7"/>
    <w:rsid w:val="00F05940"/>
    <w:rsid w:val="00F06313"/>
    <w:rsid w:val="00F06726"/>
    <w:rsid w:val="00F07925"/>
    <w:rsid w:val="00F07F04"/>
    <w:rsid w:val="00F10092"/>
    <w:rsid w:val="00F100DE"/>
    <w:rsid w:val="00F133B3"/>
    <w:rsid w:val="00F14FB6"/>
    <w:rsid w:val="00F22C21"/>
    <w:rsid w:val="00F24933"/>
    <w:rsid w:val="00F249AC"/>
    <w:rsid w:val="00F25071"/>
    <w:rsid w:val="00F257E7"/>
    <w:rsid w:val="00F2580D"/>
    <w:rsid w:val="00F25AFF"/>
    <w:rsid w:val="00F25DA0"/>
    <w:rsid w:val="00F26759"/>
    <w:rsid w:val="00F26CE1"/>
    <w:rsid w:val="00F307D9"/>
    <w:rsid w:val="00F3082D"/>
    <w:rsid w:val="00F32644"/>
    <w:rsid w:val="00F3291E"/>
    <w:rsid w:val="00F3386D"/>
    <w:rsid w:val="00F33ED6"/>
    <w:rsid w:val="00F35D90"/>
    <w:rsid w:val="00F35E2E"/>
    <w:rsid w:val="00F37153"/>
    <w:rsid w:val="00F37AA2"/>
    <w:rsid w:val="00F42346"/>
    <w:rsid w:val="00F427C0"/>
    <w:rsid w:val="00F43292"/>
    <w:rsid w:val="00F44550"/>
    <w:rsid w:val="00F4576C"/>
    <w:rsid w:val="00F457E0"/>
    <w:rsid w:val="00F45CC0"/>
    <w:rsid w:val="00F4610E"/>
    <w:rsid w:val="00F4617A"/>
    <w:rsid w:val="00F5066E"/>
    <w:rsid w:val="00F5090E"/>
    <w:rsid w:val="00F50B8B"/>
    <w:rsid w:val="00F516D9"/>
    <w:rsid w:val="00F52ACA"/>
    <w:rsid w:val="00F53321"/>
    <w:rsid w:val="00F565E0"/>
    <w:rsid w:val="00F57365"/>
    <w:rsid w:val="00F60AD8"/>
    <w:rsid w:val="00F61A41"/>
    <w:rsid w:val="00F61D95"/>
    <w:rsid w:val="00F6278A"/>
    <w:rsid w:val="00F633D6"/>
    <w:rsid w:val="00F646F7"/>
    <w:rsid w:val="00F661D3"/>
    <w:rsid w:val="00F67145"/>
    <w:rsid w:val="00F676BB"/>
    <w:rsid w:val="00F72DAC"/>
    <w:rsid w:val="00F73E60"/>
    <w:rsid w:val="00F7420C"/>
    <w:rsid w:val="00F74638"/>
    <w:rsid w:val="00F75299"/>
    <w:rsid w:val="00F77E99"/>
    <w:rsid w:val="00F77FB0"/>
    <w:rsid w:val="00F807E3"/>
    <w:rsid w:val="00F812F4"/>
    <w:rsid w:val="00F816C2"/>
    <w:rsid w:val="00F82615"/>
    <w:rsid w:val="00F83D71"/>
    <w:rsid w:val="00F85A0D"/>
    <w:rsid w:val="00F868F6"/>
    <w:rsid w:val="00F869CB"/>
    <w:rsid w:val="00F86BCC"/>
    <w:rsid w:val="00F87ACF"/>
    <w:rsid w:val="00F9556A"/>
    <w:rsid w:val="00F96BE7"/>
    <w:rsid w:val="00F96DC7"/>
    <w:rsid w:val="00FA2634"/>
    <w:rsid w:val="00FA4A09"/>
    <w:rsid w:val="00FB05C4"/>
    <w:rsid w:val="00FB05F5"/>
    <w:rsid w:val="00FB1C6F"/>
    <w:rsid w:val="00FB20AF"/>
    <w:rsid w:val="00FB2F08"/>
    <w:rsid w:val="00FB4793"/>
    <w:rsid w:val="00FB5B8D"/>
    <w:rsid w:val="00FB689A"/>
    <w:rsid w:val="00FB7408"/>
    <w:rsid w:val="00FB749C"/>
    <w:rsid w:val="00FC02AE"/>
    <w:rsid w:val="00FC079B"/>
    <w:rsid w:val="00FC3240"/>
    <w:rsid w:val="00FC4857"/>
    <w:rsid w:val="00FC5916"/>
    <w:rsid w:val="00FC705A"/>
    <w:rsid w:val="00FD0F72"/>
    <w:rsid w:val="00FD142A"/>
    <w:rsid w:val="00FD47C6"/>
    <w:rsid w:val="00FE01DC"/>
    <w:rsid w:val="00FE0E6A"/>
    <w:rsid w:val="00FE21ED"/>
    <w:rsid w:val="00FE2CDA"/>
    <w:rsid w:val="00FE2DA2"/>
    <w:rsid w:val="00FE5A60"/>
    <w:rsid w:val="00FE6E66"/>
    <w:rsid w:val="00FE7254"/>
    <w:rsid w:val="00FF1027"/>
    <w:rsid w:val="00FF2EFD"/>
    <w:rsid w:val="00FF3346"/>
    <w:rsid w:val="00FF3F7C"/>
    <w:rsid w:val="00FF4124"/>
    <w:rsid w:val="00FF48CB"/>
    <w:rsid w:val="00FF4D51"/>
    <w:rsid w:val="00FF50F7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9B2D8-87E4-4B6F-94A3-F1AB57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61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91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913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3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35C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35C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35C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35C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35C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35C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5A7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135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913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basedOn w:val="a"/>
    <w:link w:val="a5"/>
    <w:uiPriority w:val="1"/>
    <w:qFormat/>
    <w:rsid w:val="0079135C"/>
    <w:rPr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F6EB6"/>
    <w:rPr>
      <w:rFonts w:ascii="Tahoma" w:hAnsi="Tahoma"/>
      <w:sz w:val="16"/>
      <w:szCs w:val="16"/>
      <w:lang w:bidi="ar-SA"/>
    </w:rPr>
  </w:style>
  <w:style w:type="character" w:customStyle="1" w:styleId="a7">
    <w:name w:val="Текст выноски Знак"/>
    <w:link w:val="a6"/>
    <w:uiPriority w:val="99"/>
    <w:semiHidden/>
    <w:rsid w:val="00CF6E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135C"/>
    <w:pPr>
      <w:ind w:left="720"/>
      <w:contextualSpacing/>
    </w:pPr>
  </w:style>
  <w:style w:type="table" w:styleId="a9">
    <w:name w:val="Table Grid"/>
    <w:basedOn w:val="a1"/>
    <w:uiPriority w:val="59"/>
    <w:rsid w:val="00362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79135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9135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9135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9135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9135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9135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9135C"/>
    <w:rPr>
      <w:rFonts w:ascii="Cambria" w:eastAsia="Times New Roman" w:hAnsi="Cambria"/>
    </w:rPr>
  </w:style>
  <w:style w:type="paragraph" w:customStyle="1" w:styleId="11">
    <w:name w:val="Название1"/>
    <w:basedOn w:val="a"/>
    <w:next w:val="a"/>
    <w:link w:val="aa"/>
    <w:uiPriority w:val="10"/>
    <w:qFormat/>
    <w:rsid w:val="00791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11"/>
    <w:uiPriority w:val="10"/>
    <w:rsid w:val="0079135C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9135C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79135C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79135C"/>
    <w:rPr>
      <w:b/>
      <w:bCs/>
    </w:rPr>
  </w:style>
  <w:style w:type="character" w:styleId="ae">
    <w:name w:val="Emphasis"/>
    <w:uiPriority w:val="20"/>
    <w:qFormat/>
    <w:rsid w:val="0079135C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9135C"/>
    <w:rPr>
      <w:i/>
      <w:lang w:bidi="ar-SA"/>
    </w:rPr>
  </w:style>
  <w:style w:type="character" w:customStyle="1" w:styleId="22">
    <w:name w:val="Цитата 2 Знак"/>
    <w:link w:val="21"/>
    <w:uiPriority w:val="29"/>
    <w:rsid w:val="0079135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79135C"/>
    <w:pPr>
      <w:ind w:left="720" w:right="720"/>
    </w:pPr>
    <w:rPr>
      <w:b/>
      <w:i/>
      <w:szCs w:val="20"/>
      <w:lang w:bidi="ar-SA"/>
    </w:rPr>
  </w:style>
  <w:style w:type="character" w:customStyle="1" w:styleId="af0">
    <w:name w:val="Выделенная цитата Знак"/>
    <w:link w:val="af"/>
    <w:uiPriority w:val="30"/>
    <w:rsid w:val="0079135C"/>
    <w:rPr>
      <w:b/>
      <w:i/>
      <w:sz w:val="24"/>
    </w:rPr>
  </w:style>
  <w:style w:type="character" w:styleId="af1">
    <w:name w:val="Subtle Emphasis"/>
    <w:uiPriority w:val="19"/>
    <w:qFormat/>
    <w:rsid w:val="0079135C"/>
    <w:rPr>
      <w:i/>
      <w:color w:val="5A5A5A"/>
    </w:rPr>
  </w:style>
  <w:style w:type="character" w:styleId="af2">
    <w:name w:val="Intense Emphasis"/>
    <w:uiPriority w:val="21"/>
    <w:qFormat/>
    <w:rsid w:val="0079135C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79135C"/>
    <w:rPr>
      <w:sz w:val="24"/>
      <w:szCs w:val="24"/>
      <w:u w:val="single"/>
    </w:rPr>
  </w:style>
  <w:style w:type="character" w:styleId="af4">
    <w:name w:val="Intense Reference"/>
    <w:uiPriority w:val="32"/>
    <w:qFormat/>
    <w:rsid w:val="0079135C"/>
    <w:rPr>
      <w:b/>
      <w:sz w:val="24"/>
      <w:u w:val="single"/>
    </w:rPr>
  </w:style>
  <w:style w:type="character" w:styleId="af5">
    <w:name w:val="Book Title"/>
    <w:uiPriority w:val="33"/>
    <w:qFormat/>
    <w:rsid w:val="0079135C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79135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E81244"/>
    <w:pPr>
      <w:tabs>
        <w:tab w:val="center" w:pos="4677"/>
        <w:tab w:val="right" w:pos="9355"/>
      </w:tabs>
    </w:pPr>
    <w:rPr>
      <w:lang w:bidi="ar-SA"/>
    </w:rPr>
  </w:style>
  <w:style w:type="character" w:customStyle="1" w:styleId="af8">
    <w:name w:val="Верхний колонтитул Знак"/>
    <w:link w:val="af7"/>
    <w:uiPriority w:val="99"/>
    <w:rsid w:val="00E81244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81244"/>
    <w:pPr>
      <w:tabs>
        <w:tab w:val="center" w:pos="4677"/>
        <w:tab w:val="right" w:pos="9355"/>
      </w:tabs>
    </w:pPr>
    <w:rPr>
      <w:lang w:bidi="ar-SA"/>
    </w:rPr>
  </w:style>
  <w:style w:type="character" w:customStyle="1" w:styleId="afa">
    <w:name w:val="Нижний колонтитул Знак"/>
    <w:link w:val="af9"/>
    <w:uiPriority w:val="99"/>
    <w:rsid w:val="00E81244"/>
    <w:rPr>
      <w:sz w:val="24"/>
      <w:szCs w:val="24"/>
    </w:rPr>
  </w:style>
  <w:style w:type="character" w:customStyle="1" w:styleId="a5">
    <w:name w:val="Без интервала Знак"/>
    <w:link w:val="a4"/>
    <w:uiPriority w:val="1"/>
    <w:rsid w:val="00F25AFF"/>
    <w:rPr>
      <w:sz w:val="24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562766"/>
  </w:style>
  <w:style w:type="paragraph" w:customStyle="1" w:styleId="12">
    <w:name w:val="Обычный (веб)1"/>
    <w:basedOn w:val="a"/>
    <w:uiPriority w:val="99"/>
    <w:unhideWhenUsed/>
    <w:rsid w:val="0056276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9C0E-4A27-4F68-A073-F5252AEA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4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</cp:lastModifiedBy>
  <cp:revision>18</cp:revision>
  <cp:lastPrinted>2021-12-21T12:35:00Z</cp:lastPrinted>
  <dcterms:created xsi:type="dcterms:W3CDTF">2021-11-26T11:47:00Z</dcterms:created>
  <dcterms:modified xsi:type="dcterms:W3CDTF">2022-01-19T06:20:00Z</dcterms:modified>
</cp:coreProperties>
</file>